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395" w:rsidRDefault="00AA1395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F44E9" w:rsidRPr="00B97DEF" w:rsidRDefault="00E17457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ระเบียบและข้อบังคับการแข่งขัน</w:t>
      </w:r>
    </w:p>
    <w:p w:rsidR="00857165" w:rsidRDefault="00857165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7165">
        <w:rPr>
          <w:rFonts w:asciiTheme="majorBidi" w:hAnsiTheme="majorBidi" w:cstheme="majorBidi"/>
          <w:b/>
          <w:bCs/>
          <w:sz w:val="28"/>
          <w:szCs w:val="28"/>
        </w:rPr>
        <w:t>Korat Open Taekwondo Championships 2017</w:t>
      </w:r>
    </w:p>
    <w:p w:rsidR="00A02696" w:rsidRPr="00857165" w:rsidRDefault="00A02696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การแข่งขัน </w:t>
      </w:r>
      <w:r w:rsidR="00857165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โคราช โอเพ่น เทควันโด แชมเปี้ยนชิพ </w:t>
      </w:r>
      <w:r w:rsidR="00887F3C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857165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ประจำปี </w:t>
      </w:r>
      <w:r w:rsidR="00857165">
        <w:rPr>
          <w:rFonts w:asciiTheme="majorBidi" w:hAnsiTheme="majorBidi" w:cstheme="majorBidi"/>
          <w:b/>
          <w:bCs/>
          <w:sz w:val="28"/>
          <w:szCs w:val="28"/>
        </w:rPr>
        <w:t>2560</w:t>
      </w:r>
    </w:p>
    <w:p w:rsidR="0047150E" w:rsidRPr="00B97DEF" w:rsidRDefault="00887F3C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วัน</w:t>
      </w:r>
      <w:r w:rsidR="00857165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>เสาร์</w:t>
      </w:r>
      <w:r w:rsidR="00774875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ที่ </w:t>
      </w:r>
      <w:r w:rsidR="000F3390">
        <w:rPr>
          <w:rFonts w:asciiTheme="majorBidi" w:hAnsiTheme="majorBidi" w:cstheme="majorBidi"/>
          <w:b/>
          <w:bCs/>
          <w:sz w:val="28"/>
          <w:szCs w:val="28"/>
          <w:u w:val="single"/>
        </w:rPr>
        <w:t>30</w:t>
      </w:r>
      <w:r w:rsidR="00857165">
        <w:rPr>
          <w:rFonts w:asciiTheme="majorBidi" w:hAnsiTheme="majorBidi"/>
          <w:b/>
          <w:bCs/>
          <w:sz w:val="28"/>
          <w:szCs w:val="28"/>
          <w:u w:val="single"/>
          <w:cs/>
        </w:rPr>
        <w:t xml:space="preserve"> </w:t>
      </w:r>
      <w:r w:rsidR="000F3390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>กันยายน</w:t>
      </w:r>
      <w:r w:rsidR="00B32029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25</w:t>
      </w:r>
      <w:r w:rsidR="00B32029" w:rsidRPr="00B97DEF">
        <w:rPr>
          <w:rFonts w:asciiTheme="majorBidi" w:hAnsiTheme="majorBidi" w:cstheme="majorBidi"/>
          <w:b/>
          <w:bCs/>
          <w:sz w:val="28"/>
          <w:szCs w:val="28"/>
          <w:u w:val="single"/>
        </w:rPr>
        <w:t>60</w:t>
      </w:r>
      <w:r w:rsidR="00D06C26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</w:t>
      </w:r>
      <w:r w:rsidR="000F44E9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</w:t>
      </w:r>
    </w:p>
    <w:p w:rsidR="00E17457" w:rsidRPr="00857165" w:rsidRDefault="00EB46E0" w:rsidP="00E17457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ณ </w:t>
      </w:r>
      <w:r w:rsidR="00857165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ห้องเทอมินอล ฮอล์ ศูนย์การค้าเทอมินอล </w:t>
      </w:r>
      <w:r w:rsidR="00857165">
        <w:rPr>
          <w:rFonts w:asciiTheme="majorBidi" w:hAnsiTheme="majorBidi" w:cstheme="majorBidi"/>
          <w:b/>
          <w:bCs/>
          <w:sz w:val="28"/>
          <w:szCs w:val="28"/>
          <w:u w:val="single"/>
        </w:rPr>
        <w:t>21</w:t>
      </w:r>
      <w:r w:rsidR="00857165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 โคราช จ</w:t>
      </w:r>
      <w:r w:rsidR="00857165">
        <w:rPr>
          <w:rFonts w:asciiTheme="majorBidi" w:hAnsiTheme="majorBidi"/>
          <w:b/>
          <w:bCs/>
          <w:sz w:val="28"/>
          <w:szCs w:val="28"/>
          <w:u w:val="single"/>
          <w:cs/>
        </w:rPr>
        <w:t>.</w:t>
      </w:r>
      <w:r w:rsidR="00857165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>นครราชสีมา</w:t>
      </w:r>
    </w:p>
    <w:p w:rsidR="007E664A" w:rsidRPr="00B97DEF" w:rsidRDefault="007E664A" w:rsidP="00E17457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>สมัครออนไลน์</w:t>
      </w:r>
      <w:hyperlink r:id="rId8" w:history="1">
        <w:r w:rsidR="000F3390" w:rsidRPr="000F3390">
          <w:rPr>
            <w:rStyle w:val="Hyperlink"/>
            <w:rFonts w:asciiTheme="majorBidi" w:hAnsiTheme="majorBidi" w:cstheme="majorBidi"/>
            <w:sz w:val="28"/>
            <w:szCs w:val="28"/>
          </w:rPr>
          <w:t>www</w:t>
        </w:r>
        <w:r w:rsidR="000F3390" w:rsidRPr="000F3390">
          <w:rPr>
            <w:rStyle w:val="Hyperlink"/>
            <w:rFonts w:asciiTheme="majorBidi" w:hAnsiTheme="majorBidi"/>
            <w:sz w:val="28"/>
            <w:szCs w:val="28"/>
            <w:cs/>
          </w:rPr>
          <w:t>.</w:t>
        </w:r>
        <w:r w:rsidR="000F3390" w:rsidRPr="000F3390">
          <w:rPr>
            <w:rStyle w:val="Hyperlink"/>
            <w:rFonts w:asciiTheme="majorBidi" w:hAnsiTheme="majorBidi" w:cstheme="majorBidi"/>
            <w:sz w:val="28"/>
            <w:szCs w:val="28"/>
          </w:rPr>
          <w:t>tkstkdsoft</w:t>
        </w:r>
        <w:r w:rsidR="000F3390" w:rsidRPr="000F3390">
          <w:rPr>
            <w:rStyle w:val="Hyperlink"/>
            <w:rFonts w:asciiTheme="majorBidi" w:hAnsiTheme="majorBidi"/>
            <w:sz w:val="28"/>
            <w:szCs w:val="28"/>
            <w:cs/>
          </w:rPr>
          <w:t>.</w:t>
        </w:r>
        <w:r w:rsidR="000F3390" w:rsidRPr="000F3390">
          <w:rPr>
            <w:rStyle w:val="Hyperlink"/>
            <w:rFonts w:asciiTheme="majorBidi" w:hAnsiTheme="majorBidi" w:cstheme="majorBidi"/>
            <w:sz w:val="28"/>
            <w:szCs w:val="28"/>
          </w:rPr>
          <w:t>com</w:t>
        </w:r>
        <w:r w:rsidR="000F3390" w:rsidRPr="000F3390">
          <w:rPr>
            <w:rStyle w:val="Hyperlink"/>
            <w:rFonts w:asciiTheme="majorBidi" w:hAnsiTheme="majorBidi" w:cstheme="majorBidi" w:hint="cs"/>
            <w:sz w:val="28"/>
            <w:szCs w:val="28"/>
            <w:cs/>
          </w:rPr>
          <w:t xml:space="preserve"> </w:t>
        </w:r>
      </w:hyperlink>
      <w:r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เท่านั้น</w:t>
      </w:r>
      <w:r w:rsidR="005A18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 </w:t>
      </w:r>
    </w:p>
    <w:p w:rsidR="008F1E30" w:rsidRPr="00B97DEF" w:rsidRDefault="000A7D92" w:rsidP="008F1E3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4</wp:posOffset>
                </wp:positionV>
                <wp:extent cx="58674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66A1A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9.55pt" to="47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B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2VO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PjsOJ3AAAAAgBAAAPAAAAZHJzL2Rvd25yZXYueG1sTI/BTsMwEETvSPyDtUhcqtZpqFAb&#10;4lQIyI0LBdTrNl6SiHidxm4b+HoW9QDHfTOancnXo+vUkYbQejYwnyWgiCtvW64NvL2W0yWoEJEt&#10;dp7JwBcFWBeXFzlm1p/4hY6bWCsJ4ZChgSbGPtM6VA05DDPfE4v24QeHUc6h1nbAk4S7TqdJcqsd&#10;tiwfGuzpoaHqc3NwBkL5Tvvye1JNku1N7SndPz4/oTHXV+P9HahIY/wzw299qQ6FdNr5A9ugOgPp&#10;QqZE4as5KNFXi6WA3RnoItf/BxQ/AAAA//8DAFBLAQItABQABgAIAAAAIQC2gziS/gAAAOEBAAAT&#10;AAAAAAAAAAAAAAAAAAAAAABbQ29udGVudF9UeXBlc10ueG1sUEsBAi0AFAAGAAgAAAAhADj9If/W&#10;AAAAlAEAAAsAAAAAAAAAAAAAAAAALwEAAF9yZWxzLy5yZWxzUEsBAi0AFAAGAAgAAAAhAD9GgHYR&#10;AgAAKAQAAA4AAAAAAAAAAAAAAAAALgIAAGRycy9lMm9Eb2MueG1sUEsBAi0AFAAGAAgAAAAhAM+O&#10;w4ncAAAACAEAAA8AAAAAAAAAAAAAAAAAawQAAGRycy9kb3ducmV2LnhtbFBLBQYAAAAABAAEAPMA&#10;AAB0BQAAAAA=&#10;"/>
            </w:pict>
          </mc:Fallback>
        </mc:AlternateContent>
      </w:r>
    </w:p>
    <w:p w:rsidR="00684DB1" w:rsidRDefault="00E17457" w:rsidP="00684DB1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เพื่อให้การดำเนิ</w:t>
      </w:r>
      <w:r w:rsidR="00887F3C">
        <w:rPr>
          <w:rFonts w:asciiTheme="majorBidi" w:hAnsiTheme="majorBidi" w:cstheme="majorBidi"/>
          <w:sz w:val="28"/>
          <w:szCs w:val="28"/>
          <w:cs/>
        </w:rPr>
        <w:t xml:space="preserve">นงานการจัดการแข่งขันกีฬาเทควันโด </w:t>
      </w:r>
    </w:p>
    <w:p w:rsidR="00262628" w:rsidRPr="00684DB1" w:rsidRDefault="00684DB1" w:rsidP="0026262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orat OpenTaekwond</w:t>
      </w:r>
      <w:r w:rsidRPr="00857165">
        <w:rPr>
          <w:rFonts w:asciiTheme="majorBidi" w:hAnsiTheme="majorBidi" w:cstheme="majorBidi"/>
          <w:b/>
          <w:bCs/>
          <w:sz w:val="28"/>
          <w:szCs w:val="28"/>
        </w:rPr>
        <w:t>Championships 2017</w:t>
      </w:r>
      <w:r>
        <w:rPr>
          <w:rFonts w:asciiTheme="majorBidi" w:hAnsiTheme="majorBidi"/>
          <w:sz w:val="28"/>
          <w:szCs w:val="28"/>
          <w:cs/>
        </w:rPr>
        <w:t xml:space="preserve"> </w:t>
      </w:r>
      <w:r w:rsidR="00887F3C" w:rsidRPr="00887F3C">
        <w:rPr>
          <w:rFonts w:asciiTheme="majorBidi" w:hAnsiTheme="majorBidi" w:cstheme="majorBidi"/>
          <w:b/>
          <w:bCs/>
          <w:sz w:val="24"/>
          <w:szCs w:val="24"/>
        </w:rPr>
        <w:t>BY VIEW</w:t>
      </w:r>
    </w:p>
    <w:p w:rsidR="00E17457" w:rsidRPr="00B97DEF" w:rsidRDefault="00E17457" w:rsidP="0026262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เป็นไปด้วยความเรียบร้อย จึงเห็นควรกำหนดระเบียบและข้อบังคับการแข่งขันขึ้นดังนี้</w:t>
      </w:r>
    </w:p>
    <w:p w:rsidR="00E17457" w:rsidRPr="00B97DEF" w:rsidRDefault="00E17457" w:rsidP="00262628">
      <w:pPr>
        <w:tabs>
          <w:tab w:val="center" w:pos="4800"/>
        </w:tabs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ี่ 1 ประเภทการแข่งขัน</w:t>
      </w:r>
      <w:r w:rsidR="00262628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และวัตถุประสงค์การแข่งขัน</w:t>
      </w:r>
      <w:r w:rsidR="00262628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</w:p>
    <w:p w:rsidR="00684DB1" w:rsidRDefault="00E17457" w:rsidP="00684DB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การแข่งขันนี้เรียกว่า การแข่งขันกีฬาเทควันโด</w:t>
      </w:r>
      <w:r w:rsidR="00887F3C" w:rsidRPr="00887F3C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  <w:r w:rsidR="00684DB1">
        <w:rPr>
          <w:rFonts w:asciiTheme="majorBidi" w:hAnsiTheme="majorBidi" w:cstheme="majorBidi"/>
          <w:b/>
          <w:bCs/>
          <w:sz w:val="28"/>
          <w:szCs w:val="28"/>
        </w:rPr>
        <w:t>Korat OpenTaekwond</w:t>
      </w:r>
      <w:r w:rsidR="00684DB1" w:rsidRPr="00857165">
        <w:rPr>
          <w:rFonts w:asciiTheme="majorBidi" w:hAnsiTheme="majorBidi" w:cstheme="majorBidi"/>
          <w:b/>
          <w:bCs/>
          <w:sz w:val="28"/>
          <w:szCs w:val="28"/>
        </w:rPr>
        <w:t>Championships 2017</w:t>
      </w:r>
      <w:r w:rsidR="00684DB1">
        <w:rPr>
          <w:rFonts w:asciiTheme="majorBidi" w:hAnsiTheme="majorBidi"/>
          <w:sz w:val="28"/>
          <w:szCs w:val="28"/>
          <w:cs/>
        </w:rPr>
        <w:t xml:space="preserve"> </w:t>
      </w:r>
      <w:r w:rsidR="00684DB1" w:rsidRPr="00887F3C">
        <w:rPr>
          <w:rFonts w:asciiTheme="majorBidi" w:hAnsiTheme="majorBidi" w:cstheme="majorBidi"/>
          <w:b/>
          <w:bCs/>
          <w:sz w:val="24"/>
          <w:szCs w:val="24"/>
        </w:rPr>
        <w:t>BY VIEW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โดยมีกำหนดการแข่งขัน </w:t>
      </w:r>
    </w:p>
    <w:p w:rsidR="00684DB1" w:rsidRPr="00684DB1" w:rsidRDefault="00887F3C" w:rsidP="00684DB1">
      <w:pPr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วัน</w:t>
      </w:r>
      <w:r w:rsidR="00684DB1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>เสาร์</w:t>
      </w:r>
      <w:r w:rsidR="00684DB1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ที่ </w:t>
      </w:r>
      <w:r w:rsidR="008F463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30 </w:t>
      </w:r>
      <w:r w:rsidR="008F463F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>กันยายน</w:t>
      </w:r>
      <w:r w:rsidR="00684DB1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25</w:t>
      </w:r>
      <w:r w:rsidR="00684DB1" w:rsidRPr="00B97DEF">
        <w:rPr>
          <w:rFonts w:asciiTheme="majorBidi" w:hAnsiTheme="majorBidi" w:cstheme="majorBidi"/>
          <w:b/>
          <w:bCs/>
          <w:sz w:val="28"/>
          <w:szCs w:val="28"/>
          <w:u w:val="single"/>
        </w:rPr>
        <w:t>60</w:t>
      </w:r>
      <w:r w:rsidR="00684DB1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 ณ </w:t>
      </w:r>
      <w:r w:rsidR="00684DB1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ห้องเทอมินอล ฮอล์ ศูนย์การค้าเทอมินอล </w:t>
      </w:r>
      <w:r w:rsidR="00684DB1">
        <w:rPr>
          <w:rFonts w:asciiTheme="majorBidi" w:hAnsiTheme="majorBidi" w:cstheme="majorBidi"/>
          <w:b/>
          <w:bCs/>
          <w:sz w:val="28"/>
          <w:szCs w:val="28"/>
          <w:u w:val="single"/>
        </w:rPr>
        <w:t>21</w:t>
      </w:r>
      <w:r w:rsidR="00684DB1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 โคราช จ</w:t>
      </w:r>
      <w:r w:rsidR="00684DB1">
        <w:rPr>
          <w:rFonts w:asciiTheme="majorBidi" w:hAnsiTheme="majorBidi"/>
          <w:b/>
          <w:bCs/>
          <w:sz w:val="28"/>
          <w:szCs w:val="28"/>
          <w:u w:val="single"/>
          <w:cs/>
        </w:rPr>
        <w:t>.</w:t>
      </w:r>
      <w:r w:rsidR="00684DB1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>นครราชสีมา</w:t>
      </w:r>
    </w:p>
    <w:p w:rsidR="0047150E" w:rsidRPr="00684DB1" w:rsidRDefault="0047150E" w:rsidP="00684DB1">
      <w:pPr>
        <w:rPr>
          <w:rFonts w:asciiTheme="majorBidi" w:hAnsiTheme="majorBidi" w:cstheme="majorBidi"/>
          <w:sz w:val="28"/>
          <w:szCs w:val="28"/>
          <w:cs/>
        </w:rPr>
      </w:pPr>
    </w:p>
    <w:p w:rsidR="00B32029" w:rsidRPr="00B97DEF" w:rsidRDefault="00B32029" w:rsidP="00262628">
      <w:pPr>
        <w:rPr>
          <w:rFonts w:asciiTheme="majorBidi" w:hAnsiTheme="majorBidi" w:cstheme="majorBidi"/>
          <w:sz w:val="28"/>
          <w:szCs w:val="28"/>
        </w:rPr>
      </w:pPr>
    </w:p>
    <w:p w:rsidR="0023661C" w:rsidRPr="00B97DEF" w:rsidRDefault="0023661C" w:rsidP="0026262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D067A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1.</w:t>
      </w: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วัตถุประสงค์ในการจัดการแข่งขัน มีดังนี้</w:t>
      </w:r>
    </w:p>
    <w:p w:rsidR="002D067A" w:rsidRPr="00B97DEF" w:rsidRDefault="002D067A" w:rsidP="002D067A">
      <w:pPr>
        <w:ind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1.1 เพื่อเป็นการเผยแพร่การแข่งขันกีฬาเทควันโดให้เป็นที่รู้จักมากยิ่งขึ้น เพิ่มความรู้ความเข้าใจในระบบการแข่งขัน และเพิ่มประสบการณ์ให้กับผู้ฝึกสอนและนักกีฬาจากทั่วประเทศที่เข้าร่วมการแข่งขัน ซึ่งการแข่งขันครั้งนี้ มีร</w:t>
      </w:r>
      <w:r w:rsidR="00383D6C">
        <w:rPr>
          <w:rFonts w:asciiTheme="majorBidi" w:hAnsiTheme="majorBidi" w:cstheme="majorBidi"/>
          <w:sz w:val="28"/>
          <w:szCs w:val="28"/>
          <w:cs/>
        </w:rPr>
        <w:t>ะบบการตัดสินที่เป็นมาตรฐาน</w:t>
      </w:r>
    </w:p>
    <w:p w:rsidR="002D067A" w:rsidRPr="00B97DEF" w:rsidRDefault="002D067A" w:rsidP="002D067A">
      <w:pPr>
        <w:ind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 1.2 เพื่อเป็นการพัฒนาศักยภาพของนักกีฬารุ่นใหม่ทั่วประเทศที่เข้าร่วมการแข่งขัน  เพื่อก้าวสู่ตัวแทนทีมชาติ และสร้างชื่อเสียงให้กับประเทศชาติต่อไปในอนาคต</w:t>
      </w:r>
    </w:p>
    <w:p w:rsidR="007F7608" w:rsidRPr="00B97DEF" w:rsidRDefault="007F7608" w:rsidP="002D067A">
      <w:pPr>
        <w:ind w:firstLine="72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1.3</w:t>
      </w:r>
      <w:r w:rsidR="00D23F61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>เพื่อเป็นอีกหนึ่งเวที</w:t>
      </w:r>
      <w:r w:rsidR="006A71E5" w:rsidRPr="00B97DEF">
        <w:rPr>
          <w:rFonts w:asciiTheme="majorBidi" w:hAnsiTheme="majorBidi" w:cstheme="majorBidi"/>
          <w:sz w:val="28"/>
          <w:szCs w:val="28"/>
          <w:cs/>
        </w:rPr>
        <w:t>ในประเทศ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ที่พัฒนาศักยภาพ ความสามารถ ของเด็กและเยาวชนในด้านกีฬา เพื่อเป็นอีกหนึ่งความสามารถพิเศษที่จะได้รับทุนการศึกษาจากสถานบันอุดมศึกษาในประเทศต่อไป</w:t>
      </w:r>
    </w:p>
    <w:p w:rsidR="002D067A" w:rsidRPr="00B97DEF" w:rsidRDefault="002D067A" w:rsidP="002D067A">
      <w:pPr>
        <w:ind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1</w:t>
      </w:r>
      <w:r w:rsidR="007F7608" w:rsidRPr="00B97DEF">
        <w:rPr>
          <w:rFonts w:asciiTheme="majorBidi" w:hAnsiTheme="majorBidi" w:cstheme="majorBidi"/>
          <w:sz w:val="28"/>
          <w:szCs w:val="28"/>
          <w:cs/>
        </w:rPr>
        <w:t>.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เพื่อเปิดโอกาสให้ประชาชนทั่วไปใน และ ผู้สนใจทั่วประเทศ ได้เข้าร่วม ชมกีฬาเทควันโด ซึ่งเป็นกีฬาที่มีมาตรฐานการแข่งขัน ในระดับสากล ทั้งในกีฬาซีเกมส์ เอเชี่ยนเกมส์ โอลิมปิกเกมส์</w:t>
      </w:r>
    </w:p>
    <w:p w:rsidR="00DD7F1F" w:rsidRPr="00B97DEF" w:rsidRDefault="0047150E" w:rsidP="0047150E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  <w:t>1</w:t>
      </w:r>
      <w:r w:rsidRPr="00B97DEF">
        <w:rPr>
          <w:rFonts w:asciiTheme="majorBidi" w:hAnsi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เพื่อเปิดโอกาสให้มีการท่องเที่</w:t>
      </w:r>
      <w:r w:rsidR="00D729B9">
        <w:rPr>
          <w:rFonts w:asciiTheme="majorBidi" w:hAnsiTheme="majorBidi" w:cstheme="majorBidi" w:hint="cs"/>
          <w:sz w:val="28"/>
          <w:szCs w:val="28"/>
          <w:cs/>
        </w:rPr>
        <w:t>ยว</w:t>
      </w:r>
      <w:r w:rsidR="00D729B9">
        <w:rPr>
          <w:rFonts w:asciiTheme="majorBidi" w:hAnsiTheme="majorBidi" w:cstheme="majorBidi"/>
          <w:sz w:val="28"/>
          <w:szCs w:val="28"/>
          <w:cs/>
        </w:rPr>
        <w:t>พักผ่อนในสถานที่ของจังหวัด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ส่งเสริมความสัมพันธ์ครอบครัว</w:t>
      </w:r>
    </w:p>
    <w:p w:rsidR="0047150E" w:rsidRPr="00B97DEF" w:rsidRDefault="00E17457" w:rsidP="0047150E">
      <w:pPr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ี่ 2</w:t>
      </w:r>
      <w:r w:rsidR="00AA1395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r w:rsidR="00AA1395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คณะกรรมการ</w:t>
      </w:r>
      <w:r w:rsidR="00112F89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ที่ปรึกษา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การจัดการแข่งขัน</w:t>
      </w:r>
      <w:r w:rsidR="00DD7F1F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D7F1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และ</w:t>
      </w:r>
      <w:r w:rsidR="00112F89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D7F1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ณะกรรมการจัดการแข่งขัน</w:t>
      </w:r>
      <w:r w:rsidR="00AA1395">
        <w:rPr>
          <w:rFonts w:asciiTheme="majorBidi" w:hAnsiTheme="majorBidi"/>
          <w:sz w:val="28"/>
          <w:szCs w:val="28"/>
          <w:cs/>
        </w:rPr>
        <w:t xml:space="preserve"> </w:t>
      </w:r>
    </w:p>
    <w:p w:rsidR="00F97160" w:rsidRDefault="0047150E" w:rsidP="00DD7F1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โดย </w:t>
      </w:r>
      <w:r w:rsidR="00684DB1">
        <w:rPr>
          <w:rFonts w:asciiTheme="majorBidi" w:hAnsiTheme="majorBidi" w:cstheme="majorBidi" w:hint="cs"/>
          <w:sz w:val="28"/>
          <w:szCs w:val="28"/>
          <w:cs/>
        </w:rPr>
        <w:t>โรงเรียนวิวเทควันโดคลับ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เป็นผู้จัดการแข่งขัน</w:t>
      </w:r>
      <w:r w:rsidR="00112F89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F97160" w:rsidRPr="00B97DEF">
        <w:rPr>
          <w:rFonts w:asciiTheme="majorBidi" w:hAnsiTheme="majorBidi" w:cstheme="majorBidi"/>
          <w:sz w:val="28"/>
          <w:szCs w:val="28"/>
          <w:cs/>
        </w:rPr>
        <w:t>ได้ตั้งคณะกรรมการจัดการแข่งขันคณะหนึ่ง ประกอบด้วยประธาน รองประธาน เลขานุการ และคณะกรรมการอื่นๆตามความเหมาะสม และให้ใช้กติกาการแข่งขันซึ่งกำหนดโดยสมาพันธ์เทควันโดโลก</w:t>
      </w:r>
      <w:r w:rsidR="00B50D9E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2ADA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</w:p>
    <w:p w:rsidR="00CA2ADA" w:rsidRDefault="00CA2ADA" w:rsidP="00DD7F1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A2ADA" w:rsidRDefault="00CA2ADA" w:rsidP="00DD7F1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A2ADA" w:rsidRDefault="00CA2ADA" w:rsidP="00DD7F1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A2ADA" w:rsidRPr="00B97DEF" w:rsidRDefault="00CA2ADA" w:rsidP="00DD7F1F">
      <w:pPr>
        <w:rPr>
          <w:rFonts w:asciiTheme="majorBidi" w:hAnsiTheme="majorBidi" w:cstheme="majorBidi"/>
          <w:b/>
          <w:bCs/>
          <w:sz w:val="28"/>
          <w:szCs w:val="28"/>
          <w:cs/>
        </w:rPr>
      </w:pPr>
    </w:p>
    <w:p w:rsidR="00DD75FD" w:rsidRDefault="00DD75FD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283363" w:rsidRDefault="00283363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283363" w:rsidRDefault="00283363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283363" w:rsidRDefault="00283363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283363" w:rsidRDefault="00283363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F32B7D" w:rsidRPr="00B97DEF" w:rsidRDefault="00F32B7D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ข้อที่4 ประเภทรุ่นที่จัดให้มีการแข่งขัน</w:t>
      </w:r>
      <w:r w:rsidR="00651BE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ประเภท</w:t>
      </w:r>
    </w:p>
    <w:p w:rsidR="00651BEF" w:rsidRPr="00B97DEF" w:rsidRDefault="0023661C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51BEF" w:rsidRPr="00B97DEF">
        <w:rPr>
          <w:rFonts w:asciiTheme="majorBidi" w:hAnsiTheme="majorBidi" w:cstheme="majorBidi"/>
          <w:sz w:val="28"/>
          <w:szCs w:val="28"/>
          <w:cs/>
        </w:rPr>
        <w:t>4.1 ประเภทต่อสู้</w:t>
      </w:r>
    </w:p>
    <w:p w:rsidR="002E465C" w:rsidRPr="00B97DEF" w:rsidRDefault="002E465C" w:rsidP="00DD7F1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</w:r>
      <w:r w:rsidR="00B97DEF" w:rsidRPr="00B97DEF">
        <w:rPr>
          <w:rFonts w:asciiTheme="majorBidi" w:hAnsiTheme="majorBidi" w:cstheme="majorBidi"/>
          <w:sz w:val="28"/>
          <w:szCs w:val="28"/>
          <w:cs/>
        </w:rPr>
        <w:t xml:space="preserve">รุ่นยุวชน </w:t>
      </w:r>
      <w:r w:rsidRPr="00B97DEF">
        <w:rPr>
          <w:rFonts w:asciiTheme="majorBidi" w:hAnsiTheme="majorBidi" w:cstheme="majorBidi"/>
          <w:sz w:val="28"/>
          <w:szCs w:val="28"/>
          <w:cs/>
        </w:rPr>
        <w:t>อายุ</w:t>
      </w:r>
      <w:r w:rsidRPr="00B97DEF">
        <w:rPr>
          <w:rFonts w:asciiTheme="majorBidi" w:hAnsiTheme="majorBidi" w:cstheme="majorBidi"/>
          <w:sz w:val="28"/>
          <w:szCs w:val="28"/>
        </w:rPr>
        <w:t xml:space="preserve"> 3</w:t>
      </w:r>
      <w:r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Pr="00B97DEF">
        <w:rPr>
          <w:rFonts w:asciiTheme="majorBidi" w:hAnsiTheme="majorBidi" w:cstheme="majorBidi"/>
          <w:sz w:val="28"/>
          <w:szCs w:val="28"/>
        </w:rPr>
        <w:t xml:space="preserve">4 </w:t>
      </w:r>
      <w:r w:rsidR="00B97DEF" w:rsidRPr="00B97DEF">
        <w:rPr>
          <w:rFonts w:asciiTheme="majorBidi" w:hAnsiTheme="majorBidi" w:cstheme="majorBidi"/>
          <w:sz w:val="28"/>
          <w:szCs w:val="28"/>
          <w:cs/>
        </w:rPr>
        <w:t xml:space="preserve">ปี 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  <w:szCs w:val="28"/>
        </w:rPr>
        <w:t>2556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57</w:t>
      </w:r>
      <w:r w:rsidR="002C776C" w:rsidRP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187500" w:rsidRPr="00B97DEF">
        <w:rPr>
          <w:rFonts w:asciiTheme="majorBidi" w:hAnsiTheme="majorBidi" w:cstheme="majorBidi"/>
          <w:sz w:val="28"/>
          <w:szCs w:val="28"/>
        </w:rPr>
        <w:t xml:space="preserve">Class </w:t>
      </w:r>
      <w:r w:rsidR="00684DB1">
        <w:rPr>
          <w:rFonts w:asciiTheme="majorBidi" w:hAnsiTheme="majorBidi" w:cstheme="majorBidi"/>
          <w:sz w:val="28"/>
          <w:szCs w:val="28"/>
        </w:rPr>
        <w:t>B ,</w:t>
      </w:r>
      <w:r w:rsidR="00187500" w:rsidRPr="00B97DEF">
        <w:rPr>
          <w:rFonts w:asciiTheme="majorBidi" w:hAnsiTheme="majorBidi" w:cstheme="majorBidi"/>
          <w:sz w:val="28"/>
          <w:szCs w:val="28"/>
        </w:rPr>
        <w:t>C</w:t>
      </w:r>
      <w:r w:rsidR="00CA2ADA">
        <w:rPr>
          <w:rFonts w:asciiTheme="majorBidi" w:hAnsiTheme="majorBidi"/>
          <w:sz w:val="28"/>
          <w:szCs w:val="28"/>
          <w:cs/>
        </w:rPr>
        <w:t xml:space="preserve"> </w:t>
      </w:r>
      <w:r w:rsidR="00FD620F">
        <w:rPr>
          <w:rFonts w:asciiTheme="majorBidi" w:hAnsiTheme="majorBidi" w:hint="cs"/>
          <w:b/>
          <w:bCs/>
          <w:sz w:val="28"/>
          <w:szCs w:val="28"/>
          <w:cs/>
        </w:rPr>
        <w:t xml:space="preserve"> </w:t>
      </w:r>
      <w:r w:rsidR="00FD620F">
        <w:rPr>
          <w:rFonts w:asciiTheme="majorBidi" w:hAnsiTheme="majorBidi"/>
          <w:b/>
          <w:bCs/>
          <w:sz w:val="28"/>
          <w:szCs w:val="28"/>
        </w:rPr>
        <w:t>,D</w:t>
      </w:r>
    </w:p>
    <w:p w:rsidR="00104645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B97DEF" w:rsidRPr="00B97DEF">
        <w:rPr>
          <w:rFonts w:asciiTheme="majorBidi" w:hAnsiTheme="majorBidi" w:cstheme="majorBidi"/>
          <w:sz w:val="28"/>
          <w:szCs w:val="28"/>
          <w:cs/>
        </w:rPr>
        <w:t xml:space="preserve">ยุวชน </w:t>
      </w:r>
      <w:r w:rsidR="009A10ED" w:rsidRPr="00B97DEF">
        <w:rPr>
          <w:rFonts w:asciiTheme="majorBidi" w:hAnsiTheme="majorBidi" w:cstheme="majorBidi"/>
          <w:sz w:val="28"/>
          <w:szCs w:val="28"/>
          <w:cs/>
        </w:rPr>
        <w:t>อายุ</w:t>
      </w:r>
      <w:r w:rsidR="009A10ED" w:rsidRPr="00B97DEF">
        <w:rPr>
          <w:rFonts w:asciiTheme="majorBidi" w:hAnsiTheme="majorBidi" w:cstheme="majorBidi"/>
          <w:sz w:val="28"/>
          <w:szCs w:val="28"/>
        </w:rPr>
        <w:t xml:space="preserve"> 5</w:t>
      </w:r>
      <w:r w:rsidR="009A10ED" w:rsidRPr="00B97DEF">
        <w:rPr>
          <w:rFonts w:asciiTheme="majorBidi" w:hAnsiTheme="majorBidi" w:cstheme="majorBidi"/>
          <w:sz w:val="28"/>
          <w:szCs w:val="28"/>
          <w:cs/>
        </w:rPr>
        <w:t xml:space="preserve">- </w:t>
      </w:r>
      <w:r w:rsidR="00B97DEF">
        <w:rPr>
          <w:rFonts w:asciiTheme="majorBidi" w:hAnsiTheme="majorBidi" w:cstheme="majorBidi"/>
          <w:sz w:val="28"/>
          <w:szCs w:val="28"/>
          <w:cs/>
        </w:rPr>
        <w:t xml:space="preserve">6 ปี 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55</w:t>
      </w:r>
      <w:r w:rsidR="00696F12" w:rsidRPr="00B97DEF">
        <w:rPr>
          <w:rFonts w:asciiTheme="majorBidi" w:hAnsiTheme="majorBidi" w:cstheme="majorBidi"/>
          <w:sz w:val="28"/>
          <w:szCs w:val="28"/>
        </w:rPr>
        <w:t>4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55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 xml:space="preserve">) 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642E2E" w:rsidRPr="00B97DEF">
        <w:rPr>
          <w:rFonts w:asciiTheme="majorBidi" w:hAnsiTheme="majorBidi" w:cstheme="majorBidi"/>
          <w:sz w:val="28"/>
          <w:szCs w:val="28"/>
        </w:rPr>
        <w:t xml:space="preserve">Class </w:t>
      </w:r>
      <w:r w:rsidR="00DD75FD">
        <w:rPr>
          <w:rFonts w:asciiTheme="majorBidi" w:hAnsiTheme="majorBidi" w:cstheme="majorBidi"/>
          <w:sz w:val="28"/>
          <w:szCs w:val="28"/>
        </w:rPr>
        <w:t xml:space="preserve"> B C</w:t>
      </w:r>
      <w:r w:rsidR="00FD620F">
        <w:rPr>
          <w:rFonts w:asciiTheme="majorBidi" w:hAnsiTheme="majorBidi" w:cstheme="majorBidi"/>
          <w:sz w:val="28"/>
          <w:szCs w:val="28"/>
        </w:rPr>
        <w:t xml:space="preserve"> ,D</w:t>
      </w:r>
    </w:p>
    <w:p w:rsidR="00104645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ย</w:t>
      </w:r>
      <w:r w:rsidR="00B97DEF">
        <w:rPr>
          <w:rFonts w:asciiTheme="majorBidi" w:hAnsiTheme="majorBidi" w:cstheme="majorBidi"/>
          <w:sz w:val="28"/>
          <w:szCs w:val="28"/>
          <w:cs/>
        </w:rPr>
        <w:t xml:space="preserve">ุวชน </w:t>
      </w:r>
      <w:r w:rsidR="00383D6C">
        <w:rPr>
          <w:rFonts w:asciiTheme="majorBidi" w:hAnsiTheme="majorBidi" w:cstheme="majorBidi"/>
          <w:sz w:val="28"/>
          <w:szCs w:val="28"/>
          <w:cs/>
        </w:rPr>
        <w:t>อายุ 7-8 ป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 xml:space="preserve">ี 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52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255</w:t>
      </w:r>
      <w:r w:rsidR="00696F12" w:rsidRPr="00B97DEF">
        <w:rPr>
          <w:rFonts w:asciiTheme="majorBidi" w:hAnsiTheme="majorBidi" w:cstheme="majorBidi"/>
          <w:sz w:val="28"/>
          <w:szCs w:val="28"/>
        </w:rPr>
        <w:t>3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DD75FD">
        <w:rPr>
          <w:rFonts w:asciiTheme="majorBidi" w:hAnsiTheme="majorBidi" w:cstheme="majorBidi"/>
          <w:sz w:val="28"/>
          <w:szCs w:val="28"/>
        </w:rPr>
        <w:t xml:space="preserve">Class A </w:t>
      </w:r>
      <w:r w:rsidR="00CC15F2">
        <w:rPr>
          <w:rFonts w:asciiTheme="majorBidi" w:hAnsiTheme="majorBidi" w:cstheme="majorBidi"/>
          <w:sz w:val="28"/>
          <w:szCs w:val="28"/>
        </w:rPr>
        <w:t xml:space="preserve">B </w:t>
      </w:r>
      <w:r w:rsidR="002211F3" w:rsidRPr="00B97DEF">
        <w:rPr>
          <w:rFonts w:asciiTheme="majorBidi" w:hAnsiTheme="majorBidi" w:cstheme="majorBidi"/>
          <w:sz w:val="28"/>
          <w:szCs w:val="28"/>
        </w:rPr>
        <w:t>C</w:t>
      </w:r>
    </w:p>
    <w:p w:rsidR="00CC15F2" w:rsidRPr="00B97DEF" w:rsidRDefault="00651BEF" w:rsidP="00CC15F2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ยุ</w:t>
      </w:r>
      <w:r w:rsidR="00B97DEF">
        <w:rPr>
          <w:rFonts w:asciiTheme="majorBidi" w:hAnsiTheme="majorBidi" w:cstheme="majorBidi"/>
          <w:sz w:val="28"/>
          <w:szCs w:val="28"/>
          <w:cs/>
        </w:rPr>
        <w:t xml:space="preserve">วชน อายุ 9-10 ปี 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50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2</w:t>
      </w:r>
      <w:r w:rsidR="00696F12" w:rsidRPr="00B97DEF">
        <w:rPr>
          <w:rFonts w:asciiTheme="majorBidi" w:hAnsiTheme="majorBidi" w:cstheme="majorBidi"/>
          <w:sz w:val="28"/>
          <w:szCs w:val="28"/>
        </w:rPr>
        <w:t>551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CC15F2" w:rsidRPr="00B97DEF">
        <w:rPr>
          <w:rFonts w:asciiTheme="majorBidi" w:hAnsiTheme="majorBidi" w:cstheme="majorBidi"/>
          <w:sz w:val="28"/>
          <w:szCs w:val="28"/>
        </w:rPr>
        <w:t xml:space="preserve">Class </w:t>
      </w:r>
      <w:r w:rsidR="00DD75FD">
        <w:rPr>
          <w:rFonts w:asciiTheme="majorBidi" w:hAnsiTheme="majorBidi" w:cstheme="majorBidi"/>
          <w:sz w:val="28"/>
          <w:szCs w:val="28"/>
        </w:rPr>
        <w:t>A B C</w:t>
      </w:r>
    </w:p>
    <w:p w:rsidR="00CC15F2" w:rsidRPr="00B97DEF" w:rsidRDefault="00651BEF" w:rsidP="00CC15F2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B97DEF">
        <w:rPr>
          <w:rFonts w:asciiTheme="majorBidi" w:hAnsiTheme="majorBidi" w:cstheme="majorBidi"/>
          <w:sz w:val="28"/>
          <w:szCs w:val="28"/>
          <w:cs/>
        </w:rPr>
        <w:t>ยุวชน อายุ11-12 ปี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48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254</w:t>
      </w:r>
      <w:r w:rsidR="00696F12" w:rsidRPr="00B97DEF">
        <w:rPr>
          <w:rFonts w:asciiTheme="majorBidi" w:hAnsiTheme="majorBidi" w:cstheme="majorBidi"/>
          <w:sz w:val="28"/>
          <w:szCs w:val="28"/>
        </w:rPr>
        <w:t>9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CC15F2" w:rsidRPr="00B97DEF">
        <w:rPr>
          <w:rFonts w:asciiTheme="majorBidi" w:hAnsiTheme="majorBidi" w:cstheme="majorBidi"/>
          <w:sz w:val="28"/>
          <w:szCs w:val="28"/>
        </w:rPr>
        <w:t xml:space="preserve">Class </w:t>
      </w:r>
      <w:r w:rsidR="00DD75FD">
        <w:rPr>
          <w:rFonts w:asciiTheme="majorBidi" w:hAnsiTheme="majorBidi" w:cstheme="majorBidi"/>
          <w:sz w:val="28"/>
          <w:szCs w:val="28"/>
        </w:rPr>
        <w:t>A B C</w:t>
      </w:r>
    </w:p>
    <w:p w:rsidR="00104645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703062" w:rsidRPr="00B97DEF">
        <w:rPr>
          <w:rFonts w:asciiTheme="majorBidi" w:hAnsiTheme="majorBidi" w:cstheme="majorBidi"/>
          <w:sz w:val="28"/>
          <w:szCs w:val="28"/>
          <w:cs/>
        </w:rPr>
        <w:t>เยา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ว</w:t>
      </w:r>
      <w:r w:rsidR="00B97DEF">
        <w:rPr>
          <w:rFonts w:asciiTheme="majorBidi" w:hAnsiTheme="majorBidi" w:cstheme="majorBidi"/>
          <w:sz w:val="28"/>
          <w:szCs w:val="28"/>
          <w:cs/>
        </w:rPr>
        <w:t>ชนอายุ 13-14 ปี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  <w:szCs w:val="28"/>
        </w:rPr>
        <w:t>2546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47</w:t>
      </w:r>
      <w:r w:rsidR="00DD75FD">
        <w:rPr>
          <w:rFonts w:asciiTheme="majorBidi" w:hAnsiTheme="majorBidi" w:cstheme="majorBidi" w:hint="cs"/>
          <w:sz w:val="28"/>
          <w:szCs w:val="28"/>
          <w:cs/>
        </w:rPr>
        <w:t>)</w:t>
      </w:r>
      <w:r w:rsidR="00DD75FD">
        <w:rPr>
          <w:rFonts w:asciiTheme="majorBidi" w:hAnsiTheme="majorBidi" w:cstheme="majorBidi"/>
          <w:sz w:val="28"/>
          <w:szCs w:val="28"/>
          <w:cs/>
        </w:rPr>
        <w:tab/>
      </w:r>
      <w:r w:rsidR="00DD75FD">
        <w:rPr>
          <w:rFonts w:asciiTheme="majorBidi" w:hAnsiTheme="majorBidi" w:cstheme="majorBidi"/>
          <w:sz w:val="28"/>
          <w:szCs w:val="28"/>
        </w:rPr>
        <w:t>Class A B C</w:t>
      </w:r>
      <w:r w:rsidR="00383D6C">
        <w:rPr>
          <w:rFonts w:asciiTheme="majorBidi" w:hAnsiTheme="majorBidi"/>
          <w:sz w:val="28"/>
          <w:szCs w:val="28"/>
          <w:cs/>
        </w:rPr>
        <w:t xml:space="preserve"> </w:t>
      </w:r>
    </w:p>
    <w:p w:rsidR="00104645" w:rsidRPr="0026130E" w:rsidRDefault="00651BEF" w:rsidP="00B97DEF">
      <w:pPr>
        <w:ind w:left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รุ่น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เยาว</w:t>
      </w:r>
      <w:r w:rsidR="00B97DEF">
        <w:rPr>
          <w:rFonts w:asciiTheme="majorBidi" w:hAnsiTheme="majorBidi" w:cstheme="majorBidi"/>
          <w:sz w:val="28"/>
          <w:szCs w:val="28"/>
          <w:cs/>
        </w:rPr>
        <w:t>ชนอายุ 15-17 ปี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43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45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D729B9">
        <w:rPr>
          <w:rFonts w:asciiTheme="majorBidi" w:hAnsiTheme="majorBidi" w:cstheme="majorBidi"/>
          <w:sz w:val="28"/>
          <w:szCs w:val="28"/>
          <w:cs/>
        </w:rPr>
        <w:tab/>
      </w:r>
      <w:r w:rsidR="002211F3" w:rsidRPr="00B97DEF">
        <w:rPr>
          <w:rFonts w:asciiTheme="majorBidi" w:hAnsiTheme="majorBidi" w:cstheme="majorBidi"/>
          <w:sz w:val="28"/>
          <w:szCs w:val="28"/>
        </w:rPr>
        <w:t xml:space="preserve">Class A </w:t>
      </w:r>
      <w:r w:rsidR="00DD75FD">
        <w:rPr>
          <w:rFonts w:asciiTheme="majorBidi" w:hAnsiTheme="majorBidi" w:cstheme="majorBidi"/>
          <w:sz w:val="28"/>
          <w:szCs w:val="28"/>
        </w:rPr>
        <w:t>B C</w:t>
      </w:r>
      <w:r w:rsidR="0026130E">
        <w:rPr>
          <w:rFonts w:asciiTheme="majorBidi" w:hAnsiTheme="majorBidi"/>
          <w:sz w:val="28"/>
          <w:szCs w:val="28"/>
          <w:cs/>
        </w:rPr>
        <w:t xml:space="preserve"> (</w:t>
      </w:r>
      <w:r w:rsidR="0026130E">
        <w:rPr>
          <w:rFonts w:asciiTheme="majorBidi" w:hAnsiTheme="majorBidi" w:cstheme="majorBidi" w:hint="cs"/>
          <w:sz w:val="28"/>
          <w:szCs w:val="28"/>
          <w:cs/>
        </w:rPr>
        <w:t>เกราะไฟฟ้า</w:t>
      </w:r>
      <w:r w:rsidR="0026130E">
        <w:rPr>
          <w:rFonts w:asciiTheme="majorBidi" w:hAnsiTheme="majorBidi" w:cstheme="majorBidi"/>
          <w:sz w:val="28"/>
          <w:szCs w:val="28"/>
        </w:rPr>
        <w:t>A</w:t>
      </w:r>
      <w:r w:rsidR="0026130E">
        <w:rPr>
          <w:rFonts w:asciiTheme="majorBidi" w:hAnsiTheme="majorBidi"/>
          <w:sz w:val="28"/>
          <w:szCs w:val="28"/>
          <w:cs/>
        </w:rPr>
        <w:t>)</w:t>
      </w:r>
    </w:p>
    <w:p w:rsidR="00110D50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383D6C">
        <w:rPr>
          <w:rFonts w:asciiTheme="majorBidi" w:hAnsiTheme="majorBidi" w:cstheme="majorBidi"/>
          <w:sz w:val="28"/>
          <w:szCs w:val="28"/>
          <w:cs/>
        </w:rPr>
        <w:t xml:space="preserve">ประชาชน </w:t>
      </w:r>
      <w:r w:rsidR="0054460C" w:rsidRPr="00B97DEF">
        <w:rPr>
          <w:rFonts w:asciiTheme="majorBidi" w:hAnsiTheme="majorBidi" w:cstheme="majorBidi"/>
          <w:sz w:val="28"/>
          <w:szCs w:val="28"/>
          <w:cs/>
        </w:rPr>
        <w:t xml:space="preserve">อายุ </w:t>
      </w:r>
      <w:r w:rsidR="0054460C" w:rsidRPr="00B97DEF">
        <w:rPr>
          <w:rFonts w:asciiTheme="majorBidi" w:hAnsiTheme="majorBidi" w:cstheme="majorBidi"/>
          <w:sz w:val="28"/>
          <w:szCs w:val="28"/>
        </w:rPr>
        <w:t xml:space="preserve">18 </w:t>
      </w:r>
      <w:r w:rsidR="00B97DEF">
        <w:rPr>
          <w:rFonts w:asciiTheme="majorBidi" w:hAnsiTheme="majorBidi" w:cstheme="majorBidi"/>
          <w:sz w:val="28"/>
          <w:szCs w:val="28"/>
          <w:cs/>
        </w:rPr>
        <w:t>ปี</w:t>
      </w:r>
      <w:r w:rsidR="007C5686" w:rsidRPr="00B97DEF">
        <w:rPr>
          <w:rFonts w:asciiTheme="majorBidi" w:hAnsiTheme="majorBidi" w:cstheme="majorBidi"/>
          <w:sz w:val="28"/>
          <w:szCs w:val="28"/>
          <w:cs/>
        </w:rPr>
        <w:t>(ขึ้นไป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D729B9">
        <w:rPr>
          <w:rFonts w:asciiTheme="majorBidi" w:hAnsiTheme="majorBidi" w:cstheme="majorBidi"/>
          <w:sz w:val="28"/>
          <w:szCs w:val="28"/>
          <w:cs/>
        </w:rPr>
        <w:tab/>
      </w:r>
      <w:r w:rsidR="00D729B9">
        <w:rPr>
          <w:rFonts w:asciiTheme="majorBidi" w:hAnsiTheme="majorBidi" w:cstheme="majorBidi"/>
          <w:sz w:val="28"/>
          <w:szCs w:val="28"/>
          <w:cs/>
        </w:rPr>
        <w:tab/>
      </w:r>
      <w:r w:rsidR="00887F3C">
        <w:rPr>
          <w:rFonts w:asciiTheme="majorBidi" w:hAnsiTheme="majorBidi" w:cstheme="majorBidi"/>
          <w:sz w:val="28"/>
          <w:szCs w:val="28"/>
        </w:rPr>
        <w:t>Class A</w:t>
      </w:r>
    </w:p>
    <w:p w:rsidR="00F575F4" w:rsidRPr="00F575F4" w:rsidRDefault="000D7E7C" w:rsidP="00F575F4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</w:r>
      <w:r w:rsidR="00F575F4" w:rsidRPr="00F575F4">
        <w:rPr>
          <w:rFonts w:asciiTheme="majorBidi" w:hAnsiTheme="majorBidi" w:cstheme="majorBidi"/>
          <w:sz w:val="28"/>
          <w:szCs w:val="28"/>
        </w:rPr>
        <w:t>4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>.</w:t>
      </w:r>
      <w:r w:rsidR="00F575F4" w:rsidRPr="00F575F4">
        <w:rPr>
          <w:rFonts w:asciiTheme="majorBidi" w:hAnsiTheme="majorBidi" w:cstheme="majorBidi"/>
          <w:sz w:val="28"/>
          <w:szCs w:val="28"/>
        </w:rPr>
        <w:t>2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 xml:space="preserve"> ประเภทต่อสู้ทีม </w:t>
      </w:r>
      <w:r w:rsidR="00F575F4" w:rsidRPr="00F575F4">
        <w:rPr>
          <w:rFonts w:asciiTheme="majorBidi" w:hAnsiTheme="majorBidi" w:cstheme="majorBidi"/>
          <w:sz w:val="28"/>
          <w:szCs w:val="28"/>
        </w:rPr>
        <w:t>3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 xml:space="preserve">คน แบ่งเป็น </w:t>
      </w:r>
      <w:r w:rsidR="00F575F4" w:rsidRPr="00F575F4">
        <w:rPr>
          <w:rFonts w:asciiTheme="majorBidi" w:hAnsiTheme="majorBidi" w:cstheme="majorBidi"/>
          <w:sz w:val="28"/>
          <w:szCs w:val="28"/>
        </w:rPr>
        <w:t>5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 xml:space="preserve"> รุ่น</w:t>
      </w:r>
    </w:p>
    <w:p w:rsidR="00F575F4" w:rsidRPr="00F575F4" w:rsidRDefault="00F575F4" w:rsidP="00F575F4">
      <w:pPr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>รุ่นยุวชน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ไม่เกิน</w:t>
      </w:r>
      <w:r w:rsidRPr="00F575F4">
        <w:rPr>
          <w:rFonts w:asciiTheme="majorBidi" w:hAnsiTheme="majorBidi" w:cstheme="majorBidi"/>
          <w:sz w:val="28"/>
          <w:szCs w:val="28"/>
        </w:rPr>
        <w:t xml:space="preserve"> 8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 ปี ทีมชาย ทีมหญิง</w:t>
      </w:r>
    </w:p>
    <w:p w:rsidR="00F575F4" w:rsidRPr="00F575F4" w:rsidRDefault="00F575F4" w:rsidP="00F575F4">
      <w:pPr>
        <w:ind w:firstLine="72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>รุ่นยุวชน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ไม่เกิน</w:t>
      </w:r>
      <w:r w:rsidRPr="00F575F4">
        <w:rPr>
          <w:rFonts w:asciiTheme="majorBidi" w:hAnsiTheme="majorBidi" w:cstheme="majorBidi"/>
          <w:sz w:val="28"/>
          <w:szCs w:val="28"/>
        </w:rPr>
        <w:t>11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 ปี ทีมชาย ทีมหญิง</w:t>
      </w:r>
    </w:p>
    <w:p w:rsidR="00F575F4" w:rsidRPr="00F575F4" w:rsidRDefault="00F575F4" w:rsidP="00F575F4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>รุ่นยุวชน-เยาวชน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ไม่เกิน</w:t>
      </w:r>
      <w:r w:rsidRPr="00F575F4">
        <w:rPr>
          <w:rFonts w:asciiTheme="majorBidi" w:hAnsiTheme="majorBidi" w:cstheme="majorBidi"/>
          <w:sz w:val="28"/>
          <w:szCs w:val="28"/>
        </w:rPr>
        <w:t>14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 ปี ทีมชาย ทีมหญิง</w:t>
      </w:r>
    </w:p>
    <w:p w:rsidR="00F575F4" w:rsidRPr="00F575F4" w:rsidRDefault="00F575F4" w:rsidP="00F575F4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</w:rPr>
        <w:tab/>
      </w:r>
      <w:r w:rsidR="00383D6C">
        <w:rPr>
          <w:rFonts w:asciiTheme="majorBidi" w:hAnsiTheme="majorBidi" w:cstheme="majorBidi"/>
          <w:sz w:val="28"/>
          <w:szCs w:val="28"/>
          <w:cs/>
        </w:rPr>
        <w:t>รุ่นเยาวชน</w:t>
      </w:r>
      <w:r w:rsidR="00383D6C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อายุไม่เกิน </w:t>
      </w:r>
      <w:r w:rsidRPr="00F575F4">
        <w:rPr>
          <w:rFonts w:asciiTheme="majorBidi" w:hAnsiTheme="majorBidi" w:cstheme="majorBidi"/>
          <w:sz w:val="28"/>
          <w:szCs w:val="28"/>
        </w:rPr>
        <w:t>17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ปี ทีมชาย ทีมหญิง</w:t>
      </w:r>
    </w:p>
    <w:p w:rsidR="00F575F4" w:rsidRPr="00F575F4" w:rsidRDefault="00F575F4" w:rsidP="00F575F4">
      <w:pPr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>รุ่นประชาชน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 1</w:t>
      </w:r>
      <w:r w:rsidRPr="00F575F4">
        <w:rPr>
          <w:rFonts w:asciiTheme="majorBidi" w:hAnsiTheme="majorBidi" w:cstheme="majorBidi"/>
          <w:sz w:val="28"/>
          <w:szCs w:val="28"/>
        </w:rPr>
        <w:t>8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ปี ขึ้นไป    ทีมชาย ทีมหญิง</w:t>
      </w:r>
    </w:p>
    <w:p w:rsidR="00F575F4" w:rsidRPr="00F575F4" w:rsidRDefault="00F575F4" w:rsidP="00F575F4">
      <w:pPr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</w:rPr>
        <w:tab/>
        <w:t>4</w:t>
      </w:r>
      <w:r w:rsidRPr="00F575F4">
        <w:rPr>
          <w:rFonts w:asciiTheme="majorBidi" w:hAnsiTheme="majorBidi" w:cstheme="majorBidi"/>
          <w:sz w:val="28"/>
          <w:szCs w:val="28"/>
          <w:cs/>
        </w:rPr>
        <w:t>.</w:t>
      </w:r>
      <w:r w:rsidRPr="00F575F4">
        <w:rPr>
          <w:rFonts w:asciiTheme="majorBidi" w:hAnsiTheme="majorBidi" w:cstheme="majorBidi"/>
          <w:sz w:val="28"/>
          <w:szCs w:val="28"/>
        </w:rPr>
        <w:t>3</w:t>
      </w:r>
      <w:r w:rsidRPr="00F575F4">
        <w:rPr>
          <w:rFonts w:asciiTheme="majorBidi" w:hAnsiTheme="majorBidi" w:cstheme="majorBidi"/>
          <w:sz w:val="28"/>
          <w:szCs w:val="28"/>
          <w:cs/>
        </w:rPr>
        <w:t>ประเภท พุมเซ่</w:t>
      </w:r>
    </w:p>
    <w:p w:rsidR="00F575F4" w:rsidRPr="00F575F4" w:rsidRDefault="00F575F4" w:rsidP="00F575F4">
      <w:pPr>
        <w:rPr>
          <w:rFonts w:asciiTheme="majorBidi" w:eastAsia="Malgun Gothic" w:hAnsiTheme="majorBidi" w:cstheme="majorBidi"/>
          <w:b/>
          <w:bCs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รุ่นยุว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อายุไม่เกิน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8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</w:t>
      </w:r>
    </w:p>
    <w:p w:rsidR="00F575F4" w:rsidRPr="00F575F4" w:rsidRDefault="00F575F4" w:rsidP="00F575F4">
      <w:pPr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รุ่นยุว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อายุไม่เกิน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12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</w:t>
      </w:r>
    </w:p>
    <w:p w:rsidR="00F575F4" w:rsidRPr="00F575F4" w:rsidRDefault="00F575F4" w:rsidP="00F575F4">
      <w:pPr>
        <w:rPr>
          <w:rFonts w:asciiTheme="majorBidi" w:eastAsia="Malgun Gothic" w:hAnsiTheme="majorBidi" w:cstheme="majorBidi"/>
          <w:b/>
          <w:bCs/>
          <w:sz w:val="28"/>
          <w:szCs w:val="28"/>
          <w:cs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>รุ่นยุว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>อายุ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17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</w:t>
      </w:r>
    </w:p>
    <w:p w:rsidR="00F575F4" w:rsidRPr="00F575F4" w:rsidRDefault="00F575F4" w:rsidP="00F575F4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รุ่นประชาชน ชาย / หญิง    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>อายุไม่เกิน</w:t>
      </w:r>
      <w:r w:rsidRPr="00F575F4">
        <w:rPr>
          <w:rFonts w:asciiTheme="majorBidi" w:eastAsia="Malgun Gothic" w:hAnsiTheme="majorBidi" w:cstheme="majorBidi"/>
          <w:sz w:val="28"/>
          <w:szCs w:val="28"/>
        </w:rPr>
        <w:t xml:space="preserve">30   </w:t>
      </w:r>
    </w:p>
    <w:p w:rsidR="00F575F4" w:rsidRPr="00F575F4" w:rsidRDefault="00F575F4" w:rsidP="00F575F4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รุ่นประชา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อายุไม่เกิน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 xml:space="preserve">40  </w:t>
      </w:r>
    </w:p>
    <w:p w:rsidR="00F575F4" w:rsidRPr="00F575F4" w:rsidRDefault="00F575F4" w:rsidP="00F575F4">
      <w:pPr>
        <w:ind w:right="26" w:firstLine="720"/>
        <w:rPr>
          <w:rFonts w:asciiTheme="majorBidi" w:eastAsia="Malgun Gothic" w:hAnsiTheme="majorBidi" w:cstheme="majorBidi"/>
          <w:sz w:val="28"/>
          <w:szCs w:val="28"/>
          <w:cs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รุ่นประชา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อายุ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41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ขึ้นไป</w:t>
      </w:r>
    </w:p>
    <w:p w:rsidR="00F575F4" w:rsidRPr="00F575F4" w:rsidRDefault="00F575F4" w:rsidP="00F575F4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พุมเซ่คู่ชาย</w:t>
      </w:r>
    </w:p>
    <w:p w:rsidR="00F575F4" w:rsidRPr="00F575F4" w:rsidRDefault="00F575F4" w:rsidP="00F575F4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5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พุ่มเซ่คู่หญิง</w:t>
      </w:r>
    </w:p>
    <w:p w:rsidR="00F575F4" w:rsidRPr="00F575F4" w:rsidRDefault="00F575F4" w:rsidP="00F575F4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6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พุมเซ่คู่ผสมชายหญิง</w:t>
      </w:r>
    </w:p>
    <w:p w:rsidR="00F575F4" w:rsidRPr="00F575F4" w:rsidRDefault="00F575F4" w:rsidP="00F575F4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7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พุมเซ่ทีม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 xml:space="preserve">3 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คน </w:t>
      </w:r>
      <w:proofErr w:type="gramStart"/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ทีมชาย  ทีมหญิง</w:t>
      </w:r>
      <w:proofErr w:type="gramEnd"/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Pr="00F575F4">
        <w:rPr>
          <w:rFonts w:asciiTheme="majorBidi" w:eastAsia="Malgun Gothic" w:hAnsiTheme="majorBidi"/>
          <w:sz w:val="28"/>
          <w:szCs w:val="28"/>
          <w:cs/>
        </w:rPr>
        <w:t xml:space="preserve"> </w:t>
      </w:r>
    </w:p>
    <w:p w:rsidR="00774875" w:rsidRPr="00B97DEF" w:rsidRDefault="00774875" w:rsidP="0077487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**หมายเหตุ**</w:t>
      </w:r>
    </w:p>
    <w:p w:rsidR="00703062" w:rsidRPr="00E812B7" w:rsidRDefault="00703062" w:rsidP="00E812B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Class C</w:t>
      </w:r>
      <w:r w:rsidR="00E812B7">
        <w:rPr>
          <w:rFonts w:asciiTheme="majorBidi" w:hAnsiTheme="majorBidi" w:cstheme="majorBidi"/>
          <w:sz w:val="28"/>
          <w:szCs w:val="28"/>
          <w:cs/>
        </w:rPr>
        <w:tab/>
        <w:t>- สายขาว – สายเหลือง อายุสอบไม่เกิน</w:t>
      </w:r>
      <w:r w:rsidR="00E812B7">
        <w:rPr>
          <w:rFonts w:asciiTheme="majorBidi" w:hAnsiTheme="majorBidi" w:cstheme="majorBidi"/>
          <w:sz w:val="28"/>
          <w:szCs w:val="28"/>
        </w:rPr>
        <w:t>1</w:t>
      </w:r>
      <w:r w:rsidR="00E812B7">
        <w:rPr>
          <w:rFonts w:asciiTheme="majorBidi" w:hAnsiTheme="majorBidi" w:cstheme="majorBidi" w:hint="cs"/>
          <w:sz w:val="28"/>
          <w:szCs w:val="28"/>
          <w:cs/>
        </w:rPr>
        <w:t xml:space="preserve"> ปี หรือ เรียนเพื่อออกกำลังกายรับรองโดยผู้ฝึกสอน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>และนักกีฬาโรงเรียนแบ่งกลุ่มแข่งขัน</w:t>
      </w:r>
    </w:p>
    <w:p w:rsidR="00703062" w:rsidRPr="00B97DEF" w:rsidRDefault="00703062" w:rsidP="0077487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Class B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- สายเหลืองไม่เกินสาย</w:t>
      </w:r>
      <w:r w:rsidR="00E812B7">
        <w:rPr>
          <w:rFonts w:asciiTheme="majorBidi" w:hAnsiTheme="majorBidi" w:cstheme="majorBidi" w:hint="cs"/>
          <w:sz w:val="28"/>
          <w:szCs w:val="28"/>
          <w:cs/>
        </w:rPr>
        <w:t>ฟ้า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545A7" w:rsidRPr="00B97DEF">
        <w:rPr>
          <w:rFonts w:asciiTheme="majorBidi" w:hAnsiTheme="majorBidi" w:cstheme="majorBidi"/>
          <w:sz w:val="28"/>
          <w:szCs w:val="28"/>
          <w:cs/>
        </w:rPr>
        <w:t xml:space="preserve">อายุสอบครั้งแรกไม่เกิน </w:t>
      </w:r>
      <w:r w:rsidR="009545A7"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ปี</w:t>
      </w:r>
    </w:p>
    <w:p w:rsidR="00383D6C" w:rsidRDefault="002211F3" w:rsidP="009545A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Class A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51BEF" w:rsidRPr="00B97DEF">
        <w:rPr>
          <w:rFonts w:asciiTheme="majorBidi" w:hAnsiTheme="majorBidi" w:cstheme="majorBidi"/>
          <w:sz w:val="28"/>
          <w:szCs w:val="28"/>
          <w:cs/>
        </w:rPr>
        <w:t>- สายเหลืองขึ้นไป</w:t>
      </w:r>
    </w:p>
    <w:p w:rsidR="009B1A0F" w:rsidRPr="00383D6C" w:rsidRDefault="009B1A0F" w:rsidP="009545A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ประเภทยุวชน ชาย-หญิง อายุ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 xml:space="preserve"> 3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-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4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 ปี  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  <w:szCs w:val="28"/>
        </w:rPr>
        <w:t>2556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57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 xml:space="preserve">)   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Class </w:t>
      </w:r>
      <w:r w:rsidR="00684DB1">
        <w:rPr>
          <w:rFonts w:asciiTheme="majorBidi" w:eastAsia="Malgun Gothic" w:hAnsiTheme="majorBidi" w:cstheme="majorBidi"/>
          <w:b/>
          <w:bCs/>
          <w:sz w:val="28"/>
          <w:szCs w:val="28"/>
        </w:rPr>
        <w:t>B,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C</w:t>
      </w:r>
      <w:r w:rsidR="00CA2ADA">
        <w:rPr>
          <w:rFonts w:asciiTheme="majorBidi" w:hAnsiTheme="majorBidi"/>
          <w:sz w:val="28"/>
          <w:szCs w:val="28"/>
          <w:cs/>
        </w:rPr>
        <w:t xml:space="preserve"> </w:t>
      </w:r>
      <w:r w:rsidR="00FD620F">
        <w:rPr>
          <w:rFonts w:asciiTheme="majorBidi" w:hAnsiTheme="majorBidi" w:cstheme="majorBidi"/>
          <w:sz w:val="28"/>
          <w:szCs w:val="28"/>
        </w:rPr>
        <w:t>,D</w:t>
      </w:r>
    </w:p>
    <w:p w:rsidR="009B1A0F" w:rsidRPr="00B97DEF" w:rsidRDefault="009B1A0F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15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9B1A0F" w:rsidRPr="00B97DEF" w:rsidRDefault="009B1A0F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15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642E2E" w:rsidRPr="00B97DEF">
        <w:rPr>
          <w:rFonts w:asciiTheme="majorBidi" w:hAnsiTheme="majorBidi" w:cstheme="majorBidi"/>
          <w:sz w:val="28"/>
          <w:szCs w:val="28"/>
        </w:rPr>
        <w:t>1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642E2E" w:rsidRPr="00B97DEF" w:rsidRDefault="00642E2E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17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1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B06A9B" w:rsidRDefault="00642E2E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="009B1A0F" w:rsidRPr="00B97DEF">
        <w:rPr>
          <w:rFonts w:asciiTheme="majorBidi" w:hAnsiTheme="majorBidi" w:cstheme="majorBidi"/>
          <w:sz w:val="28"/>
          <w:szCs w:val="28"/>
        </w:rPr>
        <w:tab/>
      </w:r>
      <w:r w:rsidR="009B1A0F" w:rsidRPr="00B97DEF">
        <w:rPr>
          <w:rFonts w:asciiTheme="majorBidi" w:hAnsiTheme="majorBidi" w:cstheme="majorBidi"/>
          <w:sz w:val="28"/>
          <w:szCs w:val="28"/>
        </w:rPr>
        <w:tab/>
      </w:r>
      <w:r w:rsidR="009B1A0F" w:rsidRPr="00B97DEF">
        <w:rPr>
          <w:rFonts w:asciiTheme="majorBidi" w:hAnsiTheme="majorBidi" w:cstheme="majorBidi"/>
          <w:sz w:val="28"/>
          <w:szCs w:val="28"/>
          <w:cs/>
        </w:rPr>
        <w:t>น้ำหนัก</w:t>
      </w:r>
      <w:r w:rsidRPr="00B97DEF">
        <w:rPr>
          <w:rFonts w:asciiTheme="majorBidi" w:hAnsiTheme="majorBidi" w:cstheme="majorBidi"/>
          <w:sz w:val="28"/>
          <w:szCs w:val="28"/>
        </w:rPr>
        <w:t xml:space="preserve"> 19</w:t>
      </w:r>
      <w:r w:rsidR="009B1A0F" w:rsidRPr="00B97DEF">
        <w:rPr>
          <w:rFonts w:asciiTheme="majorBidi" w:hAnsiTheme="majorBidi" w:cstheme="majorBidi"/>
          <w:sz w:val="28"/>
          <w:szCs w:val="28"/>
          <w:cs/>
        </w:rPr>
        <w:t xml:space="preserve"> กก.ขึ้นไป</w:t>
      </w:r>
    </w:p>
    <w:p w:rsidR="00CA2ADA" w:rsidRDefault="00CA2ADA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CA2ADA" w:rsidRPr="00B97DEF" w:rsidRDefault="00CA2ADA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9B1A0F" w:rsidRPr="00B97DEF" w:rsidRDefault="009B1A0F" w:rsidP="00703062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070EA2" w:rsidRPr="00B97DEF" w:rsidRDefault="00070EA2" w:rsidP="00070EA2">
      <w:pPr>
        <w:pStyle w:val="ListParagraph"/>
        <w:numPr>
          <w:ilvl w:val="0"/>
          <w:numId w:val="5"/>
        </w:numPr>
        <w:rPr>
          <w:rFonts w:asciiTheme="majorBidi" w:eastAsia="Malgun Gothic" w:hAnsiTheme="majorBidi" w:cstheme="majorBidi"/>
          <w:b/>
          <w:bCs/>
          <w:sz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cs/>
        </w:rPr>
        <w:t>ป</w:t>
      </w:r>
      <w:r w:rsidR="002D39EF" w:rsidRPr="00B97DEF">
        <w:rPr>
          <w:rFonts w:asciiTheme="majorBidi" w:eastAsia="Malgun Gothic" w:hAnsiTheme="majorBidi" w:cstheme="majorBidi"/>
          <w:b/>
          <w:bCs/>
          <w:sz w:val="28"/>
          <w:cs/>
        </w:rPr>
        <w:t xml:space="preserve">ระเภทยุวชน ชาย-หญิง อายุ </w:t>
      </w:r>
      <w:r w:rsidR="002D39EF" w:rsidRPr="00B97DEF">
        <w:rPr>
          <w:rFonts w:asciiTheme="majorBidi" w:eastAsia="Malgun Gothic" w:hAnsiTheme="majorBidi" w:cstheme="majorBidi"/>
          <w:b/>
          <w:bCs/>
          <w:sz w:val="28"/>
        </w:rPr>
        <w:t>5</w:t>
      </w:r>
      <w:r w:rsidR="002D39EF" w:rsidRPr="00B97DEF">
        <w:rPr>
          <w:rFonts w:asciiTheme="majorBidi" w:eastAsia="Malgun Gothic" w:hAnsiTheme="majorBidi" w:cstheme="majorBidi"/>
          <w:b/>
          <w:bCs/>
          <w:sz w:val="28"/>
          <w:cs/>
        </w:rPr>
        <w:t xml:space="preserve"> - </w:t>
      </w:r>
      <w:r w:rsidRPr="00B97DEF">
        <w:rPr>
          <w:rFonts w:asciiTheme="majorBidi" w:eastAsia="Malgun Gothic" w:hAnsiTheme="majorBidi" w:cstheme="majorBidi"/>
          <w:b/>
          <w:bCs/>
          <w:sz w:val="28"/>
        </w:rPr>
        <w:t>6</w:t>
      </w:r>
      <w:r w:rsidR="00642E2E" w:rsidRPr="00B97DEF">
        <w:rPr>
          <w:rFonts w:asciiTheme="majorBidi" w:eastAsia="Malgun Gothic" w:hAnsiTheme="majorBidi" w:cstheme="majorBidi"/>
          <w:b/>
          <w:bCs/>
          <w:sz w:val="28"/>
          <w:cs/>
        </w:rPr>
        <w:t xml:space="preserve"> ปี 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55</w:t>
      </w:r>
      <w:r w:rsidR="00696F12" w:rsidRPr="00B97DEF">
        <w:rPr>
          <w:rFonts w:asciiTheme="majorBidi" w:hAnsiTheme="majorBidi" w:cstheme="majorBidi"/>
          <w:sz w:val="28"/>
        </w:rPr>
        <w:t>4</w:t>
      </w:r>
      <w:r w:rsidR="00696F12" w:rsidRPr="00B97DEF">
        <w:rPr>
          <w:rFonts w:asciiTheme="majorBidi" w:hAnsiTheme="majorBidi" w:cstheme="majorBidi"/>
          <w:sz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</w:rPr>
        <w:t>2555</w:t>
      </w:r>
      <w:r w:rsidR="00696F12" w:rsidRPr="00B97DEF">
        <w:rPr>
          <w:rFonts w:asciiTheme="majorBidi" w:hAnsiTheme="majorBidi" w:cstheme="majorBidi"/>
          <w:sz w:val="28"/>
          <w:cs/>
        </w:rPr>
        <w:t xml:space="preserve">)  </w:t>
      </w:r>
      <w:r w:rsidR="00383D6C">
        <w:rPr>
          <w:rFonts w:asciiTheme="majorBidi" w:hAnsiTheme="majorBidi" w:cstheme="majorBidi"/>
          <w:b/>
          <w:bCs/>
          <w:sz w:val="28"/>
        </w:rPr>
        <w:t xml:space="preserve">Class </w:t>
      </w:r>
      <w:bookmarkStart w:id="0" w:name="_GoBack"/>
      <w:bookmarkEnd w:id="0"/>
      <w:r w:rsidR="00DD75FD">
        <w:rPr>
          <w:rFonts w:asciiTheme="majorBidi" w:eastAsia="Malgun Gothic" w:hAnsiTheme="majorBidi" w:cstheme="majorBidi"/>
          <w:b/>
          <w:bCs/>
          <w:sz w:val="28"/>
        </w:rPr>
        <w:t xml:space="preserve"> B C</w:t>
      </w:r>
      <w:r w:rsidR="00FD620F">
        <w:rPr>
          <w:rFonts w:asciiTheme="majorBidi" w:eastAsia="Malgun Gothic" w:hAnsiTheme="majorBidi" w:cstheme="majorBidi"/>
          <w:b/>
          <w:bCs/>
          <w:sz w:val="28"/>
        </w:rPr>
        <w:t xml:space="preserve"> D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น้ำหนักไม่เกิน  18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น้ำหนักเกิน  18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20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="009B1A0F" w:rsidRPr="00B97DEF">
        <w:rPr>
          <w:rFonts w:asciiTheme="majorBidi" w:hAnsiTheme="majorBidi" w:cstheme="majorBidi"/>
          <w:sz w:val="28"/>
          <w:szCs w:val="28"/>
          <w:cs/>
        </w:rPr>
        <w:t>น้ำหนักเกิน  2</w:t>
      </w:r>
      <w:r w:rsidR="009B1A0F" w:rsidRPr="00B97DEF">
        <w:rPr>
          <w:rFonts w:asciiTheme="majorBidi" w:hAnsiTheme="majorBidi" w:cstheme="majorBidi"/>
          <w:sz w:val="28"/>
          <w:szCs w:val="28"/>
        </w:rPr>
        <w:t>0</w:t>
      </w:r>
      <w:proofErr w:type="gramEnd"/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2</w:t>
      </w:r>
      <w:r w:rsidR="00E44C67"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2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9436E9" w:rsidRPr="00B97DEF" w:rsidRDefault="00070EA2" w:rsidP="002F379E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proofErr w:type="gramEnd"/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27  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>กก.</w:t>
      </w:r>
    </w:p>
    <w:p w:rsidR="00E44C67" w:rsidRPr="00B97DEF" w:rsidRDefault="00E44C67" w:rsidP="002F379E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รุ่น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น้ำหนักเกิน</w:t>
      </w:r>
      <w:r w:rsidRPr="00B97DEF">
        <w:rPr>
          <w:rFonts w:asciiTheme="majorBidi" w:hAnsiTheme="majorBidi" w:cstheme="majorBidi"/>
          <w:sz w:val="28"/>
          <w:szCs w:val="28"/>
        </w:rPr>
        <w:t xml:space="preserve"> 2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กก.ขึ้นไป</w:t>
      </w:r>
    </w:p>
    <w:p w:rsidR="00902291" w:rsidRPr="00B97DEF" w:rsidRDefault="00902291" w:rsidP="00902291">
      <w:pPr>
        <w:pStyle w:val="ListParagraph"/>
        <w:rPr>
          <w:rFonts w:asciiTheme="majorBidi" w:hAnsiTheme="majorBidi" w:cstheme="majorBidi"/>
          <w:b/>
          <w:bCs/>
          <w:sz w:val="28"/>
        </w:rPr>
      </w:pPr>
    </w:p>
    <w:p w:rsidR="00070EA2" w:rsidRPr="00DD75FD" w:rsidRDefault="00070EA2" w:rsidP="00DD75F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Cs w:val="24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ระเภทยุวชน ชาย-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7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>8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 ปี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</w:rPr>
        <w:t>552</w:t>
      </w:r>
      <w:r w:rsidR="00696F12" w:rsidRPr="00B97DEF">
        <w:rPr>
          <w:rFonts w:asciiTheme="majorBidi" w:hAnsiTheme="majorBidi" w:cstheme="majorBidi"/>
          <w:sz w:val="28"/>
          <w:cs/>
        </w:rPr>
        <w:t>-255</w:t>
      </w:r>
      <w:r w:rsidR="00696F12" w:rsidRPr="00B97DEF">
        <w:rPr>
          <w:rFonts w:asciiTheme="majorBidi" w:hAnsiTheme="majorBidi" w:cstheme="majorBidi"/>
          <w:sz w:val="28"/>
        </w:rPr>
        <w:t>3</w:t>
      </w:r>
      <w:r w:rsidR="00696F12" w:rsidRPr="00B97DEF">
        <w:rPr>
          <w:rFonts w:asciiTheme="majorBidi" w:hAnsiTheme="majorBidi" w:cstheme="majorBidi"/>
          <w:sz w:val="28"/>
          <w:cs/>
        </w:rPr>
        <w:t>)</w:t>
      </w:r>
      <w:r w:rsidR="00DD75FD">
        <w:rPr>
          <w:rFonts w:asciiTheme="majorBidi" w:hAnsiTheme="majorBidi"/>
          <w:sz w:val="28"/>
          <w:cs/>
        </w:rPr>
        <w:t xml:space="preserve"> </w:t>
      </w:r>
      <w:r w:rsidR="00383D6C" w:rsidRPr="00DD75FD">
        <w:rPr>
          <w:rFonts w:asciiTheme="majorBidi" w:hAnsiTheme="majorBidi"/>
          <w:sz w:val="28"/>
          <w:cs/>
        </w:rPr>
        <w:t xml:space="preserve"> </w:t>
      </w:r>
      <w:r w:rsidRPr="00DD75FD">
        <w:rPr>
          <w:rFonts w:asciiTheme="majorBidi" w:hAnsiTheme="majorBidi" w:cstheme="majorBidi"/>
          <w:b/>
          <w:bCs/>
          <w:szCs w:val="24"/>
        </w:rPr>
        <w:t>Class A</w:t>
      </w:r>
      <w:r w:rsidR="00383D6C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Pr="00DD75FD">
        <w:rPr>
          <w:rFonts w:asciiTheme="majorBidi" w:hAnsiTheme="majorBidi" w:cstheme="majorBidi"/>
          <w:b/>
          <w:bCs/>
          <w:szCs w:val="24"/>
        </w:rPr>
        <w:t>, B</w:t>
      </w:r>
      <w:r w:rsidR="00383D6C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Pr="00DD75FD">
        <w:rPr>
          <w:rFonts w:asciiTheme="majorBidi" w:hAnsiTheme="majorBidi" w:cstheme="majorBidi"/>
          <w:b/>
          <w:bCs/>
          <w:szCs w:val="24"/>
        </w:rPr>
        <w:t>,</w:t>
      </w:r>
      <w:r w:rsidR="00383D6C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Pr="00DD75FD">
        <w:rPr>
          <w:rFonts w:asciiTheme="majorBidi" w:hAnsiTheme="majorBidi" w:cstheme="majorBidi"/>
          <w:b/>
          <w:bCs/>
          <w:szCs w:val="24"/>
        </w:rPr>
        <w:t>C</w:t>
      </w:r>
      <w:r w:rsidR="00DD75FD" w:rsidRPr="00DD75FD">
        <w:rPr>
          <w:rFonts w:asciiTheme="majorBidi" w:hAnsiTheme="majorBidi" w:cstheme="majorBidi"/>
          <w:b/>
          <w:bCs/>
          <w:szCs w:val="24"/>
        </w:rPr>
        <w:t xml:space="preserve">, 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="009B1A0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9B1A0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578B9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0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4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578B9" w:rsidRPr="00B97DEF" w:rsidRDefault="002578B9" w:rsidP="002578B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 3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8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E44C67" w:rsidP="00696F1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Pr="00B97DEF">
        <w:rPr>
          <w:rFonts w:asciiTheme="majorBidi" w:hAnsiTheme="majorBidi" w:cstheme="majorBidi"/>
          <w:sz w:val="28"/>
          <w:szCs w:val="28"/>
        </w:rPr>
        <w:t xml:space="preserve"> 38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ขึ้นไป</w:t>
      </w:r>
    </w:p>
    <w:p w:rsidR="00DD75FD" w:rsidRDefault="00DD75FD" w:rsidP="00DD75FD">
      <w:pPr>
        <w:pStyle w:val="ListParagraph"/>
        <w:rPr>
          <w:rFonts w:asciiTheme="majorBidi" w:hAnsiTheme="majorBidi" w:cstheme="majorBidi"/>
          <w:b/>
          <w:bCs/>
          <w:sz w:val="28"/>
        </w:rPr>
      </w:pPr>
    </w:p>
    <w:p w:rsidR="003D4248" w:rsidRPr="00DD75FD" w:rsidRDefault="00070EA2" w:rsidP="00DD75FD">
      <w:pPr>
        <w:pStyle w:val="ListParagraph"/>
        <w:rPr>
          <w:rFonts w:asciiTheme="majorBidi" w:hAnsiTheme="majorBidi" w:cstheme="majorBidi"/>
          <w:b/>
          <w:bCs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ระเภทยุวชนชาย-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9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>10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 ปี (เกิด พ.ศ. </w:t>
      </w:r>
      <w:r w:rsidR="002559DA" w:rsidRPr="00B97DEF">
        <w:rPr>
          <w:rFonts w:asciiTheme="majorBidi" w:hAnsiTheme="majorBidi" w:cstheme="majorBidi"/>
          <w:b/>
          <w:bCs/>
          <w:sz w:val="28"/>
        </w:rPr>
        <w:t xml:space="preserve">2550 </w:t>
      </w:r>
      <w:r w:rsidR="002559DA" w:rsidRPr="00B97DEF">
        <w:rPr>
          <w:rFonts w:asciiTheme="majorBidi" w:hAnsiTheme="majorBidi" w:cstheme="majorBidi"/>
          <w:b/>
          <w:bCs/>
          <w:sz w:val="28"/>
          <w:cs/>
        </w:rPr>
        <w:t xml:space="preserve">– </w:t>
      </w:r>
      <w:r w:rsidR="002559DA" w:rsidRPr="00B97DEF">
        <w:rPr>
          <w:rFonts w:asciiTheme="majorBidi" w:hAnsiTheme="majorBidi" w:cstheme="majorBidi"/>
          <w:b/>
          <w:bCs/>
          <w:sz w:val="28"/>
        </w:rPr>
        <w:t>2551</w:t>
      </w:r>
      <w:r w:rsidR="0072595F">
        <w:rPr>
          <w:rFonts w:asciiTheme="majorBidi" w:hAnsiTheme="majorBidi"/>
          <w:b/>
          <w:bCs/>
          <w:sz w:val="28"/>
          <w:cs/>
        </w:rPr>
        <w:t>)</w:t>
      </w:r>
      <w:r w:rsidR="0072595F" w:rsidRPr="00DD75FD">
        <w:rPr>
          <w:rFonts w:asciiTheme="majorBidi" w:hAnsiTheme="majorBidi" w:cstheme="majorBidi"/>
          <w:b/>
          <w:bCs/>
          <w:szCs w:val="24"/>
        </w:rPr>
        <w:t xml:space="preserve"> Class A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72595F" w:rsidRPr="00DD75FD">
        <w:rPr>
          <w:rFonts w:asciiTheme="majorBidi" w:hAnsiTheme="majorBidi" w:cstheme="majorBidi"/>
          <w:b/>
          <w:bCs/>
          <w:szCs w:val="24"/>
        </w:rPr>
        <w:t>, B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72595F" w:rsidRPr="00DD75FD">
        <w:rPr>
          <w:rFonts w:asciiTheme="majorBidi" w:hAnsiTheme="majorBidi" w:cstheme="majorBidi"/>
          <w:b/>
          <w:bCs/>
          <w:szCs w:val="24"/>
        </w:rPr>
        <w:t>,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DD75FD" w:rsidRPr="00DD75FD">
        <w:rPr>
          <w:rFonts w:asciiTheme="majorBidi" w:hAnsiTheme="majorBidi" w:cstheme="majorBidi"/>
          <w:b/>
          <w:bCs/>
          <w:szCs w:val="24"/>
        </w:rPr>
        <w:t>C</w:t>
      </w:r>
    </w:p>
    <w:p w:rsidR="003D4248" w:rsidRPr="00B97DEF" w:rsidRDefault="003D4248" w:rsidP="003D4248">
      <w:pPr>
        <w:pStyle w:val="ListParagraph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</w:rPr>
        <w:t>1</w:t>
      </w:r>
      <w:r w:rsidRPr="00B97DEF">
        <w:rPr>
          <w:rFonts w:asciiTheme="majorBidi" w:hAnsiTheme="majorBidi" w:cstheme="majorBidi"/>
          <w:sz w:val="28"/>
          <w:cs/>
        </w:rPr>
        <w:t>.</w:t>
      </w:r>
      <w:r w:rsidRPr="00B97DEF">
        <w:rPr>
          <w:rFonts w:asciiTheme="majorBidi" w:hAnsiTheme="majorBidi" w:cstheme="majorBidi"/>
          <w:sz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cs/>
        </w:rPr>
        <w:t>รุ่น</w:t>
      </w:r>
      <w:r w:rsidRPr="00B97DEF">
        <w:rPr>
          <w:rFonts w:asciiTheme="majorBidi" w:hAnsiTheme="majorBidi" w:cstheme="majorBidi"/>
          <w:sz w:val="28"/>
        </w:rPr>
        <w:t xml:space="preserve">  A</w:t>
      </w:r>
      <w:proofErr w:type="gramEnd"/>
      <w:r w:rsidRPr="00B97DEF">
        <w:rPr>
          <w:rFonts w:asciiTheme="majorBidi" w:hAnsiTheme="majorBidi" w:cstheme="majorBidi"/>
          <w:sz w:val="28"/>
        </w:rPr>
        <w:tab/>
      </w:r>
      <w:r w:rsidRPr="00B97DEF">
        <w:rPr>
          <w:rFonts w:asciiTheme="majorBidi" w:hAnsiTheme="majorBidi" w:cstheme="majorBidi"/>
          <w:sz w:val="28"/>
        </w:rPr>
        <w:tab/>
      </w:r>
      <w:r w:rsidR="00E4518C" w:rsidRPr="00B97DEF">
        <w:rPr>
          <w:rFonts w:asciiTheme="majorBidi" w:hAnsiTheme="majorBidi" w:cstheme="majorBidi"/>
          <w:sz w:val="28"/>
          <w:cs/>
        </w:rPr>
        <w:t xml:space="preserve">น้ำหนักไม่เกิน  </w:t>
      </w:r>
      <w:r w:rsidR="002578B9" w:rsidRPr="00B97DEF">
        <w:rPr>
          <w:rFonts w:asciiTheme="majorBidi" w:hAnsiTheme="majorBidi" w:cstheme="majorBidi"/>
          <w:sz w:val="28"/>
        </w:rPr>
        <w:t>23</w:t>
      </w:r>
      <w:r w:rsidR="00E4518C" w:rsidRPr="00B97DEF">
        <w:rPr>
          <w:rFonts w:asciiTheme="majorBidi" w:hAnsiTheme="majorBidi" w:cstheme="majorBidi"/>
          <w:sz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2578B9" w:rsidRPr="00B97DEF">
        <w:rPr>
          <w:rFonts w:asciiTheme="majorBidi" w:hAnsiTheme="majorBidi" w:cstheme="majorBidi"/>
          <w:sz w:val="28"/>
          <w:szCs w:val="28"/>
        </w:rPr>
        <w:t>23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2578B9" w:rsidRPr="00B97DEF">
        <w:rPr>
          <w:rFonts w:asciiTheme="majorBidi" w:hAnsiTheme="majorBidi" w:cstheme="majorBidi"/>
          <w:sz w:val="28"/>
          <w:szCs w:val="28"/>
        </w:rPr>
        <w:t>25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2578B9" w:rsidRPr="00B97DEF">
        <w:rPr>
          <w:rFonts w:asciiTheme="majorBidi" w:hAnsiTheme="majorBidi" w:cstheme="majorBidi"/>
          <w:sz w:val="28"/>
          <w:szCs w:val="28"/>
        </w:rPr>
        <w:t>25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2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E4518C" w:rsidRPr="00B97DEF" w:rsidRDefault="003D4248" w:rsidP="00E4518C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 32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6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578B9" w:rsidRPr="00B97DEF" w:rsidRDefault="002D39EF" w:rsidP="002578B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2578B9"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6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0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04F8A" w:rsidRDefault="002D39EF" w:rsidP="00E274C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2578B9"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  <w:t>น้ำหนัก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 40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กก.ขึ้นไป</w:t>
      </w:r>
    </w:p>
    <w:p w:rsidR="00283845" w:rsidRPr="00B97DEF" w:rsidRDefault="00283845" w:rsidP="00E274C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72595F" w:rsidRPr="00DD75FD" w:rsidRDefault="00070EA2" w:rsidP="00DD75FD">
      <w:pPr>
        <w:pStyle w:val="ListParagraph"/>
        <w:numPr>
          <w:ilvl w:val="0"/>
          <w:numId w:val="26"/>
        </w:numPr>
        <w:ind w:right="26"/>
        <w:rPr>
          <w:rFonts w:asciiTheme="majorBidi" w:hAnsiTheme="majorBidi" w:cstheme="majorBidi"/>
          <w:b/>
          <w:bCs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ระเภทยุวชนชาย-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11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 xml:space="preserve">12 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</w:rPr>
        <w:t>548</w:t>
      </w:r>
      <w:r w:rsidR="00696F12" w:rsidRPr="00B97DEF">
        <w:rPr>
          <w:rFonts w:asciiTheme="majorBidi" w:hAnsiTheme="majorBidi" w:cstheme="majorBidi"/>
          <w:sz w:val="28"/>
          <w:cs/>
        </w:rPr>
        <w:t>-254</w:t>
      </w:r>
      <w:r w:rsidR="00696F12" w:rsidRPr="00B97DEF">
        <w:rPr>
          <w:rFonts w:asciiTheme="majorBidi" w:hAnsiTheme="majorBidi" w:cstheme="majorBidi"/>
          <w:sz w:val="28"/>
        </w:rPr>
        <w:t>9</w:t>
      </w:r>
      <w:r w:rsidR="0072595F">
        <w:rPr>
          <w:rFonts w:asciiTheme="majorBidi" w:hAnsiTheme="majorBidi"/>
          <w:sz w:val="28"/>
          <w:cs/>
        </w:rPr>
        <w:t>)</w:t>
      </w:r>
      <w:r w:rsidR="0072595F" w:rsidRPr="00DD75FD">
        <w:rPr>
          <w:rFonts w:asciiTheme="majorBidi" w:hAnsiTheme="majorBidi" w:cstheme="majorBidi"/>
          <w:b/>
          <w:bCs/>
          <w:szCs w:val="24"/>
        </w:rPr>
        <w:t>Class A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72595F" w:rsidRPr="00DD75FD">
        <w:rPr>
          <w:rFonts w:asciiTheme="majorBidi" w:hAnsiTheme="majorBidi" w:cstheme="majorBidi"/>
          <w:b/>
          <w:bCs/>
          <w:szCs w:val="24"/>
        </w:rPr>
        <w:t>, B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72595F" w:rsidRPr="00DD75FD">
        <w:rPr>
          <w:rFonts w:asciiTheme="majorBidi" w:hAnsiTheme="majorBidi" w:cstheme="majorBidi"/>
          <w:b/>
          <w:bCs/>
          <w:szCs w:val="24"/>
        </w:rPr>
        <w:t>,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DD75FD" w:rsidRPr="00DD75FD">
        <w:rPr>
          <w:rFonts w:asciiTheme="majorBidi" w:hAnsiTheme="majorBidi" w:cstheme="majorBidi"/>
          <w:b/>
          <w:bCs/>
          <w:szCs w:val="24"/>
        </w:rPr>
        <w:t>C</w:t>
      </w:r>
    </w:p>
    <w:p w:rsidR="0072595F" w:rsidRPr="00B97DEF" w:rsidRDefault="0072595F" w:rsidP="0072595F">
      <w:pPr>
        <w:pStyle w:val="ListParagraph"/>
        <w:ind w:right="26"/>
        <w:rPr>
          <w:rFonts w:asciiTheme="majorBidi" w:hAnsiTheme="majorBidi" w:cstheme="majorBidi"/>
          <w:b/>
          <w:bCs/>
          <w:sz w:val="28"/>
        </w:rPr>
      </w:pP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3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3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ขึ้นไป</w:t>
      </w:r>
    </w:p>
    <w:p w:rsidR="00CA2ADA" w:rsidRPr="00B97DEF" w:rsidRDefault="00CA2ADA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B06A9B" w:rsidRPr="00B97DEF" w:rsidRDefault="00B06A9B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8C4E3C" w:rsidRPr="00DD75FD" w:rsidRDefault="005134CB" w:rsidP="00DD75FD">
      <w:pPr>
        <w:pStyle w:val="ListParagraph"/>
        <w:numPr>
          <w:ilvl w:val="0"/>
          <w:numId w:val="26"/>
        </w:numPr>
        <w:ind w:right="26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>ประเภทยุวชนหญิง</w:t>
      </w:r>
      <w:r w:rsidR="00070EA2" w:rsidRPr="00B97DEF">
        <w:rPr>
          <w:rFonts w:asciiTheme="majorBidi" w:hAnsiTheme="majorBidi" w:cstheme="majorBidi"/>
          <w:b/>
          <w:bCs/>
          <w:sz w:val="28"/>
          <w:cs/>
        </w:rPr>
        <w:t xml:space="preserve"> อายุ </w:t>
      </w:r>
      <w:r w:rsidR="00070EA2" w:rsidRPr="00B97DEF">
        <w:rPr>
          <w:rFonts w:asciiTheme="majorBidi" w:hAnsiTheme="majorBidi" w:cstheme="majorBidi"/>
          <w:b/>
          <w:bCs/>
          <w:sz w:val="28"/>
        </w:rPr>
        <w:t>13</w:t>
      </w:r>
      <w:r w:rsidR="00070EA2"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="00070EA2" w:rsidRPr="00B97DEF">
        <w:rPr>
          <w:rFonts w:asciiTheme="majorBidi" w:hAnsiTheme="majorBidi" w:cstheme="majorBidi"/>
          <w:b/>
          <w:bCs/>
          <w:sz w:val="28"/>
        </w:rPr>
        <w:t xml:space="preserve">14 </w:t>
      </w:r>
      <w:r w:rsidR="00070EA2" w:rsidRPr="00B97DEF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</w:rPr>
        <w:t>2546</w:t>
      </w:r>
      <w:r w:rsidR="00696F12" w:rsidRPr="00B97DEF">
        <w:rPr>
          <w:rFonts w:asciiTheme="majorBidi" w:hAnsiTheme="majorBidi" w:cstheme="majorBidi"/>
          <w:sz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</w:rPr>
        <w:t>2547</w:t>
      </w:r>
      <w:r w:rsidR="00696F12" w:rsidRPr="00B97DEF">
        <w:rPr>
          <w:rFonts w:asciiTheme="majorBidi" w:hAnsiTheme="majorBidi" w:cstheme="majorBidi"/>
          <w:sz w:val="28"/>
          <w:cs/>
        </w:rPr>
        <w:t>)</w:t>
      </w:r>
      <w:r w:rsidR="00070EA2" w:rsidRPr="00B97DEF">
        <w:rPr>
          <w:rFonts w:asciiTheme="majorBidi" w:eastAsia="Malgun Gothic" w:hAnsiTheme="majorBidi" w:cstheme="majorBidi"/>
          <w:b/>
          <w:bCs/>
          <w:sz w:val="28"/>
        </w:rPr>
        <w:t>Class A, B</w:t>
      </w:r>
      <w:r w:rsidR="00070EA2" w:rsidRPr="00B97DEF">
        <w:rPr>
          <w:rFonts w:asciiTheme="majorBidi" w:hAnsiTheme="majorBidi" w:cstheme="majorBidi"/>
          <w:sz w:val="28"/>
        </w:rPr>
        <w:t>,</w:t>
      </w:r>
      <w:r w:rsidR="00DD75FD">
        <w:rPr>
          <w:rFonts w:asciiTheme="majorBidi" w:hAnsiTheme="majorBidi" w:cstheme="majorBidi"/>
          <w:sz w:val="28"/>
        </w:rPr>
        <w:t xml:space="preserve"> C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C478E8" w:rsidRPr="00B97DEF" w:rsidRDefault="00C478E8" w:rsidP="00C478E8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E867B5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C478E8" w:rsidRPr="00B97DEF">
        <w:rPr>
          <w:rFonts w:asciiTheme="majorBidi" w:hAnsiTheme="majorBidi" w:cstheme="majorBidi"/>
          <w:sz w:val="28"/>
          <w:szCs w:val="28"/>
        </w:rPr>
        <w:t>I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  <w:t>น้ำหนักเกิน  5</w:t>
      </w:r>
      <w:r w:rsidR="00C478E8" w:rsidRPr="00B97DEF">
        <w:rPr>
          <w:rFonts w:asciiTheme="majorBidi" w:hAnsiTheme="majorBidi" w:cstheme="majorBidi"/>
          <w:sz w:val="28"/>
          <w:szCs w:val="28"/>
        </w:rPr>
        <w:t>7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61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4870BD" w:rsidRPr="00B97DEF" w:rsidRDefault="00C478E8" w:rsidP="00204F8A">
      <w:pPr>
        <w:ind w:right="26"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J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1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กก. ขึ้นไป</w:t>
      </w:r>
    </w:p>
    <w:p w:rsidR="00204F8A" w:rsidRPr="00B97DEF" w:rsidRDefault="00204F8A" w:rsidP="00204F8A">
      <w:pPr>
        <w:ind w:right="26" w:firstLine="720"/>
        <w:rPr>
          <w:rFonts w:asciiTheme="majorBidi" w:hAnsiTheme="majorBidi" w:cstheme="majorBidi"/>
          <w:sz w:val="28"/>
          <w:szCs w:val="28"/>
        </w:rPr>
      </w:pPr>
    </w:p>
    <w:p w:rsidR="008C4E3C" w:rsidRPr="00DD75FD" w:rsidRDefault="005134CB" w:rsidP="00DD75FD">
      <w:pPr>
        <w:pStyle w:val="ListParagraph"/>
        <w:numPr>
          <w:ilvl w:val="0"/>
          <w:numId w:val="26"/>
        </w:numPr>
        <w:ind w:left="360" w:right="26" w:firstLine="360"/>
        <w:rPr>
          <w:rFonts w:asciiTheme="majorBidi" w:hAnsiTheme="majorBidi" w:cstheme="majorBidi"/>
          <w:sz w:val="28"/>
        </w:rPr>
      </w:pPr>
      <w:r w:rsidRPr="00383D6C">
        <w:rPr>
          <w:rFonts w:asciiTheme="majorBidi" w:hAnsiTheme="majorBidi" w:cstheme="majorBidi"/>
          <w:b/>
          <w:bCs/>
          <w:sz w:val="28"/>
          <w:cs/>
        </w:rPr>
        <w:t>ประเภทยุวชนชาย</w:t>
      </w:r>
      <w:r w:rsidR="00070EA2" w:rsidRPr="00383D6C">
        <w:rPr>
          <w:rFonts w:asciiTheme="majorBidi" w:hAnsiTheme="majorBidi" w:cstheme="majorBidi"/>
          <w:b/>
          <w:bCs/>
          <w:sz w:val="28"/>
          <w:cs/>
        </w:rPr>
        <w:t xml:space="preserve"> อายุ </w:t>
      </w:r>
      <w:r w:rsidR="00070EA2" w:rsidRPr="00383D6C">
        <w:rPr>
          <w:rFonts w:asciiTheme="majorBidi" w:hAnsiTheme="majorBidi" w:cstheme="majorBidi"/>
          <w:b/>
          <w:bCs/>
          <w:sz w:val="28"/>
        </w:rPr>
        <w:t>13</w:t>
      </w:r>
      <w:r w:rsidR="00070EA2" w:rsidRPr="00383D6C">
        <w:rPr>
          <w:rFonts w:asciiTheme="majorBidi" w:hAnsiTheme="majorBidi" w:cstheme="majorBidi"/>
          <w:b/>
          <w:bCs/>
          <w:sz w:val="28"/>
          <w:cs/>
        </w:rPr>
        <w:t>-</w:t>
      </w:r>
      <w:r w:rsidR="00070EA2" w:rsidRPr="00383D6C">
        <w:rPr>
          <w:rFonts w:asciiTheme="majorBidi" w:hAnsiTheme="majorBidi" w:cstheme="majorBidi"/>
          <w:b/>
          <w:bCs/>
          <w:sz w:val="28"/>
        </w:rPr>
        <w:t xml:space="preserve">14 </w:t>
      </w:r>
      <w:r w:rsidR="00070EA2" w:rsidRPr="00383D6C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383D6C">
        <w:rPr>
          <w:rFonts w:asciiTheme="majorBidi" w:hAnsiTheme="majorBidi" w:cstheme="majorBidi"/>
          <w:sz w:val="28"/>
          <w:cs/>
        </w:rPr>
        <w:t xml:space="preserve">(เกิด พ.ศ. </w:t>
      </w:r>
      <w:r w:rsidR="00696F12" w:rsidRPr="00383D6C">
        <w:rPr>
          <w:rFonts w:asciiTheme="majorBidi" w:hAnsiTheme="majorBidi" w:cstheme="majorBidi"/>
          <w:sz w:val="28"/>
        </w:rPr>
        <w:t>2546</w:t>
      </w:r>
      <w:r w:rsidR="00696F12" w:rsidRPr="00383D6C">
        <w:rPr>
          <w:rFonts w:asciiTheme="majorBidi" w:hAnsiTheme="majorBidi" w:cstheme="majorBidi"/>
          <w:sz w:val="28"/>
          <w:cs/>
        </w:rPr>
        <w:t>-</w:t>
      </w:r>
      <w:r w:rsidR="00696F12" w:rsidRPr="00383D6C">
        <w:rPr>
          <w:rFonts w:asciiTheme="majorBidi" w:hAnsiTheme="majorBidi" w:cstheme="majorBidi"/>
          <w:sz w:val="28"/>
        </w:rPr>
        <w:t>2547</w:t>
      </w:r>
      <w:r w:rsidR="00696F12" w:rsidRPr="00383D6C">
        <w:rPr>
          <w:rFonts w:asciiTheme="majorBidi" w:hAnsiTheme="majorBidi" w:cstheme="majorBidi"/>
          <w:sz w:val="28"/>
          <w:cs/>
        </w:rPr>
        <w:t xml:space="preserve">) </w:t>
      </w:r>
      <w:r w:rsidR="00070EA2" w:rsidRPr="00383D6C">
        <w:rPr>
          <w:rFonts w:asciiTheme="majorBidi" w:eastAsia="Malgun Gothic" w:hAnsiTheme="majorBidi" w:cstheme="majorBidi"/>
          <w:b/>
          <w:bCs/>
          <w:sz w:val="28"/>
        </w:rPr>
        <w:t>Class A, B</w:t>
      </w:r>
      <w:r w:rsidR="00DD75FD">
        <w:rPr>
          <w:rFonts w:asciiTheme="majorBidi" w:eastAsia="Malgun Gothic" w:hAnsiTheme="majorBidi" w:cstheme="majorBidi"/>
          <w:b/>
          <w:bCs/>
          <w:sz w:val="28"/>
        </w:rPr>
        <w:t xml:space="preserve"> C</w:t>
      </w:r>
    </w:p>
    <w:p w:rsidR="00070EA2" w:rsidRPr="00383D6C" w:rsidRDefault="00070EA2" w:rsidP="00383D6C">
      <w:pPr>
        <w:pStyle w:val="ListParagraph"/>
        <w:ind w:right="26"/>
        <w:rPr>
          <w:rFonts w:asciiTheme="majorBidi" w:hAnsiTheme="majorBidi" w:cstheme="majorBidi"/>
          <w:sz w:val="28"/>
        </w:rPr>
      </w:pPr>
      <w:r w:rsidRPr="00383D6C">
        <w:rPr>
          <w:rFonts w:asciiTheme="majorBidi" w:hAnsiTheme="majorBidi" w:cstheme="majorBidi"/>
          <w:sz w:val="28"/>
        </w:rPr>
        <w:t>1</w:t>
      </w:r>
      <w:r w:rsidRPr="00383D6C">
        <w:rPr>
          <w:rFonts w:asciiTheme="majorBidi" w:hAnsiTheme="majorBidi" w:cstheme="majorBidi"/>
          <w:sz w:val="28"/>
          <w:cs/>
        </w:rPr>
        <w:t xml:space="preserve">. </w:t>
      </w:r>
      <w:r w:rsidRPr="00383D6C">
        <w:rPr>
          <w:rFonts w:asciiTheme="majorBidi" w:hAnsiTheme="majorBidi" w:cstheme="majorBidi"/>
          <w:sz w:val="28"/>
          <w:cs/>
        </w:rPr>
        <w:tab/>
      </w:r>
      <w:proofErr w:type="gramStart"/>
      <w:r w:rsidRPr="00383D6C">
        <w:rPr>
          <w:rFonts w:asciiTheme="majorBidi" w:hAnsiTheme="majorBidi" w:cstheme="majorBidi"/>
          <w:sz w:val="28"/>
          <w:cs/>
        </w:rPr>
        <w:t xml:space="preserve">รุ่น  </w:t>
      </w:r>
      <w:r w:rsidRPr="00383D6C">
        <w:rPr>
          <w:rFonts w:asciiTheme="majorBidi" w:hAnsiTheme="majorBidi" w:cstheme="majorBidi"/>
          <w:sz w:val="28"/>
        </w:rPr>
        <w:t>A</w:t>
      </w:r>
      <w:proofErr w:type="gramEnd"/>
      <w:r w:rsidRPr="00383D6C">
        <w:rPr>
          <w:rFonts w:asciiTheme="majorBidi" w:hAnsiTheme="majorBidi" w:cstheme="majorBidi"/>
          <w:sz w:val="28"/>
          <w:cs/>
        </w:rPr>
        <w:tab/>
      </w:r>
      <w:r w:rsidRPr="00383D6C">
        <w:rPr>
          <w:rFonts w:asciiTheme="majorBidi" w:hAnsiTheme="majorBidi" w:cstheme="majorBidi"/>
          <w:sz w:val="28"/>
          <w:cs/>
        </w:rPr>
        <w:tab/>
        <w:t xml:space="preserve">น้ำหนักไม่เกิน  </w:t>
      </w:r>
      <w:r w:rsidR="00C478E8" w:rsidRPr="00383D6C">
        <w:rPr>
          <w:rFonts w:asciiTheme="majorBidi" w:hAnsiTheme="majorBidi" w:cstheme="majorBidi"/>
          <w:sz w:val="28"/>
        </w:rPr>
        <w:t>33</w:t>
      </w:r>
      <w:r w:rsidRPr="00383D6C">
        <w:rPr>
          <w:rFonts w:asciiTheme="majorBidi" w:hAnsiTheme="majorBidi" w:cstheme="majorBidi"/>
          <w:sz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3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="00C478E8"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3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C478E8" w:rsidRPr="00B97DEF" w:rsidRDefault="00C478E8" w:rsidP="00C478E8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C478E8" w:rsidRPr="00B97DEF" w:rsidRDefault="00C478E8" w:rsidP="00D729B9">
      <w:pPr>
        <w:ind w:right="26"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I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83845" w:rsidRDefault="00070EA2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C478E8" w:rsidRPr="00B97DEF">
        <w:rPr>
          <w:rFonts w:asciiTheme="majorBidi" w:hAnsiTheme="majorBidi" w:cstheme="majorBidi"/>
          <w:sz w:val="28"/>
          <w:szCs w:val="28"/>
        </w:rPr>
        <w:t>J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6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ขึ้นไป</w:t>
      </w:r>
    </w:p>
    <w:p w:rsidR="008C4E3C" w:rsidRDefault="008C4E3C" w:rsidP="00DD75FD">
      <w:pPr>
        <w:ind w:right="26"/>
        <w:rPr>
          <w:rFonts w:asciiTheme="majorBidi" w:hAnsiTheme="majorBidi" w:cstheme="majorBidi"/>
          <w:sz w:val="28"/>
          <w:szCs w:val="28"/>
        </w:rPr>
      </w:pPr>
    </w:p>
    <w:p w:rsidR="008C4E3C" w:rsidRPr="00B97DEF" w:rsidRDefault="008C4E3C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9A6B3F" w:rsidRPr="00DD75FD" w:rsidRDefault="00070EA2" w:rsidP="00DD75FD">
      <w:pPr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ประเภทเยาวชนชาย อายุ 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17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43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45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)</w:t>
      </w:r>
      <w:r w:rsidR="00383D6C">
        <w:rPr>
          <w:rFonts w:asciiTheme="majorBidi" w:eastAsia="Malgun Gothic" w:hAnsiTheme="majorBidi" w:cstheme="majorBidi"/>
          <w:b/>
          <w:bCs/>
          <w:sz w:val="28"/>
          <w:szCs w:val="28"/>
        </w:rPr>
        <w:t>Class A</w:t>
      </w:r>
      <w:r w:rsidR="00DD75FD">
        <w:rPr>
          <w:rFonts w:asciiTheme="majorBidi" w:hAnsiTheme="majorBidi" w:cstheme="majorBidi"/>
          <w:b/>
          <w:bCs/>
          <w:sz w:val="28"/>
          <w:szCs w:val="28"/>
        </w:rPr>
        <w:t xml:space="preserve"> B C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7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รุ่น</w:t>
      </w:r>
      <w:r w:rsidRPr="00B97DEF">
        <w:rPr>
          <w:rFonts w:asciiTheme="majorBidi" w:hAnsiTheme="majorBidi" w:cstheme="majorBidi"/>
          <w:sz w:val="28"/>
          <w:szCs w:val="28"/>
        </w:rPr>
        <w:t xml:space="preserve">  I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73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9A6B3F" w:rsidRPr="00B97DEF">
        <w:rPr>
          <w:rFonts w:asciiTheme="majorBidi" w:hAnsiTheme="majorBidi" w:cstheme="majorBidi"/>
          <w:sz w:val="28"/>
          <w:szCs w:val="28"/>
        </w:rPr>
        <w:t>78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B06A9B" w:rsidRDefault="009A6B3F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 xml:space="preserve"> J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Pr="00B97DEF">
        <w:rPr>
          <w:rFonts w:asciiTheme="majorBidi" w:hAnsiTheme="majorBidi" w:cstheme="majorBidi"/>
          <w:sz w:val="28"/>
          <w:szCs w:val="28"/>
        </w:rPr>
        <w:t>78</w:t>
      </w:r>
      <w:r w:rsidR="00383D6C">
        <w:rPr>
          <w:rFonts w:asciiTheme="majorBidi" w:hAnsiTheme="majorBidi" w:cstheme="majorBidi"/>
          <w:sz w:val="28"/>
          <w:szCs w:val="28"/>
          <w:cs/>
        </w:rPr>
        <w:t xml:space="preserve">  กก. ขึ้นไ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>ป</w:t>
      </w:r>
    </w:p>
    <w:p w:rsidR="00CA2ADA" w:rsidRDefault="00CA2ADA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CA2ADA" w:rsidRDefault="00CA2ADA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DD75FD" w:rsidRDefault="00DD75FD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DD75FD" w:rsidRPr="00B97DEF" w:rsidRDefault="00DD75FD" w:rsidP="00DD75FD">
      <w:pPr>
        <w:ind w:right="26"/>
        <w:rPr>
          <w:rFonts w:asciiTheme="majorBidi" w:hAnsiTheme="majorBidi" w:cstheme="majorBidi"/>
          <w:sz w:val="28"/>
          <w:szCs w:val="28"/>
          <w:cs/>
        </w:rPr>
      </w:pPr>
    </w:p>
    <w:p w:rsidR="00DD75FD" w:rsidRPr="00DD75FD" w:rsidRDefault="00070EA2" w:rsidP="00DD75F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ระเภทเยาวชน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15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 xml:space="preserve">17 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</w:rPr>
        <w:t>543</w:t>
      </w:r>
      <w:r w:rsidR="00696F12" w:rsidRPr="00B97DEF">
        <w:rPr>
          <w:rFonts w:asciiTheme="majorBidi" w:hAnsiTheme="majorBidi" w:cstheme="majorBidi"/>
          <w:sz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</w:rPr>
        <w:t>2545</w:t>
      </w:r>
      <w:r w:rsidR="00696F12" w:rsidRPr="00B97DEF">
        <w:rPr>
          <w:rFonts w:asciiTheme="majorBidi" w:hAnsiTheme="majorBidi" w:cstheme="majorBidi"/>
          <w:sz w:val="28"/>
          <w:cs/>
        </w:rPr>
        <w:t>)</w:t>
      </w:r>
      <w:r w:rsidR="00F814E3">
        <w:rPr>
          <w:rFonts w:asciiTheme="majorBidi" w:eastAsia="Malgun Gothic" w:hAnsiTheme="majorBidi" w:cstheme="majorBidi"/>
          <w:b/>
          <w:bCs/>
          <w:sz w:val="28"/>
        </w:rPr>
        <w:t>Class A</w:t>
      </w:r>
      <w:r w:rsidR="00DD75FD">
        <w:rPr>
          <w:rFonts w:asciiTheme="majorBidi" w:eastAsia="Malgun Gothic" w:hAnsiTheme="majorBidi" w:cstheme="majorBidi"/>
          <w:b/>
          <w:bCs/>
          <w:sz w:val="28"/>
        </w:rPr>
        <w:t xml:space="preserve"> B C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I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9A6B3F" w:rsidRPr="00B97DEF">
        <w:rPr>
          <w:rFonts w:asciiTheme="majorBidi" w:hAnsiTheme="majorBidi" w:cstheme="majorBidi"/>
          <w:sz w:val="28"/>
          <w:szCs w:val="28"/>
        </w:rPr>
        <w:t xml:space="preserve">68  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>กก.</w:t>
      </w:r>
    </w:p>
    <w:p w:rsidR="00C478E8" w:rsidRDefault="009A6B3F" w:rsidP="00204F8A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J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Pr="00B97DEF">
        <w:rPr>
          <w:rFonts w:asciiTheme="majorBidi" w:hAnsiTheme="majorBidi" w:cstheme="majorBidi"/>
          <w:sz w:val="28"/>
          <w:szCs w:val="28"/>
        </w:rPr>
        <w:t xml:space="preserve">68 </w:t>
      </w:r>
      <w:r w:rsidRPr="00B97DEF">
        <w:rPr>
          <w:rFonts w:asciiTheme="majorBidi" w:hAnsiTheme="majorBidi" w:cstheme="majorBidi"/>
          <w:sz w:val="28"/>
          <w:szCs w:val="28"/>
          <w:cs/>
        </w:rPr>
        <w:t>กก. ขึ้นไป</w:t>
      </w:r>
    </w:p>
    <w:p w:rsidR="00DD75FD" w:rsidRPr="00B97DEF" w:rsidRDefault="00DD75FD" w:rsidP="00204F8A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DD75FD" w:rsidRPr="00DD75FD" w:rsidRDefault="00070EA2" w:rsidP="00DD75F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>ประเภทประชาชนชาย อายุ 18 ปี (ขึ้นไป)</w:t>
      </w:r>
      <w:r w:rsidR="00DD75FD">
        <w:rPr>
          <w:rFonts w:asciiTheme="majorBidi" w:eastAsia="Malgun Gothic" w:hAnsiTheme="majorBidi" w:cstheme="majorBidi"/>
          <w:b/>
          <w:bCs/>
          <w:sz w:val="28"/>
        </w:rPr>
        <w:t xml:space="preserve"> Class A</w:t>
      </w:r>
    </w:p>
    <w:p w:rsidR="00070EA2" w:rsidRPr="00DD75FD" w:rsidRDefault="00DD75FD" w:rsidP="00DD75FD">
      <w:pPr>
        <w:pStyle w:val="ListParagraph"/>
        <w:rPr>
          <w:rFonts w:asciiTheme="majorBidi" w:hAnsiTheme="majorBidi" w:cstheme="majorBidi"/>
          <w:sz w:val="28"/>
        </w:rPr>
      </w:pPr>
      <w:r w:rsidRPr="00DD75FD">
        <w:rPr>
          <w:rFonts w:asciiTheme="majorBidi" w:hAnsiTheme="majorBidi"/>
          <w:sz w:val="28"/>
          <w:cs/>
        </w:rPr>
        <w:t xml:space="preserve"> </w:t>
      </w:r>
      <w:r w:rsidR="00070EA2" w:rsidRPr="00DD75FD">
        <w:rPr>
          <w:rFonts w:asciiTheme="majorBidi" w:hAnsiTheme="majorBidi" w:cstheme="majorBidi"/>
          <w:sz w:val="28"/>
        </w:rPr>
        <w:t>1</w:t>
      </w:r>
      <w:r w:rsidR="00070EA2" w:rsidRPr="00DD75FD">
        <w:rPr>
          <w:rFonts w:asciiTheme="majorBidi" w:hAnsiTheme="majorBidi" w:cstheme="majorBidi"/>
          <w:sz w:val="28"/>
          <w:cs/>
        </w:rPr>
        <w:t xml:space="preserve">. </w:t>
      </w:r>
      <w:r w:rsidR="00070EA2" w:rsidRPr="00DD75FD">
        <w:rPr>
          <w:rFonts w:asciiTheme="majorBidi" w:hAnsiTheme="majorBidi" w:cstheme="majorBidi"/>
          <w:sz w:val="28"/>
          <w:cs/>
        </w:rPr>
        <w:tab/>
      </w:r>
      <w:proofErr w:type="gramStart"/>
      <w:r w:rsidR="00070EA2" w:rsidRPr="00DD75FD">
        <w:rPr>
          <w:rFonts w:asciiTheme="majorBidi" w:hAnsiTheme="majorBidi" w:cstheme="majorBidi"/>
          <w:sz w:val="28"/>
          <w:cs/>
        </w:rPr>
        <w:t>น้ำหนักไม่เกิน  54</w:t>
      </w:r>
      <w:proofErr w:type="gramEnd"/>
      <w:r w:rsidR="00070EA2" w:rsidRPr="00DD75FD">
        <w:rPr>
          <w:rFonts w:asciiTheme="majorBidi" w:hAnsiTheme="majorBidi" w:cstheme="majorBidi"/>
          <w:sz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4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58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น้ำหนักเกิน  58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63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น้ำหนักเกิน  63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68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น้ำหนักเกิน  68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74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74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80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80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87  กก.</w:t>
      </w:r>
    </w:p>
    <w:p w:rsidR="00283845" w:rsidRPr="00B97DEF" w:rsidRDefault="00070EA2" w:rsidP="0072595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น้ำหนักเกิน  87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ขึ้นไป</w:t>
      </w:r>
    </w:p>
    <w:p w:rsidR="00070EA2" w:rsidRPr="00B97DEF" w:rsidRDefault="00070EA2" w:rsidP="00070EA2">
      <w:pPr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ประเภทประชาชนหญิง อายุ 18 ปี (ขึ้นไป)</w:t>
      </w:r>
      <w:r w:rsidR="00DD75FD">
        <w:rPr>
          <w:rFonts w:asciiTheme="majorBidi" w:eastAsia="Malgun Gothic" w:hAnsiTheme="majorBidi" w:cstheme="majorBidi"/>
          <w:b/>
          <w:bCs/>
          <w:sz w:val="28"/>
          <w:szCs w:val="28"/>
        </w:rPr>
        <w:t xml:space="preserve"> Class A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46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6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9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3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7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62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2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  <w:r w:rsidR="00E97B4D" w:rsidRPr="00B97DEF">
        <w:rPr>
          <w:rFonts w:asciiTheme="majorBidi" w:hAnsiTheme="majorBidi" w:cstheme="majorBidi"/>
          <w:sz w:val="28"/>
          <w:szCs w:val="28"/>
          <w:cs/>
        </w:rPr>
        <w:t xml:space="preserve">      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7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73  กก.</w:t>
      </w:r>
    </w:p>
    <w:p w:rsidR="000D7E7C" w:rsidRDefault="00070EA2" w:rsidP="00DD75FD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73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ขึ้นไป</w:t>
      </w:r>
    </w:p>
    <w:p w:rsidR="00F814E3" w:rsidRDefault="00F814E3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964E20" w:rsidRDefault="00964E20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964E20" w:rsidRDefault="00964E20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964E20" w:rsidRDefault="00964E20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964E20" w:rsidRDefault="00964E20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DD75FD" w:rsidRPr="00B97DEF" w:rsidRDefault="00DD75FD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0D7E7C" w:rsidRDefault="00E812B7" w:rsidP="00E812B7">
      <w:pPr>
        <w:pStyle w:val="ListParagraph"/>
        <w:ind w:right="-119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5</w:t>
      </w:r>
      <w:r>
        <w:rPr>
          <w:rFonts w:asciiTheme="majorBidi" w:hAnsiTheme="majorBidi"/>
          <w:b/>
          <w:bCs/>
          <w:sz w:val="28"/>
          <w:cs/>
        </w:rPr>
        <w:t>.</w:t>
      </w:r>
      <w:r w:rsidR="000D7E7C" w:rsidRPr="00B97DEF">
        <w:rPr>
          <w:rFonts w:asciiTheme="majorBidi" w:hAnsiTheme="majorBidi" w:cstheme="majorBidi"/>
          <w:b/>
          <w:bCs/>
          <w:sz w:val="28"/>
          <w:cs/>
        </w:rPr>
        <w:t>ประเภทต่อสู้ทีม</w:t>
      </w:r>
      <w:r w:rsidR="009E3936" w:rsidRPr="00B97DEF">
        <w:rPr>
          <w:rFonts w:asciiTheme="majorBidi" w:hAnsiTheme="majorBidi" w:cstheme="majorBidi"/>
          <w:b/>
          <w:bCs/>
          <w:sz w:val="28"/>
          <w:cs/>
        </w:rPr>
        <w:t xml:space="preserve"> (เกราะธรรมดา)</w:t>
      </w:r>
    </w:p>
    <w:p w:rsidR="00E812B7" w:rsidRDefault="00E812B7" w:rsidP="00E812B7">
      <w:pPr>
        <w:ind w:right="-1192"/>
        <w:rPr>
          <w:rFonts w:asciiTheme="majorBidi" w:hAnsiTheme="majorBidi" w:cstheme="majorBidi"/>
          <w:b/>
          <w:bCs/>
          <w:sz w:val="28"/>
        </w:rPr>
      </w:pP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bCs/>
          <w:sz w:val="28"/>
        </w:rPr>
        <w:tab/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ประเภท เคียวรูกิ ทีม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 xml:space="preserve"> 3 </w:t>
      </w:r>
      <w:r w:rsidRPr="006A649A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คน 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แบ่งเป็น </w:t>
      </w:r>
      <w:r w:rsidRPr="006A649A">
        <w:rPr>
          <w:rFonts w:asciiTheme="majorBidi" w:hAnsiTheme="majorBidi" w:cstheme="majorBidi"/>
          <w:color w:val="000000" w:themeColor="text1"/>
        </w:rPr>
        <w:t>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รุ่น ดังนี้</w:t>
      </w:r>
    </w:p>
    <w:p w:rsidR="00E812B7" w:rsidRPr="006A649A" w:rsidRDefault="00E812B7" w:rsidP="00E812B7">
      <w:pPr>
        <w:ind w:firstLine="720"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 xml:space="preserve">1 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อายุไม่เกิน 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1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ปี ชายละ หญิง (พ.ศ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9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ขึ้นไป)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</w:rPr>
        <w:tab/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</w:t>
      </w:r>
      <w:r w:rsidRPr="006A649A">
        <w:rPr>
          <w:rFonts w:asciiTheme="majorBidi" w:hAnsiTheme="majorBidi" w:cstheme="majorBidi" w:hint="cs"/>
          <w:color w:val="000000" w:themeColor="text1"/>
          <w:cs/>
        </w:rPr>
        <w:t xml:space="preserve">และ ทีมหญิง 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น้ำหนักรวม </w:t>
      </w:r>
      <w:r w:rsidR="004C17ED">
        <w:rPr>
          <w:rFonts w:asciiTheme="majorBidi" w:hAnsiTheme="majorBidi" w:cstheme="majorBidi"/>
          <w:color w:val="000000" w:themeColor="text1"/>
        </w:rPr>
        <w:t>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="004C17ED">
        <w:rPr>
          <w:rFonts w:asciiTheme="majorBidi" w:hAnsiTheme="majorBidi" w:cstheme="majorBidi"/>
          <w:color w:val="000000" w:themeColor="text1"/>
        </w:rPr>
        <w:t>13</w:t>
      </w:r>
      <w:r w:rsidRPr="006A649A">
        <w:rPr>
          <w:rFonts w:asciiTheme="majorBidi" w:hAnsiTheme="majorBidi" w:cstheme="majorBidi"/>
          <w:color w:val="000000" w:themeColor="text1"/>
        </w:rPr>
        <w:t>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  <w:r w:rsidRPr="006A649A">
        <w:rPr>
          <w:rFonts w:asciiTheme="majorBidi" w:hAnsiTheme="majorBidi" w:cstheme="majorBidi" w:hint="cs"/>
          <w:color w:val="000000" w:themeColor="text1"/>
          <w:cs/>
        </w:rPr>
        <w:t xml:space="preserve"> 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 xml:space="preserve">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23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42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</w:p>
    <w:p w:rsidR="00E812B7" w:rsidRPr="006A649A" w:rsidRDefault="00E812B7" w:rsidP="00D729B9">
      <w:pPr>
        <w:ind w:firstLine="720"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 xml:space="preserve"> 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อายุไม่เกิน 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2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4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ปี ชาย และ หญิง (พ.ศ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6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8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)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</w:rPr>
        <w:tab/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น้ำหนักรวม </w:t>
      </w:r>
      <w:r w:rsidR="00CA2ADA">
        <w:rPr>
          <w:rFonts w:asciiTheme="majorBidi" w:hAnsiTheme="majorBidi" w:cstheme="majorBidi"/>
          <w:color w:val="000000" w:themeColor="text1"/>
        </w:rPr>
        <w:t>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="004C17ED">
        <w:rPr>
          <w:rFonts w:asciiTheme="majorBidi" w:hAnsiTheme="majorBidi" w:cstheme="majorBidi"/>
          <w:color w:val="000000" w:themeColor="text1"/>
        </w:rPr>
        <w:t>15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33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5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  <w:t xml:space="preserve">-ประเภททีมหญิง น้ำหนักรวม </w:t>
      </w:r>
      <w:r w:rsidR="00CA2ADA">
        <w:rPr>
          <w:rFonts w:asciiTheme="majorBidi" w:hAnsiTheme="majorBidi" w:cstheme="majorBidi"/>
          <w:color w:val="000000" w:themeColor="text1"/>
        </w:rPr>
        <w:t>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</w:t>
      </w:r>
      <w:r w:rsidR="004C17ED">
        <w:rPr>
          <w:rFonts w:asciiTheme="majorBidi" w:hAnsiTheme="majorBidi" w:cstheme="majorBidi"/>
          <w:color w:val="000000" w:themeColor="text1"/>
        </w:rPr>
        <w:t xml:space="preserve"> 14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29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 xml:space="preserve">49 </w:t>
      </w:r>
      <w:r w:rsidRPr="006A649A">
        <w:rPr>
          <w:rFonts w:asciiTheme="majorBidi" w:hAnsiTheme="majorBidi" w:cstheme="majorBidi"/>
          <w:color w:val="000000" w:themeColor="text1"/>
          <w:cs/>
        </w:rPr>
        <w:t>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รุ่นอายุไม่เกิน 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5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7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ปี ชาย และ หญิง (พ.ศ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3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proofErr w:type="gramStart"/>
      <w:r w:rsidRPr="006A649A">
        <w:rPr>
          <w:rFonts w:asciiTheme="majorBidi" w:hAnsiTheme="majorBidi" w:cstheme="majorBidi"/>
          <w:b/>
          <w:bCs/>
          <w:color w:val="000000" w:themeColor="text1"/>
        </w:rPr>
        <w:t>254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)</w:t>
      </w:r>
      <w:proofErr w:type="gramEnd"/>
      <w:r w:rsidRPr="006A649A">
        <w:rPr>
          <w:rFonts w:asciiTheme="majorBidi" w:hAnsiTheme="majorBidi" w:cstheme="majorBidi"/>
          <w:color w:val="000000" w:themeColor="text1"/>
        </w:rPr>
        <w:tab/>
      </w:r>
    </w:p>
    <w:p w:rsidR="00E812B7" w:rsidRPr="006A649A" w:rsidRDefault="00E812B7" w:rsidP="00E812B7">
      <w:pPr>
        <w:ind w:firstLine="720"/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น้ำหนักรวม </w:t>
      </w:r>
      <w:r w:rsidR="004C17ED">
        <w:rPr>
          <w:rFonts w:asciiTheme="majorBidi" w:hAnsiTheme="majorBidi" w:cstheme="majorBidi"/>
          <w:color w:val="000000" w:themeColor="text1"/>
        </w:rPr>
        <w:t>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="004C17ED">
        <w:rPr>
          <w:rFonts w:asciiTheme="majorBidi" w:hAnsiTheme="majorBidi" w:cstheme="majorBidi"/>
          <w:color w:val="000000" w:themeColor="text1"/>
        </w:rPr>
        <w:t>20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45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6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  <w:t xml:space="preserve">-ประเภททีมหญิง น้ำหนักรวม </w:t>
      </w:r>
      <w:r w:rsidR="00CA2ADA">
        <w:rPr>
          <w:rFonts w:asciiTheme="majorBidi" w:hAnsiTheme="majorBidi" w:cstheme="majorBidi"/>
          <w:color w:val="000000" w:themeColor="text1"/>
        </w:rPr>
        <w:t>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</w:t>
      </w:r>
      <w:r w:rsidR="004C17ED">
        <w:rPr>
          <w:rFonts w:asciiTheme="majorBidi" w:hAnsiTheme="majorBidi" w:cstheme="majorBidi"/>
          <w:color w:val="000000" w:themeColor="text1"/>
        </w:rPr>
        <w:t xml:space="preserve"> 18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42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 xml:space="preserve">55 </w:t>
      </w:r>
      <w:r w:rsidRPr="006A649A">
        <w:rPr>
          <w:rFonts w:asciiTheme="majorBidi" w:hAnsiTheme="majorBidi" w:cstheme="majorBidi"/>
          <w:color w:val="000000" w:themeColor="text1"/>
          <w:cs/>
        </w:rPr>
        <w:t>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6A649A">
        <w:rPr>
          <w:rFonts w:asciiTheme="majorBidi" w:hAnsiTheme="majorBidi" w:cstheme="majorBidi"/>
          <w:color w:val="000000" w:themeColor="text1"/>
        </w:rPr>
        <w:tab/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4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 xml:space="preserve"> 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รุ่น ประชาชนชาย และ หญิง ไม่จำกัดอายุ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</w:rPr>
        <w:tab/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น้ำหนักรวม </w:t>
      </w:r>
      <w:r w:rsidR="00CA2ADA">
        <w:rPr>
          <w:rFonts w:asciiTheme="majorBidi" w:hAnsiTheme="majorBidi" w:cstheme="majorBidi"/>
          <w:color w:val="000000" w:themeColor="text1"/>
        </w:rPr>
        <w:t>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="004C17ED">
        <w:rPr>
          <w:rFonts w:asciiTheme="majorBidi" w:hAnsiTheme="majorBidi" w:cstheme="majorBidi"/>
          <w:color w:val="000000" w:themeColor="text1"/>
        </w:rPr>
        <w:t>22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54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7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</w:p>
    <w:p w:rsidR="00283845" w:rsidRPr="008C4E3C" w:rsidRDefault="00E812B7" w:rsidP="008C4E3C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  <w:t xml:space="preserve">-ประเภททีมหญิง น้ำหนักรวม </w:t>
      </w:r>
      <w:r w:rsidR="00CA2ADA">
        <w:rPr>
          <w:rFonts w:asciiTheme="majorBidi" w:hAnsiTheme="majorBidi" w:cstheme="majorBidi"/>
          <w:color w:val="000000" w:themeColor="text1"/>
        </w:rPr>
        <w:t>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</w:t>
      </w:r>
      <w:r w:rsidR="004C17ED">
        <w:rPr>
          <w:rFonts w:asciiTheme="majorBidi" w:hAnsiTheme="majorBidi" w:cstheme="majorBidi"/>
          <w:color w:val="000000" w:themeColor="text1"/>
        </w:rPr>
        <w:t xml:space="preserve"> 20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46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 xml:space="preserve">62 </w:t>
      </w:r>
      <w:r w:rsidRPr="006A649A">
        <w:rPr>
          <w:rFonts w:asciiTheme="majorBidi" w:hAnsiTheme="majorBidi" w:cstheme="majorBidi"/>
          <w:color w:val="000000" w:themeColor="text1"/>
          <w:cs/>
        </w:rPr>
        <w:t>กิโลกรัม</w:t>
      </w:r>
    </w:p>
    <w:p w:rsidR="00D729B9" w:rsidRDefault="00D729B9" w:rsidP="00182470">
      <w:pPr>
        <w:ind w:right="26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070EA2" w:rsidRPr="00B97DEF" w:rsidRDefault="001B3DE9" w:rsidP="00204F8A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-ประเภท พุมเซ่ ทุกประเภท แบ่งเป็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6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 รุ่นดังนี้</w:t>
      </w:r>
    </w:p>
    <w:p w:rsidR="00204F8A" w:rsidRPr="00B97DEF" w:rsidRDefault="00204F8A" w:rsidP="00CA2ADA">
      <w:pPr>
        <w:ind w:right="26" w:firstLine="720"/>
        <w:jc w:val="center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รุ่นยุวชนอายไม่เกิ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8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(ไม่เกินพ.ศ.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2552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) แบ่งเป็น</w:t>
      </w:r>
    </w:p>
    <w:p w:rsidR="001B3DE9" w:rsidRPr="00B97DEF" w:rsidRDefault="00BD633D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>
        <w:rPr>
          <w:rFonts w:asciiTheme="majorBidi" w:eastAsia="Malgun Gothic" w:hAnsiTheme="majorBidi" w:cstheme="majorBidi"/>
          <w:sz w:val="28"/>
          <w:szCs w:val="28"/>
          <w:cs/>
        </w:rPr>
        <w:t>-ระดับสายขาวถ</w:t>
      </w:r>
      <w:r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="001B3DE9" w:rsidRPr="00B97DEF">
        <w:rPr>
          <w:rFonts w:asciiTheme="majorBidi" w:eastAsia="Malgun Gothic" w:hAnsiTheme="majorBidi" w:cstheme="majorBidi"/>
          <w:sz w:val="28"/>
          <w:szCs w:val="28"/>
          <w:cs/>
        </w:rPr>
        <w:t>สายแดง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  (แข่งแยกประเภทสาย)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204F8A" w:rsidRPr="00B97DEF" w:rsidRDefault="00204F8A" w:rsidP="008F6B5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2A6541" w:rsidRPr="00B97DEF" w:rsidRDefault="002A6541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ยุวชนอาย</w:t>
      </w:r>
      <w:r w:rsidR="0088174D">
        <w:rPr>
          <w:rFonts w:asciiTheme="majorBidi" w:eastAsia="Malgun Gothic" w:hAnsiTheme="majorBidi" w:cstheme="majorBidi" w:hint="cs"/>
          <w:b/>
          <w:bCs/>
          <w:sz w:val="28"/>
          <w:szCs w:val="28"/>
          <w:u w:val="single"/>
          <w:cs/>
        </w:rPr>
        <w:t>ุ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ไม่เกิ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1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แบ่งเป็น</w:t>
      </w:r>
    </w:p>
    <w:p w:rsidR="001B3DE9" w:rsidRPr="00B97DEF" w:rsidRDefault="002D12BB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BD633D">
        <w:rPr>
          <w:rFonts w:asciiTheme="majorBidi" w:eastAsia="Malgun Gothic" w:hAnsiTheme="majorBidi" w:cstheme="majorBidi"/>
          <w:sz w:val="28"/>
          <w:szCs w:val="28"/>
          <w:cs/>
        </w:rPr>
        <w:t>ระดับสายขาวถ</w:t>
      </w:r>
      <w:r w:rsidR="00BD633D"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="00BD633D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ายแดง   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>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3D513D" w:rsidRPr="00B97DEF" w:rsidRDefault="003D513D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p w:rsidR="001B3DE9" w:rsidRPr="00B97DEF" w:rsidRDefault="005134CB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เยา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วชนอายไม่เกิน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4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แบ่งเป็น</w:t>
      </w:r>
    </w:p>
    <w:p w:rsidR="001B3DE9" w:rsidRPr="00B97DEF" w:rsidRDefault="002D12BB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>
        <w:rPr>
          <w:rFonts w:asciiTheme="majorBidi" w:eastAsia="Malgun Gothic" w:hAnsiTheme="majorBidi" w:cstheme="majorBidi"/>
          <w:sz w:val="28"/>
          <w:szCs w:val="28"/>
          <w:cs/>
        </w:rPr>
        <w:t>-ระดับสายขาวถ</w:t>
      </w:r>
      <w:r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ายแดง   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>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lastRenderedPageBreak/>
        <w:t>ประเภท พุมเซ่ คู่ผสม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3D513D" w:rsidRPr="00B97DEF" w:rsidRDefault="003D513D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p w:rsidR="001B3DE9" w:rsidRPr="00B97DEF" w:rsidRDefault="005134CB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เยา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วชนอายไม่เกิน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5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-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7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แบ่งเป็น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2D12BB">
        <w:rPr>
          <w:rFonts w:asciiTheme="majorBidi" w:eastAsia="Malgun Gothic" w:hAnsiTheme="majorBidi" w:cstheme="majorBidi"/>
          <w:sz w:val="28"/>
          <w:szCs w:val="28"/>
          <w:cs/>
        </w:rPr>
        <w:t>ระดับสาย</w:t>
      </w:r>
      <w:r w:rsidR="002D12BB">
        <w:rPr>
          <w:rFonts w:asciiTheme="majorBidi" w:eastAsia="Malgun Gothic" w:hAnsiTheme="majorBidi" w:cstheme="majorBidi" w:hint="cs"/>
          <w:sz w:val="28"/>
          <w:szCs w:val="28"/>
          <w:cs/>
        </w:rPr>
        <w:t>เหลือง</w:t>
      </w:r>
      <w:r w:rsidR="002D12BB">
        <w:rPr>
          <w:rFonts w:asciiTheme="majorBidi" w:eastAsia="Malgun Gothic" w:hAnsiTheme="majorBidi" w:cstheme="majorBidi"/>
          <w:sz w:val="28"/>
          <w:szCs w:val="28"/>
          <w:cs/>
        </w:rPr>
        <w:t>ถ</w:t>
      </w:r>
      <w:r w:rsidR="002D12BB"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="002D12BB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ายแดง   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>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CE022F" w:rsidRPr="00B97DEF">
        <w:rPr>
          <w:rFonts w:asciiTheme="majorBidi" w:eastAsia="Malgun Gothic" w:hAnsiTheme="majorBidi" w:cstheme="majorBidi"/>
          <w:sz w:val="28"/>
          <w:szCs w:val="28"/>
          <w:cs/>
        </w:rPr>
        <w:t>ระดับสายดำ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2A6541" w:rsidRPr="00B97DEF" w:rsidRDefault="002A6541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1B3DE9" w:rsidRPr="00B97DEF" w:rsidRDefault="005134CB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ประชาชน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อาย</w:t>
      </w:r>
      <w:r w:rsidR="00B3202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ุ</w:t>
      </w:r>
      <w:r w:rsidR="00892395">
        <w:rPr>
          <w:rFonts w:asciiTheme="majorBidi" w:eastAsia="Malgun Gothic" w:hAnsiTheme="majorBidi" w:cstheme="majorBidi" w:hint="cs"/>
          <w:b/>
          <w:bCs/>
          <w:sz w:val="28"/>
          <w:szCs w:val="28"/>
          <w:u w:val="single"/>
          <w:cs/>
        </w:rPr>
        <w:t xml:space="preserve">ไม่เกิน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30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แบ่งเป็น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CE022F" w:rsidRPr="00B97DEF">
        <w:rPr>
          <w:rFonts w:asciiTheme="majorBidi" w:eastAsia="Malgun Gothic" w:hAnsiTheme="majorBidi" w:cstheme="majorBidi"/>
          <w:sz w:val="28"/>
          <w:szCs w:val="28"/>
          <w:cs/>
        </w:rPr>
        <w:t>ระดับสายเหลือง</w:t>
      </w:r>
      <w:r w:rsidR="002D12BB">
        <w:rPr>
          <w:rFonts w:asciiTheme="majorBidi" w:eastAsia="Malgun Gothic" w:hAnsiTheme="majorBidi" w:cstheme="majorBidi"/>
          <w:sz w:val="28"/>
          <w:szCs w:val="28"/>
          <w:cs/>
        </w:rPr>
        <w:t>ถึงสายแดง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CE022F" w:rsidRPr="00B97DEF">
        <w:rPr>
          <w:rFonts w:asciiTheme="majorBidi" w:eastAsia="Malgun Gothic" w:hAnsiTheme="majorBidi" w:cstheme="majorBidi"/>
          <w:sz w:val="28"/>
          <w:szCs w:val="28"/>
          <w:cs/>
        </w:rPr>
        <w:t>ระดับสายดำ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283845" w:rsidRPr="0072595F" w:rsidRDefault="001B3DE9" w:rsidP="0072595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283845" w:rsidRPr="00B97DEF" w:rsidRDefault="00283845" w:rsidP="00CE022F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CE022F" w:rsidRPr="00B97DEF" w:rsidRDefault="005134CB" w:rsidP="00CE022F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ประชาชน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อาย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ุ</w:t>
      </w:r>
      <w:r w:rsidR="00892395">
        <w:rPr>
          <w:rFonts w:asciiTheme="majorBidi" w:eastAsia="Malgun Gothic" w:hAnsiTheme="majorBidi" w:cstheme="majorBidi" w:hint="cs"/>
          <w:b/>
          <w:bCs/>
          <w:sz w:val="28"/>
          <w:szCs w:val="28"/>
          <w:u w:val="single"/>
          <w:cs/>
        </w:rPr>
        <w:t xml:space="preserve">ไม่เกิน 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40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แบ่งเป็น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เหลือง</w:t>
      </w:r>
      <w:r w:rsidR="002D12BB">
        <w:rPr>
          <w:rFonts w:asciiTheme="majorBidi" w:eastAsia="Malgun Gothic" w:hAnsiTheme="majorBidi" w:cstheme="majorBidi" w:hint="cs"/>
          <w:sz w:val="28"/>
          <w:szCs w:val="28"/>
          <w:cs/>
        </w:rPr>
        <w:t>ถึงสายแดง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(แข่งแยกประเภทสาย)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3D513D" w:rsidRPr="00B97DEF" w:rsidRDefault="00CE022F" w:rsidP="008C4E3C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CE022F" w:rsidRPr="00B97DEF" w:rsidRDefault="005134CB" w:rsidP="00CE022F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ประชาชนอายุ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41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ขึ้นไป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แบ่งเป็น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เหลือง</w:t>
      </w:r>
      <w:r w:rsidR="002D12BB">
        <w:rPr>
          <w:rFonts w:asciiTheme="majorBidi" w:eastAsia="Malgun Gothic" w:hAnsiTheme="majorBidi" w:cstheme="majorBidi" w:hint="cs"/>
          <w:sz w:val="28"/>
          <w:szCs w:val="28"/>
          <w:cs/>
        </w:rPr>
        <w:t>ถึงสายแดง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(แข่งแยกประเภทสาย)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F814E3" w:rsidRDefault="00CE022F" w:rsidP="0072595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F814E3" w:rsidRPr="00B97DEF" w:rsidRDefault="00F814E3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A6541" w:rsidRPr="00B97DEF" w:rsidTr="00726772">
        <w:tc>
          <w:tcPr>
            <w:tcW w:w="9607" w:type="dxa"/>
            <w:gridSpan w:val="2"/>
          </w:tcPr>
          <w:p w:rsidR="002A6541" w:rsidRPr="00B97DEF" w:rsidRDefault="002A6541" w:rsidP="002A6541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่ารำ</w:t>
            </w:r>
            <w:r w:rsidR="003B28D6"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ำหนด</w:t>
            </w: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ที่ใช้ในการแข่งขัน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ายขาว</w:t>
            </w:r>
          </w:p>
        </w:tc>
        <w:tc>
          <w:tcPr>
            <w:tcW w:w="4804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ix Block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ายเหลือง</w:t>
            </w:r>
          </w:p>
        </w:tc>
        <w:tc>
          <w:tcPr>
            <w:tcW w:w="4804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1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เขียว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3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ฟ้า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5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น้ำตาล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7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แดง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8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 xml:space="preserve">สายดำแดง </w:t>
            </w: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ดำ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Koryo ,keumgang</w:t>
            </w:r>
            <w:proofErr w:type="gramEnd"/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436E9" w:rsidRPr="00B97DEF" w:rsidRDefault="009436E9" w:rsidP="003D513D">
      <w:pPr>
        <w:ind w:right="26"/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70EA2" w:rsidRPr="00B97DEF" w:rsidRDefault="00070EA2" w:rsidP="00070EA2">
      <w:pPr>
        <w:ind w:left="1440" w:right="26" w:hanging="144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lastRenderedPageBreak/>
        <w:t>หมายเหตุ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>ระดับสายดำแดง และสายดำ ของแต่ละรุ่นอายุ ร</w:t>
      </w:r>
      <w:r w:rsidR="006440F0">
        <w:rPr>
          <w:rFonts w:asciiTheme="majorBidi" w:hAnsiTheme="majorBidi" w:cstheme="majorBidi"/>
          <w:sz w:val="28"/>
          <w:szCs w:val="28"/>
          <w:cs/>
        </w:rPr>
        <w:t xml:space="preserve">ำ </w:t>
      </w:r>
      <w:r w:rsidR="006440F0">
        <w:rPr>
          <w:rFonts w:asciiTheme="majorBidi" w:hAnsiTheme="majorBidi" w:cstheme="majorBidi"/>
          <w:sz w:val="28"/>
          <w:szCs w:val="28"/>
        </w:rPr>
        <w:t>1</w:t>
      </w:r>
      <w:r w:rsidR="006440F0">
        <w:rPr>
          <w:rFonts w:asciiTheme="majorBidi" w:hAnsiTheme="majorBidi"/>
          <w:sz w:val="28"/>
          <w:szCs w:val="28"/>
          <w:cs/>
        </w:rPr>
        <w:t>-</w:t>
      </w:r>
      <w:r w:rsidR="006440F0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แพทเทิน (โดยการจับฉลาก</w:t>
      </w:r>
      <w:r w:rsidR="006440F0">
        <w:rPr>
          <w:rFonts w:asciiTheme="majorBidi" w:hAnsiTheme="majorBidi" w:cstheme="majorBidi" w:hint="cs"/>
          <w:sz w:val="28"/>
          <w:szCs w:val="28"/>
          <w:cs/>
        </w:rPr>
        <w:t>หรือดุลยพินิจของคระกรรมการ</w:t>
      </w:r>
      <w:r w:rsidRPr="00B97DEF">
        <w:rPr>
          <w:rFonts w:asciiTheme="majorBidi" w:hAnsiTheme="majorBidi" w:cstheme="majorBidi"/>
          <w:sz w:val="28"/>
          <w:szCs w:val="28"/>
          <w:cs/>
        </w:rPr>
        <w:t>)</w:t>
      </w:r>
    </w:p>
    <w:p w:rsidR="00070EA2" w:rsidRPr="00B97DEF" w:rsidRDefault="00070EA2" w:rsidP="006440F0">
      <w:pPr>
        <w:ind w:left="144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 กรณีมีผู้เข้าแข่งขันน้อยให้อยู่ในดุลพินิจของกรรมก</w:t>
      </w:r>
      <w:r w:rsidR="006440F0">
        <w:rPr>
          <w:rFonts w:asciiTheme="majorBidi" w:hAnsiTheme="majorBidi" w:cstheme="majorBidi"/>
          <w:sz w:val="28"/>
          <w:szCs w:val="28"/>
          <w:cs/>
        </w:rPr>
        <w:t>ารซึ่งจะมีการประชุมผู้จัดการทีม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ก่อนการแข่งขัน </w:t>
      </w:r>
    </w:p>
    <w:p w:rsidR="00543313" w:rsidRPr="00B97DEF" w:rsidRDefault="003E5634" w:rsidP="00070EA2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3.พุมเซ่ แจกเหรียญพร้อมเกียรติบัตรลำดับที่ </w:t>
      </w:r>
      <w:r w:rsidR="00070EA2" w:rsidRPr="00B97DEF">
        <w:rPr>
          <w:rFonts w:asciiTheme="majorBidi" w:hAnsiTheme="majorBidi" w:cstheme="majorBidi"/>
          <w:sz w:val="28"/>
          <w:szCs w:val="28"/>
        </w:rPr>
        <w:t>1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- </w:t>
      </w:r>
      <w:r w:rsidR="00070EA2" w:rsidRPr="00B97DEF">
        <w:rPr>
          <w:rFonts w:asciiTheme="majorBidi" w:hAnsiTheme="majorBidi" w:cstheme="majorBidi"/>
          <w:sz w:val="28"/>
          <w:szCs w:val="28"/>
        </w:rPr>
        <w:t xml:space="preserve">3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เท่านั้น อันดับ </w:t>
      </w:r>
      <w:r w:rsidR="00070EA2" w:rsidRPr="00B97DEF">
        <w:rPr>
          <w:rFonts w:asciiTheme="majorBidi" w:hAnsiTheme="majorBidi" w:cstheme="majorBidi"/>
          <w:sz w:val="28"/>
          <w:szCs w:val="28"/>
        </w:rPr>
        <w:t>3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 มี</w:t>
      </w:r>
      <w:r w:rsidR="00070EA2" w:rsidRPr="00B97DEF">
        <w:rPr>
          <w:rFonts w:asciiTheme="majorBidi" w:hAnsiTheme="majorBidi" w:cstheme="majorBidi"/>
          <w:sz w:val="28"/>
          <w:szCs w:val="28"/>
        </w:rPr>
        <w:t xml:space="preserve"> 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รางวัล</w:t>
      </w:r>
    </w:p>
    <w:p w:rsidR="00711AFE" w:rsidRPr="00B97DEF" w:rsidRDefault="00711AFE" w:rsidP="00070EA2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ระดับสายสี รำอย่างน้อย </w:t>
      </w:r>
      <w:r w:rsidRPr="00B97DEF">
        <w:rPr>
          <w:rFonts w:asciiTheme="majorBidi" w:hAnsiTheme="majorBidi" w:cstheme="majorBidi"/>
          <w:sz w:val="28"/>
          <w:szCs w:val="28"/>
        </w:rPr>
        <w:t xml:space="preserve">1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แพทเทิน </w:t>
      </w:r>
      <w:r w:rsidR="00847ECE" w:rsidRPr="00B97DEF">
        <w:rPr>
          <w:rFonts w:asciiTheme="majorBidi" w:hAnsiTheme="majorBidi" w:cstheme="majorBidi"/>
          <w:sz w:val="28"/>
          <w:szCs w:val="28"/>
          <w:cs/>
        </w:rPr>
        <w:t xml:space="preserve">แข่ง </w:t>
      </w:r>
      <w:r w:rsidRPr="00B97DEF">
        <w:rPr>
          <w:rFonts w:asciiTheme="majorBidi" w:hAnsiTheme="majorBidi" w:cstheme="majorBidi"/>
          <w:sz w:val="28"/>
          <w:szCs w:val="28"/>
          <w:cs/>
        </w:rPr>
        <w:t>ตามแพทเทินลำดับสายของตนเอง</w:t>
      </w:r>
    </w:p>
    <w:p w:rsidR="00F814E3" w:rsidRPr="00A60935" w:rsidRDefault="00711AFE" w:rsidP="009B2222">
      <w:pPr>
        <w:ind w:left="720"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(การเลือกแพทเทิน ตามดุลยพินิจของกรรมการ)</w:t>
      </w:r>
    </w:p>
    <w:p w:rsidR="00193DD1" w:rsidRPr="00B97DEF" w:rsidRDefault="00193DD1" w:rsidP="00070EA2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543313" w:rsidRPr="00B97DEF" w:rsidRDefault="0055304B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ข้อ </w:t>
      </w:r>
      <w:r w:rsidR="003E5634" w:rsidRPr="00B97DEF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 คุณสมบัติของผู้เข้าแข่งขัน</w:t>
      </w:r>
    </w:p>
    <w:p w:rsidR="00543313" w:rsidRPr="00B97DEF" w:rsidRDefault="003E5634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ต้องเป็นนักกีฬา เพศชาย เพศหญิง ไม่จำกัดสัญชาติ</w:t>
      </w:r>
    </w:p>
    <w:p w:rsidR="00543313" w:rsidRPr="00B97DEF" w:rsidRDefault="003E5634" w:rsidP="00AD3369">
      <w:pPr>
        <w:ind w:left="720" w:right="26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มีคุณวุฒิตั้งแต่</w:t>
      </w:r>
      <w:r w:rsidR="004E6B21" w:rsidRPr="00B97DEF">
        <w:rPr>
          <w:rFonts w:asciiTheme="majorBidi" w:hAnsiTheme="majorBidi" w:cstheme="majorBidi"/>
          <w:sz w:val="28"/>
          <w:szCs w:val="28"/>
          <w:cs/>
        </w:rPr>
        <w:t>สายขาว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ขึ้นไป (เคียวรูกิ)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3E5634"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ต้องสมัครเข้าแข่งขันในนามของสถาบัน / สโมสร / ชมรม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3E5634"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</w:t>
      </w:r>
      <w:r w:rsidRPr="00B97DEF">
        <w:rPr>
          <w:rFonts w:asciiTheme="majorBidi" w:hAnsiTheme="majorBidi" w:cstheme="majorBidi"/>
          <w:sz w:val="28"/>
          <w:szCs w:val="28"/>
        </w:rPr>
        <w:t xml:space="preserve"> 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 มีสิทธิ์เข้าแข่งขัน ประเภทเคียวรูกิ</w:t>
      </w:r>
      <w:r w:rsidR="006C06DC">
        <w:rPr>
          <w:rFonts w:asciiTheme="majorBidi" w:hAnsiTheme="majorBidi" w:cstheme="majorBidi" w:hint="cs"/>
          <w:sz w:val="28"/>
          <w:szCs w:val="28"/>
          <w:cs/>
        </w:rPr>
        <w:t>เดี่ยว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ได้เพียง 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รุ่นเท่านั้น </w:t>
      </w:r>
    </w:p>
    <w:p w:rsidR="00543313" w:rsidRPr="00B97DEF" w:rsidRDefault="003E5634" w:rsidP="00B32029">
      <w:pPr>
        <w:ind w:left="720" w:right="26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สามารถลงแข่งขันได้ ทั้งประเภทเคียวรูกิ</w:t>
      </w:r>
      <w:r w:rsidR="00CA2ADA">
        <w:rPr>
          <w:rFonts w:asciiTheme="majorBidi" w:hAnsiTheme="majorBidi" w:cstheme="majorBidi" w:hint="cs"/>
          <w:sz w:val="28"/>
          <w:szCs w:val="28"/>
          <w:cs/>
        </w:rPr>
        <w:t xml:space="preserve"> เคียวรูกิทีม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พุมเซ่เดี่ยว พุมเซ่คู่</w:t>
      </w:r>
      <w:r w:rsidR="00AE28AA" w:rsidRPr="00B97DEF">
        <w:rPr>
          <w:rFonts w:asciiTheme="majorBidi" w:hAnsiTheme="majorBidi" w:cstheme="majorBidi"/>
          <w:sz w:val="28"/>
          <w:szCs w:val="28"/>
          <w:cs/>
        </w:rPr>
        <w:t xml:space="preserve"> พุมเซ่คู่</w:t>
      </w:r>
      <w:r w:rsidR="001425B7" w:rsidRPr="00B97DEF">
        <w:rPr>
          <w:rFonts w:asciiTheme="majorBidi" w:hAnsiTheme="majorBidi" w:cstheme="majorBidi"/>
          <w:sz w:val="28"/>
          <w:szCs w:val="28"/>
          <w:cs/>
        </w:rPr>
        <w:t xml:space="preserve">ผสม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พุมเซ่ทีม</w:t>
      </w:r>
      <w:r w:rsidR="00DD75FD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543313" w:rsidRPr="00B97DEF" w:rsidRDefault="003E5634" w:rsidP="00AD3369">
      <w:pPr>
        <w:ind w:left="720"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คณะกรรมการจัดการแข่งขันฯ มีสิทธิ์ปฏิเสธใบสมัค</w:t>
      </w:r>
      <w:r w:rsidR="006C06DC">
        <w:rPr>
          <w:rFonts w:asciiTheme="majorBidi" w:hAnsiTheme="majorBidi" w:cstheme="majorBidi"/>
          <w:sz w:val="28"/>
          <w:szCs w:val="28"/>
          <w:cs/>
        </w:rPr>
        <w:t>รของนักกีฬาบางคน หรือทั้งทีม</w:t>
      </w:r>
      <w:r w:rsidR="00CA2ADA">
        <w:rPr>
          <w:rFonts w:asciiTheme="majorBidi" w:hAnsiTheme="majorBidi" w:cstheme="majorBidi" w:hint="cs"/>
          <w:sz w:val="28"/>
          <w:szCs w:val="28"/>
          <w:cs/>
        </w:rPr>
        <w:t>ี</w:t>
      </w:r>
      <w:r w:rsidR="006C06DC">
        <w:rPr>
          <w:rFonts w:asciiTheme="majorBidi" w:hAnsiTheme="majorBidi" w:cstheme="majorBidi"/>
          <w:sz w:val="28"/>
          <w:szCs w:val="28"/>
          <w:cs/>
        </w:rPr>
        <w:t>ได้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ในกรณีส่งหลักฐานการสมัครไม่ถูกต้องหรือไม่ครบ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3E5634" w:rsidRPr="00B97DEF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หลักฐานการรับสมัคร เคียวรูกิ</w:t>
      </w:r>
      <w:r w:rsidR="00E83F6E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เดี่ยว และเคียวรูกิทีม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ประกอบด้วย</w:t>
      </w:r>
    </w:p>
    <w:p w:rsidR="00543313" w:rsidRPr="00B97DEF" w:rsidRDefault="003E5634" w:rsidP="00543313">
      <w:pPr>
        <w:ind w:right="26"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 xml:space="preserve">1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รูปถ่ายหน้าตรงไม่สวมหมวก และไม่สวมแว่นตาดำ ขนาด 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ิ้ว จำนวน 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รูป</w:t>
      </w:r>
    </w:p>
    <w:p w:rsidR="00543313" w:rsidRPr="00B97DEF" w:rsidRDefault="003E563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 xml:space="preserve">2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บัตรประชาชน และ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แสดง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ตัวจริงในวันชั่งน้ำหนัก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 xml:space="preserve"> กรณียังไม่มีบัตรประชาชนให้ใช้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สูติบัตร หรือ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ทะเบียนบ้าน 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แสดง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ตัวจริงในวันชั่งน้ำหนัก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เช่นกัน</w:t>
      </w:r>
    </w:p>
    <w:p w:rsidR="00543313" w:rsidRPr="00B97DEF" w:rsidRDefault="003E563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3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 xml:space="preserve"> หากตรวจสอบเอกสาร หลักฐานพบว่า เป็นเท็จ ตัดสิทธิ์จากการแข่งขันทันที</w:t>
      </w:r>
    </w:p>
    <w:p w:rsidR="00F814E3" w:rsidRPr="00B97DEF" w:rsidRDefault="00F814E3" w:rsidP="00543313">
      <w:pPr>
        <w:ind w:right="26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ind w:right="26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8C4544" w:rsidRPr="00B97DEF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="00F65BF6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หลักฐานการรับสมัคร พุมเซ่เดี่ยว พุมเซ่คู่</w:t>
      </w:r>
      <w:r w:rsidR="00DC3C71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พุมเซ่คู่</w:t>
      </w:r>
      <w:r w:rsidR="006C30C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ผสม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ุมเซ่ทีม</w:t>
      </w:r>
      <w:r w:rsidR="006C30C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AD3369">
        <w:rPr>
          <w:rFonts w:asciiTheme="majorBidi" w:hAnsiTheme="majorBidi" w:cstheme="majorBidi" w:hint="cs"/>
          <w:b/>
          <w:bCs/>
          <w:sz w:val="28"/>
          <w:szCs w:val="28"/>
          <w:cs/>
        </w:rPr>
        <w:t>เคียกพ่า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ประกอบด้วย</w:t>
      </w:r>
    </w:p>
    <w:p w:rsidR="00543313" w:rsidRPr="00B97DEF" w:rsidRDefault="008C4544" w:rsidP="00543313">
      <w:pPr>
        <w:ind w:right="26"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รูปถ่ายหน้าตรงไม่สวมหมวก และไม่สวมแว่นตาดำ ขนาด 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ิ้ว จำนวน 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รูป</w:t>
      </w:r>
    </w:p>
    <w:p w:rsidR="00CA0CE6" w:rsidRPr="00B97DEF" w:rsidRDefault="008C454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บัตรประชาชน และ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แสดงตัวจริงในวันชั่งน้ำหนัก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 xml:space="preserve"> กรณียังไม่มีบัตรประชาชนให้ใช้ สำเนาสูติบัตร หรือสำเนาทะเบียนบ้าน 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แสดงตัวจริงในวันชั่งน้ำหนักเช่นกัน</w:t>
      </w:r>
    </w:p>
    <w:p w:rsidR="00543313" w:rsidRPr="00B97DEF" w:rsidRDefault="008C454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3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ในใบสมัครต้องมีลายเซ็นรับรองของ ผู้ฝึกสอน(สายดำ)</w:t>
      </w:r>
    </w:p>
    <w:p w:rsidR="004D28FB" w:rsidRPr="00B97DEF" w:rsidRDefault="004D28FB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สำเนาหลักฐานการสอบเลื่อนสาย </w:t>
      </w:r>
    </w:p>
    <w:p w:rsidR="0055304B" w:rsidRPr="00B97DEF" w:rsidRDefault="008C4544" w:rsidP="00CA0CE6">
      <w:pPr>
        <w:ind w:left="720" w:right="26"/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4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หากตรวจสอบเอกสาร หลักฐานพบว่า เป็นเท็จ จะรายงานสมาคมฯ เพื่อมีบทลงโทษต่อไปและตัดสิทธิ์จากการแข่งขันทันที</w:t>
      </w:r>
    </w:p>
    <w:p w:rsidR="00543313" w:rsidRPr="00B97DEF" w:rsidRDefault="00543313" w:rsidP="00543313">
      <w:pPr>
        <w:ind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="008C4544"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8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.  กติกาการแข่งขันเคียวรูกิ</w:t>
      </w: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1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ชุดการแข่งขัน ใช้ชุดแข่งขันสีขาวตามแบบการแข่งขันสากลเท่านั้น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2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นามแข่งขัน ขนาด </w:t>
      </w:r>
      <w:r w:rsidR="004E6B21" w:rsidRPr="00B97DEF">
        <w:rPr>
          <w:rFonts w:asciiTheme="majorBidi" w:eastAsia="Malgun Gothic" w:hAnsiTheme="majorBidi" w:cstheme="majorBidi"/>
          <w:sz w:val="28"/>
          <w:szCs w:val="28"/>
        </w:rPr>
        <w:t>8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x</w:t>
      </w:r>
      <w:r w:rsidR="004E6B21" w:rsidRPr="00B97DEF">
        <w:rPr>
          <w:rFonts w:asciiTheme="majorBidi" w:eastAsia="Malgun Gothic" w:hAnsiTheme="majorBidi" w:cstheme="majorBidi"/>
          <w:sz w:val="28"/>
          <w:szCs w:val="28"/>
        </w:rPr>
        <w:t>8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มตร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3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การแข่งขันใช้อุปกรณ์ตัดสินไฟฟ้า การตัดสินของกรรมการถือเป็นการสิ้นสุด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4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ใช้วิธีการแข่งขันแบบแพ้คัดออก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5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กำหนดเวลาการแข่งขัน รอบแรกถึงรอบชิงชนะเลิศ   </w:t>
      </w:r>
    </w:p>
    <w:p w:rsidR="00543313" w:rsidRPr="00B97DEF" w:rsidRDefault="00543313" w:rsidP="00543313">
      <w:pPr>
        <w:pStyle w:val="ListParagraph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28"/>
        </w:rPr>
      </w:pP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ยุวชนอายุ ไม่เกิน 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3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>-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4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ปี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,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5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>-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6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ปี 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,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 xml:space="preserve"> 7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8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,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3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ยก ๆ ละ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>.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="00067E71"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นาที พัก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3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วินาที</w:t>
      </w:r>
    </w:p>
    <w:p w:rsidR="00C478E8" w:rsidRPr="00B97DEF" w:rsidRDefault="00C478E8" w:rsidP="00543313">
      <w:pPr>
        <w:pStyle w:val="ListParagraph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28"/>
        </w:rPr>
      </w:pP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ยุวชนอายุ ไม่เกิน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9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ปี,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1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2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 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,3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ยก ๆ ละ 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1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>.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30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นาที พัก 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30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วินาที</w:t>
      </w:r>
    </w:p>
    <w:p w:rsidR="00543313" w:rsidRPr="00B97DEF" w:rsidRDefault="00543313" w:rsidP="00543313">
      <w:pPr>
        <w:pStyle w:val="ListParagraph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28"/>
        </w:rPr>
      </w:pP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ยุวชนอายุ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3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4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, เยาวชนอายุ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5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7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 , ประชาชน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3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ยก ๆ ละ </w:t>
      </w:r>
      <w:r w:rsidR="006C30CE" w:rsidRPr="00B97DEF">
        <w:rPr>
          <w:rFonts w:asciiTheme="majorBidi" w:eastAsia="Malgun Gothic" w:hAnsiTheme="majorBidi" w:cstheme="majorBidi"/>
          <w:color w:val="FF0000"/>
          <w:sz w:val="28"/>
        </w:rPr>
        <w:t>2</w:t>
      </w:r>
      <w:r w:rsidR="006C30CE" w:rsidRPr="00B97DEF">
        <w:rPr>
          <w:rFonts w:asciiTheme="majorBidi" w:eastAsia="Malgun Gothic" w:hAnsiTheme="majorBidi" w:cstheme="majorBidi"/>
          <w:color w:val="FF0000"/>
          <w:sz w:val="28"/>
          <w:cs/>
        </w:rPr>
        <w:t>.</w:t>
      </w:r>
      <w:r w:rsidR="006C30CE"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นาที พัก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 xml:space="preserve"> 3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วินาที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6</w:t>
      </w:r>
      <w:r w:rsidR="00F65BF6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ไม่มีการชิงตำแหน่งที่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3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โดยให้มีตำแหน่งที่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3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ร่วมกัน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คน</w:t>
      </w:r>
      <w:r w:rsidR="00067E71" w:rsidRPr="00B97DEF">
        <w:rPr>
          <w:rFonts w:asciiTheme="majorBidi" w:eastAsia="Malgun Gothic" w:hAnsiTheme="majorBidi" w:cstheme="majorBidi"/>
          <w:sz w:val="28"/>
          <w:szCs w:val="28"/>
          <w:cs/>
        </w:rPr>
        <w:t>ในประเภท บุคคล</w:t>
      </w:r>
      <w:r w:rsidR="00067E71"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="00067E71"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ทีมมีการชิงที่</w:t>
      </w:r>
      <w:r w:rsidR="00067E71" w:rsidRPr="00B97DEF">
        <w:rPr>
          <w:rFonts w:asciiTheme="majorBidi" w:eastAsia="Malgun Gothic" w:hAnsiTheme="majorBidi" w:cstheme="majorBidi"/>
          <w:sz w:val="28"/>
          <w:szCs w:val="28"/>
        </w:rPr>
        <w:t>3</w:t>
      </w:r>
    </w:p>
    <w:p w:rsidR="00543313" w:rsidRPr="00B97DEF" w:rsidRDefault="008C4544" w:rsidP="008C4544">
      <w:pPr>
        <w:tabs>
          <w:tab w:val="left" w:pos="1134"/>
          <w:tab w:val="left" w:pos="1276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lastRenderedPageBreak/>
        <w:t>8.7</w:t>
      </w:r>
      <w:r w:rsidR="00F65BF6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ให้นักกีฬารายงานตัว ก่อนการแข่งขัน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15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นาที</w:t>
      </w:r>
      <w:r w:rsidR="00CA0CE6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</w:p>
    <w:p w:rsidR="00543313" w:rsidRPr="00B97DEF" w:rsidRDefault="008C4544" w:rsidP="008C4544">
      <w:pPr>
        <w:tabs>
          <w:tab w:val="left" w:pos="1134"/>
          <w:tab w:val="left" w:pos="1276"/>
        </w:tabs>
        <w:ind w:left="720" w:right="26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8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ฝ่ายจัดการแข่งขันฯ จะทำการขานชื่อนักกีฬา ผู้ที่จะเข้าแข่งขัน </w:t>
      </w:r>
      <w:r w:rsidR="004E6B21"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ครั้ง </w:t>
      </w:r>
      <w:r w:rsidR="004E6B21" w:rsidRPr="00B97DEF">
        <w:rPr>
          <w:rFonts w:asciiTheme="majorBidi" w:eastAsia="Malgun Gothic" w:hAnsiTheme="majorBidi" w:cstheme="majorBidi"/>
          <w:sz w:val="28"/>
          <w:szCs w:val="28"/>
          <w:cs/>
        </w:rPr>
        <w:t>เมื่อนักกีฬาไม่มาลงสนาม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แข่งขันในคู่นั้นๆ หากผู้เข้าแข่งขัน ไม่มาปรากฏตัวในบริเวณสนามแข่งขัน หลังจากเลยกำหนดการแข่งขันไปแล้ว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1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นาที ถือว่าผู้นั้นถูกตัดสิทธิ์ออกจากการแข่งขัน</w:t>
      </w:r>
      <w:r w:rsidR="004E6B2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 (กรุณาดูลำดับคู่ของท่านจากสนามแข่งของท่าน)</w:t>
      </w:r>
    </w:p>
    <w:p w:rsidR="00CA0CE6" w:rsidRPr="00B97DEF" w:rsidRDefault="00CA0CE6" w:rsidP="008C4544">
      <w:pPr>
        <w:tabs>
          <w:tab w:val="left" w:pos="1134"/>
          <w:tab w:val="left" w:pos="1276"/>
        </w:tabs>
        <w:ind w:left="720" w:right="26"/>
        <w:jc w:val="thaiDistribute"/>
        <w:rPr>
          <w:rFonts w:asciiTheme="majorBidi" w:eastAsia="Malgun Gothic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8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9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การแข่งขันใช้เกราะไฟฟ้า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Daedo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และ เฮดการ์ดธรรมดา ในรุ่น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15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17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proofErr w:type="gramStart"/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ี  และ</w:t>
      </w:r>
      <w:proofErr w:type="gramEnd"/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รุ่นประชาชน 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เกราะธรรมดาในรุ่นอื่นๆที่ไม่ได้กล่าวในข้างต้น</w:t>
      </w:r>
    </w:p>
    <w:p w:rsidR="00543313" w:rsidRPr="00B97DEF" w:rsidRDefault="00543313" w:rsidP="00543313">
      <w:pPr>
        <w:tabs>
          <w:tab w:val="left" w:pos="1134"/>
          <w:tab w:val="left" w:pos="1276"/>
        </w:tabs>
        <w:ind w:left="1080" w:right="26"/>
        <w:jc w:val="thaiDistribute"/>
        <w:rPr>
          <w:rFonts w:asciiTheme="majorBidi" w:eastAsia="Malgun Gothic" w:hAnsiTheme="majorBidi" w:cstheme="majorBidi"/>
          <w:sz w:val="28"/>
          <w:szCs w:val="28"/>
        </w:rPr>
      </w:pPr>
    </w:p>
    <w:p w:rsidR="00543313" w:rsidRPr="00B97DEF" w:rsidRDefault="00543313" w:rsidP="00543313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หมายเหตุ</w:t>
      </w:r>
      <w:r w:rsidRPr="00B97DEF">
        <w:rPr>
          <w:rFonts w:asciiTheme="majorBidi" w:eastAsia="Malgun Gothic" w:hAnsiTheme="majorBidi" w:cstheme="majorBidi"/>
          <w:b/>
          <w:bCs/>
          <w:i/>
          <w:iCs/>
          <w:sz w:val="28"/>
          <w:szCs w:val="28"/>
          <w:cs/>
        </w:rPr>
        <w:tab/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หากมีการเปลี่ยนแปลงเพื่อความเหมาะสมจะแจ้งให้ทราบในวันประชุมผู้จัดการทีม</w:t>
      </w:r>
    </w:p>
    <w:p w:rsidR="002C0AE6" w:rsidRDefault="002C0AE6" w:rsidP="00AD3369">
      <w:pPr>
        <w:ind w:right="26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AD3369" w:rsidRPr="00AD3369" w:rsidRDefault="00543313" w:rsidP="00AD3369">
      <w:pPr>
        <w:ind w:right="26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="008C4544"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9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.</w:t>
      </w:r>
      <w:r w:rsidR="00D10EB1"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กติกาแข่งขัน เคียวรูกิทีม</w:t>
      </w:r>
      <w:r w:rsidR="00A20C85">
        <w:rPr>
          <w:rFonts w:asciiTheme="majorBidi" w:eastAsia="Malgun Gothic" w:hAnsiTheme="majorBidi"/>
          <w:b/>
          <w:bCs/>
          <w:sz w:val="28"/>
          <w:szCs w:val="28"/>
          <w:cs/>
        </w:rPr>
        <w:t xml:space="preserve"> 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 w:rsidRPr="006A649A">
        <w:rPr>
          <w:rFonts w:asciiTheme="majorBidi" w:eastAsia="Malgun Gothic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ใช้กติกาการแข่งขันสากลของสหพันธ์เทควันโดโลกฉบับปัจจุบันที่สมาคมฯประกาศใช้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2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ชุดการแข่งขันใช้ตามกติกาการแข่งขันเทควันโดสากล (อนุญาตให้ใส่ชุดสีแดงหรือสีน้ำเงินได้ตามคู่สายการแข่งขัน)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  <w:proofErr w:type="gramStart"/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ผู้สมัครเข้าร่วมการแข่งขัน  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ในเฉพาะรุ่นอายุ</w:t>
      </w:r>
      <w:proofErr w:type="gramEnd"/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5</w:t>
      </w:r>
      <w:r w:rsidRPr="00AD3369">
        <w:rPr>
          <w:rFonts w:asciiTheme="majorBidi" w:eastAsia="Malgun Gothic" w:hAnsiTheme="majorBidi"/>
          <w:color w:val="000000" w:themeColor="text1"/>
          <w:sz w:val="28"/>
          <w:szCs w:val="28"/>
          <w:cs/>
        </w:rPr>
        <w:t>-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7</w:t>
      </w:r>
      <w:r w:rsidRPr="00AD3369">
        <w:rPr>
          <w:rFonts w:asciiTheme="majorBidi" w:eastAsia="Malgun Gothic" w:hAnsiTheme="majorBidi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ปี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,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ประชาชนทั่วไป ต้องมีคุณวุฒิทางเทควันโดสายดำ หรือ สายดำแดงจาก (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WTF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หรือ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KUKIWON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) เท่านั้น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4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สนามแข่งขัน แปดเหลี่ยม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5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การแข่งขันใช้เกราะธรรมดา อุปกรณ์ตัดสินไฟฟ้า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Judge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โดยการตัดสินของกรรมการถือเป็นการสิ้นสุด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6 </w:t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ทีมใดที่มีนักกีฬา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ชั่งน้ำหนักไม่ผ่านการตัดสิทธิ์ ห้ามลงทำการแข่งขัน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7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มีการใช้สิทธิ์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VDO Replay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ยกละ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ใบ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8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ใช้วิธ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ี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การแข่งขันแบบแพ้คัดออก (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single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-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elimination tournament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)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9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ใช้เวลาในการแข่งขันรวม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0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โดยรอบแรก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พัก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2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รอบที่สอง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</w:t>
      </w:r>
      <w:proofErr w:type="gramStart"/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จบรอบที่สอง  ประกาศผลแพ้ชนะด้วยคะแนน</w:t>
      </w:r>
      <w:proofErr w:type="gramEnd"/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10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ในรอบแรกของการแข่งขัน นักกีฬาทุกทีมต้องลงทำการแข่งขันให้ครบ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 3 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คน และ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u w:val="single"/>
          <w:cs/>
        </w:rPr>
        <w:t>ในรอบสอง จึงสามารถส่งนักกีฬาสำรองลงมาเปลี่ยนได้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1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ไม่มีการชิงตำแหน่งที่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โดยให้มีตำแหน่งที่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ร่วมกัน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2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ทีม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cs/>
        </w:rPr>
        <w:t xml:space="preserve">*หมายเหตุ </w:t>
      </w:r>
    </w:p>
    <w:p w:rsidR="00AD3369" w:rsidRDefault="00AD3369" w:rsidP="00AD3369">
      <w:pPr>
        <w:ind w:left="720" w:right="26"/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>-หากเกิดปัญหาระหว่างการแข่งขัน โดยการกระทำนอกกติกาอย่างรุนแรง คือ ก่อการทะเลาะวิวาท</w:t>
      </w:r>
      <w:r w:rsidRPr="00AD3369">
        <w:rPr>
          <w:rFonts w:asciiTheme="majorBidi" w:eastAsia="Malgun Gothic" w:hAnsiTheme="majorBidi" w:cstheme="majorBidi" w:hint="cs"/>
          <w:b/>
          <w:bCs/>
          <w:color w:val="000000" w:themeColor="text1"/>
          <w:sz w:val="28"/>
          <w:szCs w:val="28"/>
          <w:u w:val="single"/>
          <w:cs/>
        </w:rPr>
        <w:t xml:space="preserve"> เจตตนาทำร้ายร่างกาย และ</w:t>
      </w: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>ซ</w:t>
      </w:r>
      <w:r w:rsidRPr="00AD3369">
        <w:rPr>
          <w:rFonts w:asciiTheme="majorBidi" w:eastAsia="Malgun Gothic" w:hAnsiTheme="majorBidi" w:cstheme="majorBidi" w:hint="cs"/>
          <w:b/>
          <w:bCs/>
          <w:color w:val="000000" w:themeColor="text1"/>
          <w:sz w:val="28"/>
          <w:szCs w:val="28"/>
          <w:u w:val="single"/>
          <w:cs/>
        </w:rPr>
        <w:t>ึ่ง</w:t>
      </w: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 xml:space="preserve">ทำให้รายการแข่งขันเสียหาย </w:t>
      </w:r>
      <w:r>
        <w:rPr>
          <w:rFonts w:asciiTheme="majorBidi" w:eastAsia="Malgun Gothic" w:hAnsiTheme="majorBidi" w:cstheme="majorBidi" w:hint="cs"/>
          <w:b/>
          <w:bCs/>
          <w:color w:val="000000" w:themeColor="text1"/>
          <w:sz w:val="28"/>
          <w:szCs w:val="28"/>
          <w:u w:val="single"/>
          <w:cs/>
        </w:rPr>
        <w:t>ฝ่ายจัดการแข่งขัน</w:t>
      </w: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>จะดำเนินตามกฎหมายทันที ทั้งทางแพ่ง และ อาญา ไม่มียกเว้น</w:t>
      </w:r>
    </w:p>
    <w:p w:rsidR="00182470" w:rsidRPr="006A649A" w:rsidRDefault="00182470" w:rsidP="00AD3369">
      <w:pPr>
        <w:ind w:left="720" w:right="26"/>
        <w:rPr>
          <w:rFonts w:asciiTheme="majorBidi" w:eastAsia="Malgun Gothic" w:hAnsiTheme="majorBidi" w:cstheme="majorBidi"/>
          <w:b/>
          <w:bCs/>
          <w:color w:val="000000" w:themeColor="text1"/>
          <w:u w:val="single"/>
        </w:rPr>
      </w:pPr>
    </w:p>
    <w:p w:rsidR="00AA275F" w:rsidRPr="00B97DEF" w:rsidRDefault="00F83A19" w:rsidP="00AD3369">
      <w:pPr>
        <w:ind w:right="26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.กติกาการแข่งขัน </w:t>
      </w:r>
      <w:r w:rsidR="00AA275F"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พุมเซ่ </w:t>
      </w:r>
    </w:p>
    <w:p w:rsidR="00AA275F" w:rsidRPr="00B97DEF" w:rsidRDefault="00AA275F" w:rsidP="00AA275F">
      <w:pPr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1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กรรมการผู้ตัดสิน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3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ท่าน โดย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นำ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คะแนนกรรมการทุกท่า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เฉลี่ย</w:t>
      </w:r>
    </w:p>
    <w:p w:rsidR="00AA275F" w:rsidRPr="00B97DEF" w:rsidRDefault="00AA275F" w:rsidP="00AA275F">
      <w:pPr>
        <w:ind w:left="1134" w:right="26" w:hanging="414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2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นักกีฬาที่ได้คะแนนมากที่สุด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4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คน โดยเรียงจากคะแนนมากที่สุด อันดับที่ 1 ,</w:t>
      </w:r>
      <w:proofErr w:type="gramStart"/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2  และอันดับ</w:t>
      </w:r>
      <w:proofErr w:type="gramEnd"/>
    </w:p>
    <w:p w:rsidR="00AA275F" w:rsidRPr="00B97DEF" w:rsidRDefault="00AA275F" w:rsidP="00AA275F">
      <w:pPr>
        <w:ind w:left="1134" w:right="26" w:hanging="414"/>
        <w:rPr>
          <w:rFonts w:asciiTheme="majorBidi" w:eastAsia="Malgun Gothic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ที่ 3 มี 2 รางวัล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 </w:t>
      </w:r>
    </w:p>
    <w:p w:rsidR="00AA275F" w:rsidRPr="00B97DEF" w:rsidRDefault="00AA275F" w:rsidP="00AA275F">
      <w:pPr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3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แพทเทินบังคับที่ใช้ในการแข่งขัน อยู่ในระเบียบการข้างต้น ตามสายของผู้เข้าแข่งขัน</w:t>
      </w:r>
    </w:p>
    <w:p w:rsidR="00AA275F" w:rsidRPr="00B97DEF" w:rsidRDefault="00AA275F" w:rsidP="00AA275F">
      <w:pPr>
        <w:spacing w:after="120"/>
        <w:ind w:left="375" w:right="28" w:firstLine="345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4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ชุดการแข่งขันให้ใช้ตามกติกาการแข่งขันเทควันโดสากล</w:t>
      </w:r>
    </w:p>
    <w:p w:rsidR="0055304B" w:rsidRPr="00B97DEF" w:rsidRDefault="0055304B" w:rsidP="00543313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</w:p>
    <w:p w:rsidR="00543313" w:rsidRPr="00B97DEF" w:rsidRDefault="00543313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อุปกรณ์การแข่งขัน (เคียวรูกิ)</w:t>
      </w:r>
    </w:p>
    <w:p w:rsidR="00543313" w:rsidRPr="00B97DEF" w:rsidRDefault="006C4E6F" w:rsidP="00543313">
      <w:pPr>
        <w:ind w:right="26"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สนับแขน ซ้าย-ขวา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สนับขา ซ้าย-ขวา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เกาะ แดง หรือ น้ำเงิน ตามสายแข่งขัน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lastRenderedPageBreak/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เฮดการ์ด 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ชาย ต้องใส่ </w:t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กระจับ</w:t>
      </w:r>
      <w:r w:rsidR="004D28FB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D28FB" w:rsidRPr="00B97DEF">
        <w:rPr>
          <w:rFonts w:asciiTheme="majorBidi" w:hAnsiTheme="majorBidi" w:cstheme="majorBidi"/>
          <w:sz w:val="28"/>
          <w:szCs w:val="28"/>
        </w:rPr>
        <w:t>,</w:t>
      </w:r>
      <w:r w:rsidR="004D28FB" w:rsidRPr="00B97DEF">
        <w:rPr>
          <w:rFonts w:asciiTheme="majorBidi" w:hAnsiTheme="majorBidi" w:cstheme="majorBidi"/>
          <w:sz w:val="28"/>
          <w:szCs w:val="28"/>
          <w:cs/>
        </w:rPr>
        <w:t>นักกีฬาหญิงเห็นตามสมควร</w:t>
      </w:r>
      <w:proofErr w:type="gramEnd"/>
    </w:p>
    <w:p w:rsidR="00543313" w:rsidRPr="00B97DEF" w:rsidRDefault="006C4E6F" w:rsidP="00B32029">
      <w:pPr>
        <w:ind w:left="720" w:right="-328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ยุวชน อายุ </w:t>
      </w:r>
      <w:r w:rsidR="00543313" w:rsidRPr="00B97DEF">
        <w:rPr>
          <w:rFonts w:asciiTheme="majorBidi" w:hAnsiTheme="majorBidi" w:cstheme="majorBidi"/>
          <w:sz w:val="28"/>
          <w:szCs w:val="28"/>
        </w:rPr>
        <w:t>13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543313" w:rsidRPr="00B97DEF">
        <w:rPr>
          <w:rFonts w:asciiTheme="majorBidi" w:hAnsiTheme="majorBidi" w:cstheme="majorBidi"/>
          <w:sz w:val="28"/>
          <w:szCs w:val="28"/>
        </w:rPr>
        <w:t xml:space="preserve">14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ปี เยาวชน อายุ </w:t>
      </w:r>
      <w:r w:rsidR="00543313" w:rsidRPr="00B97DEF">
        <w:rPr>
          <w:rFonts w:asciiTheme="majorBidi" w:hAnsiTheme="majorBidi" w:cstheme="majorBidi"/>
          <w:sz w:val="28"/>
          <w:szCs w:val="28"/>
        </w:rPr>
        <w:t>1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543313" w:rsidRPr="00B97DEF">
        <w:rPr>
          <w:rFonts w:asciiTheme="majorBidi" w:hAnsiTheme="majorBidi" w:cstheme="majorBidi"/>
          <w:sz w:val="28"/>
          <w:szCs w:val="28"/>
        </w:rPr>
        <w:t>1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proofErr w:type="gramStart"/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ปี 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 xml:space="preserve"> และรุ่นประชาชน</w:t>
      </w:r>
      <w:proofErr w:type="gramEnd"/>
      <w:r w:rsidR="00B32029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ต้องใส่ ฟันยาง, ถุงมือสำหรับแข่งขัน</w:t>
      </w:r>
    </w:p>
    <w:p w:rsidR="004D28FB" w:rsidRPr="00B97DEF" w:rsidRDefault="004D28FB" w:rsidP="00543313">
      <w:pPr>
        <w:ind w:right="-328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 xml:space="preserve">7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ถุงมือ /ถุงเท้า/ถุงเท้า </w:t>
      </w:r>
      <w:r w:rsidRPr="00B97DEF">
        <w:rPr>
          <w:rFonts w:asciiTheme="majorBidi" w:hAnsiTheme="majorBidi" w:cstheme="majorBidi"/>
          <w:sz w:val="28"/>
          <w:szCs w:val="28"/>
        </w:rPr>
        <w:t xml:space="preserve">Electronic </w:t>
      </w:r>
      <w:r w:rsidR="00964E20">
        <w:rPr>
          <w:rFonts w:asciiTheme="majorBidi" w:hAnsiTheme="majorBidi" w:cstheme="majorBidi"/>
          <w:sz w:val="28"/>
          <w:szCs w:val="28"/>
        </w:rPr>
        <w:t>KPNP</w:t>
      </w:r>
      <w:r w:rsidRPr="00B97DEF">
        <w:rPr>
          <w:rFonts w:asciiTheme="majorBidi" w:hAnsiTheme="majorBidi" w:cstheme="majorBidi"/>
          <w:sz w:val="28"/>
          <w:szCs w:val="28"/>
          <w:cs/>
        </w:rPr>
        <w:t>โดยนักกีฬาจัดหามาเอง</w:t>
      </w:r>
    </w:p>
    <w:p w:rsidR="00543313" w:rsidRPr="00B97DEF" w:rsidRDefault="00543313" w:rsidP="0054331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หมายเหตุ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ทางคณะกรรมการจัดการแข่งขันไม่มีอุปกรณ์ใด ๆ ให้ยืม นักกีฬาต้องนำอุปกรณ์มาเอง </w:t>
      </w:r>
    </w:p>
    <w:p w:rsidR="00BC15BC" w:rsidRPr="00B97DEF" w:rsidRDefault="00BC15BC" w:rsidP="00543313">
      <w:pPr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2C0AE6" w:rsidRDefault="002C0AE6" w:rsidP="00543313">
      <w:pPr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12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.  ข้อปฏิบัติในการแข่งขัน</w:t>
      </w:r>
    </w:p>
    <w:p w:rsidR="00543313" w:rsidRPr="00B97DEF" w:rsidRDefault="006C4E6F" w:rsidP="00E47CA2">
      <w:pPr>
        <w:ind w:firstLine="720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2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1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ผู้ฝึกสอนนำตัวนักกีฬาพร้อมบัตรประจำตัวนักกีฬามารายงานตัวที่โต๊ะกรรมการตรวจอุปกรณ์การแข่งขัน ก่อนการแข่งขัน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 xml:space="preserve">15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นาที </w:t>
      </w:r>
    </w:p>
    <w:p w:rsidR="00543313" w:rsidRPr="00B97DEF" w:rsidRDefault="006C4E6F" w:rsidP="006C4E6F">
      <w:pPr>
        <w:ind w:left="709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2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="008C4544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:rsidR="00543313" w:rsidRPr="00B97DEF" w:rsidRDefault="008C4544" w:rsidP="008C4544">
      <w:pPr>
        <w:ind w:left="709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1</w:t>
      </w:r>
      <w:r w:rsidR="006C4E6F"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3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จ้าหน้าที่นำนักกีฬาและผู้ฝึกสอนลงสนาม นักกีฬาพร้อมบัตรประจำตัวนักกีฬารายงานตัวกับหัวหน้ากรรมการที่ควบคุมการแข่งขันประจำสนาม </w:t>
      </w:r>
    </w:p>
    <w:p w:rsidR="00AA275F" w:rsidRPr="00B97DEF" w:rsidRDefault="00AA275F" w:rsidP="008C4544">
      <w:pPr>
        <w:ind w:left="709"/>
        <w:jc w:val="thaiDistribute"/>
        <w:rPr>
          <w:rFonts w:asciiTheme="majorBidi" w:eastAsia="Malgun Gothic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2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4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ผู้ไม่มีส่วนเกี่ยวข้องห้ามลงในสนามแข่งขัน </w:t>
      </w:r>
    </w:p>
    <w:p w:rsidR="00F814E3" w:rsidRDefault="00F814E3" w:rsidP="00543313">
      <w:pPr>
        <w:spacing w:after="120"/>
        <w:ind w:right="-1055"/>
        <w:rPr>
          <w:rFonts w:asciiTheme="majorBidi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spacing w:after="120"/>
        <w:ind w:right="-1055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3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การประท้วงให้เป็นไปตามเงื่อนไข ดังนี้</w:t>
      </w:r>
    </w:p>
    <w:p w:rsidR="00543313" w:rsidRPr="00B97DEF" w:rsidRDefault="006C4E6F" w:rsidP="00543313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</w:rPr>
        <w:t>13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1 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ณะกรรมการผู้ชี้ขาดการประท้วง ประกอบด้วย</w:t>
      </w:r>
    </w:p>
    <w:p w:rsidR="00543313" w:rsidRPr="00B97DEF" w:rsidRDefault="00543313" w:rsidP="0054331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คณะกรรมการพิจารณาการประท้วงทางคุณสมบัตินักกีฬา</w:t>
      </w:r>
    </w:p>
    <w:p w:rsidR="00543313" w:rsidRPr="00B97DEF" w:rsidRDefault="00543313" w:rsidP="0054331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คณะกรรมการพิจารณาการประท้วงเทคนิคการแข่งขัน</w:t>
      </w:r>
    </w:p>
    <w:p w:rsidR="00087DEC" w:rsidRPr="00B97DEF" w:rsidRDefault="00087DEC" w:rsidP="00087DEC">
      <w:pPr>
        <w:pStyle w:val="ListParagraph"/>
        <w:ind w:left="1440"/>
        <w:rPr>
          <w:rFonts w:asciiTheme="majorBidi" w:hAnsiTheme="majorBidi" w:cstheme="majorBidi"/>
          <w:sz w:val="28"/>
        </w:rPr>
      </w:pPr>
    </w:p>
    <w:p w:rsidR="00543313" w:rsidRPr="00B97DEF" w:rsidRDefault="006C4E6F" w:rsidP="00543313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</w:rPr>
        <w:t>13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2 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การประท้วงให้เป็นไปตามเงื่อนไข ดังต่อไปนี้</w:t>
      </w:r>
    </w:p>
    <w:p w:rsidR="00543313" w:rsidRPr="00B97DEF" w:rsidRDefault="00543313" w:rsidP="005A76E6">
      <w:pPr>
        <w:pStyle w:val="ListParagraph"/>
        <w:numPr>
          <w:ilvl w:val="0"/>
          <w:numId w:val="11"/>
        </w:numPr>
        <w:ind w:hanging="306"/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การยื่นประท้วงให้เป็นไปตามกติกาเทควันโดสากล โดยให้ผู้ควบคุมทีมนักกีฬาที่เสียผลประโยชน์เป็นผู้ยื่นประท้วงโดยกระทำเป็นลายลักษณ์อักษรซึ่งมีข้อความชัดเจน โดยใช้แบบฟอร์มของคณะกรรมการจัดการแข่งขัน</w:t>
      </w:r>
    </w:p>
    <w:p w:rsidR="00543313" w:rsidRPr="00E47CA2" w:rsidRDefault="00543313" w:rsidP="00543313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การประท้วงเกี่ยวกับเทคนิคการแข่งขัน ให้ยื่นต่อประธานคณะกรรมการพิจารณาการ</w:t>
      </w:r>
      <w:r w:rsidRPr="00E47CA2">
        <w:rPr>
          <w:rFonts w:asciiTheme="majorBidi" w:hAnsiTheme="majorBidi" w:cstheme="majorBidi"/>
          <w:sz w:val="28"/>
          <w:cs/>
        </w:rPr>
        <w:t>ประท้วงทางเทคนิคภายใต้เงื่อนไขและเวลาที่กำหนดไว้</w:t>
      </w:r>
    </w:p>
    <w:p w:rsidR="00543313" w:rsidRPr="00B97DEF" w:rsidRDefault="00543313" w:rsidP="00543313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การประท้วงคุณสมบัติของนักกีฬา ให้ยื่นต่อประธานคณะกรรมการพิจารณาการประท้วงทางคุณสมบัติของนักกีฬา ภายใต้เงื่อนไขและเวลาที่กำหนดไว้</w:t>
      </w:r>
    </w:p>
    <w:p w:rsidR="00543313" w:rsidRPr="00B97DEF" w:rsidRDefault="00543313" w:rsidP="00543313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 xml:space="preserve">การยื่นประท้วงทุกครั้งต้องจ่ายเงินประกันการประท้วง </w:t>
      </w:r>
      <w:r w:rsidRPr="00B97DEF">
        <w:rPr>
          <w:rFonts w:asciiTheme="majorBidi" w:hAnsiTheme="majorBidi" w:cstheme="majorBidi"/>
          <w:sz w:val="28"/>
        </w:rPr>
        <w:t>2</w:t>
      </w:r>
      <w:r w:rsidRPr="00B97DEF">
        <w:rPr>
          <w:rFonts w:asciiTheme="majorBidi" w:hAnsiTheme="majorBidi" w:cstheme="majorBidi"/>
          <w:sz w:val="28"/>
          <w:cs/>
        </w:rPr>
        <w:t>,</w:t>
      </w:r>
      <w:r w:rsidRPr="00B97DEF">
        <w:rPr>
          <w:rFonts w:asciiTheme="majorBidi" w:hAnsiTheme="majorBidi" w:cstheme="majorBidi"/>
          <w:sz w:val="28"/>
        </w:rPr>
        <w:t>000</w:t>
      </w:r>
      <w:r w:rsidRPr="00B97DEF">
        <w:rPr>
          <w:rFonts w:asciiTheme="majorBidi" w:hAnsiTheme="majorBidi" w:cstheme="majorBidi"/>
          <w:sz w:val="28"/>
          <w:cs/>
        </w:rPr>
        <w:t xml:space="preserve"> บาท อย่างช้าไม่เกิน </w:t>
      </w:r>
      <w:r w:rsidRPr="00B97DEF">
        <w:rPr>
          <w:rFonts w:asciiTheme="majorBidi" w:hAnsiTheme="majorBidi" w:cstheme="majorBidi"/>
          <w:sz w:val="28"/>
        </w:rPr>
        <w:t>10</w:t>
      </w:r>
      <w:r w:rsidRPr="00B97DEF">
        <w:rPr>
          <w:rFonts w:asciiTheme="majorBidi" w:hAnsiTheme="majorBidi" w:cstheme="majorBidi"/>
          <w:sz w:val="28"/>
          <w:cs/>
        </w:rPr>
        <w:t xml:space="preserve"> นาที หลังการแข่งขันคู่ที่การประท้วงสิ้นสุด ผู้ยื่นประท้วงจะได้รับเงินคืนเมื่อการประท้วงมีผลชนะ มิฉะนั้นให้ริบเงินประกันเป็นรายได้ของการจัดการแข่งขัน</w:t>
      </w:r>
    </w:p>
    <w:p w:rsidR="0011545C" w:rsidRPr="00B97DEF" w:rsidRDefault="00543313" w:rsidP="0011545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คำตัดสินของคณะกรรมการดังกล่าวให้ถือเป็นที่สิ้นสุด หากคู่กรณีฝ่าฝืนไม่ปฏิบัติตามคำตัดสินนั้นให้ถือว่าปฏิบัติมิชอบด้วยเจตนารมณ์ของการส่งเสริมกีฬา ให้ประธานคณะกรรมการจัดการแข่งขันพิจารณาลงโทษตามความเหมาะสม</w:t>
      </w:r>
    </w:p>
    <w:p w:rsidR="00AA275F" w:rsidRDefault="00AA275F" w:rsidP="00543313">
      <w:pPr>
        <w:ind w:right="-1054"/>
        <w:rPr>
          <w:rFonts w:asciiTheme="majorBidi" w:hAnsiTheme="majorBidi" w:cstheme="majorBidi"/>
          <w:b/>
          <w:bCs/>
          <w:sz w:val="28"/>
          <w:szCs w:val="28"/>
        </w:rPr>
      </w:pPr>
    </w:p>
    <w:p w:rsidR="00DA2050" w:rsidRDefault="00DA2050" w:rsidP="00543313">
      <w:pPr>
        <w:ind w:right="-1054"/>
        <w:rPr>
          <w:rFonts w:asciiTheme="majorBidi" w:hAnsiTheme="majorBidi" w:cstheme="majorBidi"/>
          <w:b/>
          <w:bCs/>
          <w:sz w:val="28"/>
          <w:szCs w:val="28"/>
        </w:rPr>
      </w:pPr>
    </w:p>
    <w:p w:rsidR="00DA2050" w:rsidRDefault="00DA2050" w:rsidP="00543313">
      <w:pPr>
        <w:ind w:right="-1054"/>
        <w:rPr>
          <w:rFonts w:asciiTheme="majorBidi" w:hAnsiTheme="majorBidi" w:cstheme="majorBidi"/>
          <w:b/>
          <w:bCs/>
          <w:sz w:val="28"/>
          <w:szCs w:val="28"/>
        </w:rPr>
      </w:pPr>
    </w:p>
    <w:p w:rsidR="00DA2050" w:rsidRPr="00B97DEF" w:rsidRDefault="00DA2050" w:rsidP="00543313">
      <w:pPr>
        <w:ind w:right="-1054"/>
        <w:rPr>
          <w:rFonts w:asciiTheme="majorBidi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ind w:right="-1054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เจ้าหน้าที่ประจำทีม</w:t>
      </w:r>
    </w:p>
    <w:p w:rsidR="00543313" w:rsidRPr="00B97DEF" w:rsidRDefault="00543313" w:rsidP="00543313">
      <w:pPr>
        <w:ind w:right="-4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กำหนดให้มีเจ้าหน้าที่ประจำทีม ได้ไม่เกิน ทีมละ </w:t>
      </w:r>
      <w:r w:rsidR="00CB7D62"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ในขณะทำการแข่งขันจะอนุญาตให้ผู้ฝึกสอน หรือผู้ช่วยผู้ฝึกสอนสามารถติดตามนักกีฬาลงสนามได้เพียง 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 เท่านั้น</w:t>
      </w:r>
      <w:r w:rsidR="00CB7D62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>(แต่งกายสุภาพ ไม่ใส่กางเกงขาสั้น และรองเท้าแตะ)</w:t>
      </w:r>
      <w:r w:rsidR="00CB7D62" w:rsidRPr="00B97DEF">
        <w:rPr>
          <w:rFonts w:asciiTheme="majorBidi" w:hAnsiTheme="majorBidi" w:cstheme="majorBidi"/>
          <w:sz w:val="28"/>
          <w:szCs w:val="28"/>
          <w:cs/>
        </w:rPr>
        <w:t xml:space="preserve">  * อัตราเจ้าหน้าที่ประจำทีมจะลดลงตามแต่ผู้จัดจะเห็นเหมาะสมตามจำนวนนักกีฬาที่ท่านส่งมาแข่งขัน</w:t>
      </w:r>
    </w:p>
    <w:p w:rsidR="00543313" w:rsidRPr="00B97DEF" w:rsidRDefault="00543313" w:rsidP="0055304B">
      <w:pPr>
        <w:ind w:left="720" w:right="-1054"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ผู้จัดการทีม                  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  คน</w:t>
      </w:r>
    </w:p>
    <w:p w:rsidR="006C4E6F" w:rsidRPr="00B97DEF" w:rsidRDefault="00543313" w:rsidP="00711AFE">
      <w:pPr>
        <w:ind w:right="-1054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ผู้ฝึกสอน                     </w:t>
      </w:r>
      <w:r w:rsidR="00CB7D62"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  คน</w:t>
      </w:r>
    </w:p>
    <w:p w:rsidR="00C82A62" w:rsidRPr="00B97DEF" w:rsidRDefault="00703062" w:rsidP="008C4544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color w:val="FF0000"/>
          <w:sz w:val="28"/>
          <w:szCs w:val="28"/>
          <w:cs/>
        </w:rPr>
        <w:t xml:space="preserve"> </w:t>
      </w:r>
      <w:r w:rsidR="00546D3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ี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่1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72428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การสมัครเข้าร่วม</w:t>
      </w:r>
      <w:r w:rsidR="00546D3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แข่งขัน</w:t>
      </w:r>
    </w:p>
    <w:p w:rsidR="00F04090" w:rsidRPr="00B97DEF" w:rsidRDefault="00EB46E0" w:rsidP="00F97160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4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>.1 สมัครออนไลน์</w:t>
      </w:r>
      <w:r w:rsidR="00F04090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>ถึงวันที่</w:t>
      </w:r>
      <w:r w:rsidR="00DA2050">
        <w:rPr>
          <w:rFonts w:asciiTheme="majorBidi" w:hAnsiTheme="majorBidi" w:cstheme="majorBidi"/>
          <w:sz w:val="28"/>
          <w:szCs w:val="28"/>
        </w:rPr>
        <w:t xml:space="preserve"> 28</w:t>
      </w:r>
      <w:r w:rsidR="005C1BEB">
        <w:rPr>
          <w:rFonts w:asciiTheme="majorBidi" w:hAnsiTheme="majorBidi"/>
          <w:sz w:val="28"/>
          <w:szCs w:val="28"/>
          <w:cs/>
        </w:rPr>
        <w:t xml:space="preserve"> </w:t>
      </w:r>
      <w:r w:rsidR="00DA2050">
        <w:rPr>
          <w:rFonts w:asciiTheme="majorBidi" w:hAnsiTheme="majorBidi" w:cstheme="majorBidi" w:hint="cs"/>
          <w:sz w:val="28"/>
          <w:szCs w:val="28"/>
          <w:cs/>
        </w:rPr>
        <w:t>กันยายน</w:t>
      </w:r>
      <w:r w:rsidR="005C1BEB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5C1BEB">
        <w:rPr>
          <w:rFonts w:asciiTheme="majorBidi" w:hAnsiTheme="majorBidi" w:cstheme="majorBidi"/>
          <w:sz w:val="28"/>
          <w:szCs w:val="28"/>
        </w:rPr>
        <w:t xml:space="preserve">2560 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 xml:space="preserve">เวลา </w:t>
      </w:r>
      <w:r w:rsidR="00DA2050">
        <w:rPr>
          <w:rFonts w:asciiTheme="majorBidi" w:hAnsiTheme="majorBidi" w:cstheme="majorBidi"/>
          <w:sz w:val="28"/>
          <w:szCs w:val="28"/>
        </w:rPr>
        <w:t>24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B32029" w:rsidRPr="00B97DEF">
        <w:rPr>
          <w:rFonts w:asciiTheme="majorBidi" w:hAnsiTheme="majorBidi" w:cstheme="majorBidi"/>
          <w:sz w:val="28"/>
          <w:szCs w:val="28"/>
        </w:rPr>
        <w:t xml:space="preserve">00 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>น.เท่านั้น</w:t>
      </w:r>
    </w:p>
    <w:p w:rsidR="00AA275F" w:rsidRPr="00B97DEF" w:rsidRDefault="00C72428" w:rsidP="00E47CA2">
      <w:pPr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ได้ที่</w:t>
      </w:r>
      <w:r w:rsidR="00F04090" w:rsidRPr="00B97DEF">
        <w:rPr>
          <w:rFonts w:asciiTheme="majorBidi" w:hAnsiTheme="majorBidi" w:cstheme="majorBidi"/>
          <w:sz w:val="28"/>
          <w:szCs w:val="28"/>
          <w:cs/>
        </w:rPr>
        <w:t xml:space="preserve">เว็ปไซต์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5543A">
        <w:rPr>
          <w:rFonts w:asciiTheme="majorBidi" w:hAnsiTheme="majorBidi" w:cstheme="majorBidi"/>
          <w:sz w:val="28"/>
          <w:szCs w:val="28"/>
        </w:rPr>
        <w:t>www</w:t>
      </w:r>
      <w:r w:rsidR="0075543A">
        <w:rPr>
          <w:rFonts w:asciiTheme="majorBidi" w:hAnsiTheme="majorBidi"/>
          <w:sz w:val="28"/>
          <w:szCs w:val="28"/>
          <w:cs/>
        </w:rPr>
        <w:t>.</w:t>
      </w:r>
      <w:r w:rsidR="0075543A">
        <w:rPr>
          <w:rFonts w:asciiTheme="majorBidi" w:hAnsiTheme="majorBidi" w:cstheme="majorBidi"/>
          <w:sz w:val="28"/>
          <w:szCs w:val="28"/>
        </w:rPr>
        <w:t>tkstkdsoft</w:t>
      </w:r>
      <w:r w:rsidR="0075543A">
        <w:rPr>
          <w:rFonts w:asciiTheme="majorBidi" w:hAnsiTheme="majorBidi"/>
          <w:sz w:val="28"/>
          <w:szCs w:val="28"/>
          <w:cs/>
        </w:rPr>
        <w:t>.</w:t>
      </w:r>
      <w:r w:rsidR="0075543A">
        <w:rPr>
          <w:rFonts w:asciiTheme="majorBidi" w:hAnsiTheme="majorBidi" w:cstheme="majorBidi"/>
          <w:sz w:val="28"/>
          <w:szCs w:val="28"/>
        </w:rPr>
        <w:t>com</w:t>
      </w:r>
      <w:r w:rsidR="00F04090" w:rsidRPr="00B97DEF">
        <w:rPr>
          <w:rFonts w:asciiTheme="majorBidi" w:hAnsiTheme="majorBidi" w:cstheme="majorBidi"/>
          <w:sz w:val="28"/>
          <w:szCs w:val="28"/>
          <w:cs/>
        </w:rPr>
        <w:t xml:space="preserve">เมื่อสมัครในเว็ปไซต์ เรียบร้อย </w:t>
      </w:r>
    </w:p>
    <w:p w:rsidR="002C0AE6" w:rsidRDefault="002C0AE6" w:rsidP="003A3A72">
      <w:pPr>
        <w:spacing w:before="240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137B3D" w:rsidRPr="00B97DEF" w:rsidRDefault="00C72428" w:rsidP="003A3A72">
      <w:pPr>
        <w:spacing w:before="240"/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ี่1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กำหนดการรับสมัคร</w:t>
      </w:r>
      <w:r w:rsidR="00C543A7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</w:t>
      </w:r>
    </w:p>
    <w:p w:rsidR="00C72428" w:rsidRPr="005A6647" w:rsidRDefault="006C4E6F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87DEC" w:rsidRPr="00B97DEF">
        <w:rPr>
          <w:rFonts w:asciiTheme="majorBidi" w:hAnsiTheme="majorBidi" w:cstheme="majorBidi"/>
          <w:sz w:val="28"/>
          <w:szCs w:val="28"/>
        </w:rPr>
        <w:t>1</w:t>
      </w:r>
      <w:r w:rsidR="004E6B21" w:rsidRPr="00B97DEF">
        <w:rPr>
          <w:rFonts w:asciiTheme="majorBidi" w:hAnsiTheme="majorBidi" w:cstheme="majorBidi"/>
          <w:sz w:val="28"/>
          <w:szCs w:val="28"/>
          <w:cs/>
        </w:rPr>
        <w:t xml:space="preserve"> รับ</w:t>
      </w:r>
      <w:r w:rsidR="00A20C85" w:rsidRPr="00B97DEF">
        <w:rPr>
          <w:rFonts w:asciiTheme="majorBidi" w:hAnsiTheme="majorBidi" w:cstheme="majorBidi"/>
          <w:sz w:val="28"/>
          <w:szCs w:val="28"/>
          <w:cs/>
        </w:rPr>
        <w:t xml:space="preserve">สมัครออนไลน์ </w:t>
      </w:r>
      <w:r w:rsidR="0075543A" w:rsidRPr="00B97DEF">
        <w:rPr>
          <w:rFonts w:asciiTheme="majorBidi" w:hAnsiTheme="majorBidi" w:cstheme="majorBidi"/>
          <w:sz w:val="28"/>
          <w:szCs w:val="28"/>
          <w:cs/>
        </w:rPr>
        <w:t>สมัครออนไลน์ ถึงวันที่</w:t>
      </w:r>
      <w:r w:rsidR="0075543A">
        <w:rPr>
          <w:rFonts w:asciiTheme="majorBidi" w:hAnsiTheme="majorBidi" w:cstheme="majorBidi"/>
          <w:sz w:val="28"/>
          <w:szCs w:val="28"/>
        </w:rPr>
        <w:t xml:space="preserve"> 28 </w:t>
      </w:r>
      <w:r w:rsidR="0075543A">
        <w:rPr>
          <w:rFonts w:asciiTheme="majorBidi" w:hAnsiTheme="majorBidi" w:cstheme="majorBidi" w:hint="cs"/>
          <w:sz w:val="28"/>
          <w:szCs w:val="28"/>
          <w:cs/>
        </w:rPr>
        <w:t xml:space="preserve">กันยายน </w:t>
      </w:r>
      <w:r w:rsidR="0075543A">
        <w:rPr>
          <w:rFonts w:asciiTheme="majorBidi" w:hAnsiTheme="majorBidi" w:cstheme="majorBidi"/>
          <w:sz w:val="28"/>
          <w:szCs w:val="28"/>
        </w:rPr>
        <w:t xml:space="preserve">2560 </w:t>
      </w:r>
      <w:r w:rsidR="0075543A" w:rsidRPr="00B97DEF">
        <w:rPr>
          <w:rFonts w:asciiTheme="majorBidi" w:hAnsiTheme="majorBidi" w:cstheme="majorBidi"/>
          <w:sz w:val="28"/>
          <w:szCs w:val="28"/>
          <w:cs/>
        </w:rPr>
        <w:t xml:space="preserve">เวลา </w:t>
      </w:r>
      <w:r w:rsidR="0075543A">
        <w:rPr>
          <w:rFonts w:asciiTheme="majorBidi" w:hAnsiTheme="majorBidi" w:cstheme="majorBidi"/>
          <w:sz w:val="28"/>
          <w:szCs w:val="28"/>
        </w:rPr>
        <w:t>24</w:t>
      </w:r>
      <w:r w:rsidR="0075543A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75543A" w:rsidRPr="00B97DEF">
        <w:rPr>
          <w:rFonts w:asciiTheme="majorBidi" w:hAnsiTheme="majorBidi" w:cstheme="majorBidi"/>
          <w:sz w:val="28"/>
          <w:szCs w:val="28"/>
        </w:rPr>
        <w:t xml:space="preserve">00 </w:t>
      </w:r>
      <w:r w:rsidR="0075543A" w:rsidRPr="00B97DEF">
        <w:rPr>
          <w:rFonts w:asciiTheme="majorBidi" w:hAnsiTheme="majorBidi" w:cstheme="majorBidi"/>
          <w:sz w:val="28"/>
          <w:szCs w:val="28"/>
          <w:cs/>
        </w:rPr>
        <w:t>น.เท่านั้น</w:t>
      </w:r>
      <w:r w:rsidR="00C72428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สิ้นสุดการแก้ไขรุ่นน้ำหนัก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4428C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ในวัน</w:t>
      </w:r>
      <w:r w:rsidR="0075543A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  <w:cs/>
        </w:rPr>
        <w:t>ถึงวันที่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</w:rPr>
        <w:t xml:space="preserve"> 28 </w:t>
      </w:r>
      <w:r w:rsidR="0075543A" w:rsidRPr="0075543A">
        <w:rPr>
          <w:rFonts w:asciiTheme="majorBidi" w:hAnsiTheme="majorBidi" w:cstheme="majorBidi" w:hint="cs"/>
          <w:color w:val="FF0000"/>
          <w:sz w:val="28"/>
          <w:szCs w:val="28"/>
          <w:cs/>
        </w:rPr>
        <w:t xml:space="preserve">กันยายน 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</w:rPr>
        <w:t xml:space="preserve">2560 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  <w:cs/>
        </w:rPr>
        <w:t xml:space="preserve">เวลา 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</w:rPr>
        <w:t>24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  <w:cs/>
        </w:rPr>
        <w:t>.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</w:rPr>
        <w:t xml:space="preserve">00 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  <w:cs/>
        </w:rPr>
        <w:t>น.เท่านั้น</w:t>
      </w:r>
      <w:r w:rsidR="004E6B21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(กรุณาตรวจสอบความถูกต้องก่อนปิดระบบการแก้ไข)</w:t>
      </w:r>
    </w:p>
    <w:p w:rsidR="006554D6" w:rsidRDefault="006C4E6F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087DEC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87DEC" w:rsidRPr="00B97DEF">
        <w:rPr>
          <w:rFonts w:asciiTheme="majorBidi" w:hAnsiTheme="majorBidi" w:cstheme="majorBidi"/>
          <w:sz w:val="28"/>
          <w:szCs w:val="28"/>
        </w:rPr>
        <w:t>2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 xml:space="preserve"> ชั่งน้ำหนักนักกีฬา </w:t>
      </w:r>
    </w:p>
    <w:p w:rsidR="006554D6" w:rsidRPr="006554D6" w:rsidRDefault="006554D6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 </w:t>
      </w:r>
      <w:r w:rsidR="0075543A">
        <w:rPr>
          <w:rFonts w:asciiTheme="majorBidi" w:hAnsiTheme="majorBidi" w:cstheme="majorBidi"/>
          <w:sz w:val="28"/>
          <w:szCs w:val="28"/>
        </w:rPr>
        <w:t xml:space="preserve">29 </w:t>
      </w:r>
      <w:r w:rsidR="0075543A">
        <w:rPr>
          <w:rFonts w:asciiTheme="majorBidi" w:hAnsiTheme="majorBidi" w:cstheme="majorBidi" w:hint="cs"/>
          <w:sz w:val="28"/>
          <w:szCs w:val="28"/>
          <w:cs/>
        </w:rPr>
        <w:t>กันยาย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56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75543A">
        <w:rPr>
          <w:rFonts w:asciiTheme="majorBidi" w:hAnsiTheme="majorBidi" w:cstheme="majorBidi"/>
          <w:sz w:val="28"/>
          <w:szCs w:val="28"/>
        </w:rPr>
        <w:t>30</w:t>
      </w:r>
      <w:r w:rsidR="00684DB1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5543A">
        <w:rPr>
          <w:rFonts w:asciiTheme="majorBidi" w:hAnsiTheme="majorBidi" w:cstheme="majorBidi" w:hint="cs"/>
          <w:sz w:val="28"/>
          <w:szCs w:val="28"/>
          <w:cs/>
        </w:rPr>
        <w:t>กันยาย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0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>00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>0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 w:cstheme="majorBidi" w:hint="cs"/>
          <w:sz w:val="28"/>
          <w:szCs w:val="28"/>
          <w:cs/>
        </w:rPr>
        <w:t>น</w:t>
      </w:r>
      <w:r>
        <w:rPr>
          <w:rFonts w:asciiTheme="majorBidi" w:hAnsi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จริง</w:t>
      </w:r>
    </w:p>
    <w:p w:rsidR="00F814E3" w:rsidRDefault="006554D6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</w:p>
    <w:p w:rsidR="00137B3D" w:rsidRPr="00B97DEF" w:rsidRDefault="006C4E6F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087DEC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87DEC" w:rsidRPr="00B97DEF">
        <w:rPr>
          <w:rFonts w:asciiTheme="majorBidi" w:hAnsiTheme="majorBidi" w:cstheme="majorBidi"/>
          <w:sz w:val="28"/>
          <w:szCs w:val="28"/>
        </w:rPr>
        <w:t>3</w:t>
      </w:r>
      <w:r w:rsidR="006B0944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ค่าสมัครแข่งขันประเภทต่อสู้บุคคล </w:t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 500</w:t>
      </w:r>
      <w:r w:rsidR="006B0944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6B0944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6B0944" w:rsidRPr="00B97DEF" w:rsidRDefault="006B0944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</w:t>
      </w:r>
      <w:r w:rsidR="00EB46E0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ต่อสู้ทีม (</w:t>
      </w:r>
      <w:r w:rsidR="00A20C85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คน)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1,000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E47264" w:rsidRPr="00B97DEF" w:rsidRDefault="006C4E6F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137B3D" w:rsidRPr="00B97DEF">
        <w:rPr>
          <w:rFonts w:asciiTheme="majorBidi" w:hAnsiTheme="majorBidi" w:cstheme="majorBidi"/>
          <w:sz w:val="28"/>
          <w:szCs w:val="28"/>
          <w:cs/>
        </w:rPr>
        <w:t>.4</w:t>
      </w:r>
      <w:r w:rsidR="00137B3D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ร่ายรำ</w:t>
      </w:r>
      <w:r w:rsidR="001F3F3B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ุคคล</w:t>
      </w:r>
      <w:r w:rsidR="003C7BB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(พุมเซ่</w:t>
      </w:r>
      <w:r w:rsidR="001F3F3B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)   </w:t>
      </w:r>
      <w:r w:rsidR="009B2222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</w:t>
      </w:r>
      <w:r w:rsidR="009B2222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75543A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75543A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9B2222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803BDC" w:rsidRPr="00B97DEF">
        <w:rPr>
          <w:rFonts w:asciiTheme="majorBidi" w:hAnsiTheme="majorBidi" w:cstheme="majorBidi"/>
          <w:b/>
          <w:bCs/>
          <w:sz w:val="28"/>
          <w:szCs w:val="28"/>
        </w:rPr>
        <w:t>500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9B2222">
        <w:rPr>
          <w:rFonts w:asciiTheme="majorBidi" w:hAnsiTheme="majorBidi" w:cstheme="majorBidi"/>
          <w:b/>
          <w:bCs/>
          <w:sz w:val="28"/>
          <w:szCs w:val="28"/>
          <w:cs/>
        </w:rPr>
        <w:t>บา</w:t>
      </w:r>
      <w:r w:rsidR="009B2222">
        <w:rPr>
          <w:rFonts w:asciiTheme="majorBidi" w:hAnsiTheme="majorBidi" w:cstheme="majorBidi" w:hint="cs"/>
          <w:b/>
          <w:bCs/>
          <w:sz w:val="28"/>
          <w:szCs w:val="28"/>
          <w:cs/>
        </w:rPr>
        <w:t>ท</w:t>
      </w:r>
    </w:p>
    <w:p w:rsidR="001F3F3B" w:rsidRPr="00B97DEF" w:rsidRDefault="001F3F3B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 </w:t>
      </w:r>
      <w:r w:rsidR="00EB46E0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ร่ายรำคู่ผสม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</w:t>
      </w:r>
      <w:r w:rsidR="0075543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 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>600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E32392" w:rsidRDefault="001F3F3B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 </w:t>
      </w:r>
      <w:r w:rsidR="00EB46E0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ร่ายรำทีม</w:t>
      </w:r>
      <w:r w:rsidR="00283E9B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3 คน)</w:t>
      </w:r>
      <w:r w:rsidR="00283E9B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75543A">
        <w:rPr>
          <w:rFonts w:asciiTheme="majorBidi" w:hAnsiTheme="majorBidi" w:cstheme="majorBidi"/>
          <w:b/>
          <w:bCs/>
          <w:sz w:val="28"/>
          <w:szCs w:val="28"/>
        </w:rPr>
        <w:tab/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E75DA8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00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CA6BA0" w:rsidRDefault="00CA6BA0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C2289C" w:rsidRDefault="00CA6BA0" w:rsidP="00C2289C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CA6BA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cs/>
        </w:rPr>
        <w:t>ชำระ</w:t>
      </w:r>
      <w:r w:rsidR="00C228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cs/>
        </w:rPr>
        <w:t>เงิน</w:t>
      </w:r>
      <w:r w:rsidRPr="00CA6BA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cs/>
        </w:rPr>
        <w:t>การแข่งขันโดยการโอนเงิน นำสลิปการโอนเงินมารับไอดีการ์ด เท่านั้น</w:t>
      </w:r>
    </w:p>
    <w:p w:rsidR="00CA6BA0" w:rsidRPr="00B05088" w:rsidRDefault="00CA6BA0" w:rsidP="00C2289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A6BA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cs/>
        </w:rPr>
        <w:t>ในการโอนออนไลน์ ต้องทำสำเนา มาเพื่อเป็นหลักฐาน</w:t>
      </w:r>
      <w:r w:rsidR="00B05088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 โอนก่อนวันที่ </w:t>
      </w:r>
      <w:r w:rsidR="00B05088">
        <w:rPr>
          <w:rFonts w:asciiTheme="majorBidi" w:hAnsiTheme="majorBidi" w:cstheme="majorBidi"/>
          <w:b/>
          <w:bCs/>
          <w:sz w:val="28"/>
          <w:szCs w:val="28"/>
          <w:u w:val="single"/>
        </w:rPr>
        <w:t>30</w:t>
      </w:r>
      <w:r w:rsidR="00B05088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 กันยายน </w:t>
      </w:r>
      <w:r w:rsidR="00B05088">
        <w:rPr>
          <w:rFonts w:asciiTheme="majorBidi" w:hAnsiTheme="majorBidi" w:cstheme="majorBidi"/>
          <w:b/>
          <w:bCs/>
          <w:sz w:val="28"/>
          <w:szCs w:val="28"/>
          <w:u w:val="single"/>
        </w:rPr>
        <w:t>2560</w:t>
      </w:r>
    </w:p>
    <w:p w:rsidR="00CA6BA0" w:rsidRDefault="000E3499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6488FC" wp14:editId="5DE8121F">
            <wp:simplePos x="0" y="0"/>
            <wp:positionH relativeFrom="column">
              <wp:posOffset>3105150</wp:posOffset>
            </wp:positionH>
            <wp:positionV relativeFrom="paragraph">
              <wp:posOffset>43180</wp:posOffset>
            </wp:positionV>
            <wp:extent cx="3242127" cy="2264410"/>
            <wp:effectExtent l="0" t="0" r="0" b="2540"/>
            <wp:wrapNone/>
            <wp:docPr id="2" name="Picture 2" descr="C:\Users\Admin\AppData\Local\Microsoft\Windows\INetCache\Content.Word\S__870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S__8708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27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88">
        <w:rPr>
          <w:rFonts w:asciiTheme="majorBidi" w:hAnsiTheme="majorBidi" w:cstheme="majorBidi"/>
          <w:b/>
          <w:bCs/>
          <w:sz w:val="28"/>
          <w:szCs w:val="28"/>
        </w:rPr>
        <w:tab/>
      </w:r>
      <w:r w:rsidR="00B05088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ธนาคารไทยพาณิชย์  สาขา เพลินนารี่มอลล์ </w:t>
      </w:r>
    </w:p>
    <w:p w:rsidR="00C2289C" w:rsidRDefault="00C2289C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นางสาวเยาวภา บุรพลชัย</w:t>
      </w:r>
      <w:r w:rsidR="000E3499">
        <w:rPr>
          <w:rFonts w:asciiTheme="majorBidi" w:hAnsiTheme="majorBidi"/>
          <w:b/>
          <w:bCs/>
          <w:sz w:val="28"/>
          <w:szCs w:val="28"/>
          <w:cs/>
        </w:rPr>
        <w:t xml:space="preserve">  </w:t>
      </w:r>
      <w:r w:rsidR="000E349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เลขที่บัญชี </w:t>
      </w:r>
      <w:r w:rsidR="000E3499">
        <w:rPr>
          <w:rFonts w:asciiTheme="majorBidi" w:hAnsiTheme="majorBidi" w:cstheme="majorBidi"/>
          <w:b/>
          <w:bCs/>
          <w:sz w:val="28"/>
          <w:szCs w:val="28"/>
        </w:rPr>
        <w:t>406</w:t>
      </w:r>
      <w:r w:rsidR="000E3499">
        <w:rPr>
          <w:rFonts w:asciiTheme="majorBidi" w:hAnsiTheme="majorBidi"/>
          <w:b/>
          <w:bCs/>
          <w:sz w:val="28"/>
          <w:szCs w:val="28"/>
          <w:cs/>
        </w:rPr>
        <w:t>-</w:t>
      </w:r>
      <w:r w:rsidR="000E3499">
        <w:rPr>
          <w:rFonts w:asciiTheme="majorBidi" w:hAnsiTheme="majorBidi" w:cstheme="majorBidi"/>
          <w:b/>
          <w:bCs/>
          <w:sz w:val="28"/>
          <w:szCs w:val="28"/>
        </w:rPr>
        <w:t>301762</w:t>
      </w:r>
      <w:r w:rsidR="000E3499">
        <w:rPr>
          <w:rFonts w:asciiTheme="majorBidi" w:hAnsiTheme="majorBidi"/>
          <w:b/>
          <w:bCs/>
          <w:sz w:val="28"/>
          <w:szCs w:val="28"/>
          <w:cs/>
        </w:rPr>
        <w:t>-</w:t>
      </w:r>
      <w:r w:rsidR="000E3499"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0E3499" w:rsidRPr="000E3499" w:rsidRDefault="000E3499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B05088" w:rsidRDefault="00B05088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4E1271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</w:p>
    <w:p w:rsidR="00B05088" w:rsidRDefault="00B05088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C2289C" w:rsidRDefault="00C2289C" w:rsidP="006636B4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ab/>
      </w:r>
    </w:p>
    <w:p w:rsidR="009E191A" w:rsidRPr="00B97DEF" w:rsidRDefault="009E191A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ab/>
      </w:r>
    </w:p>
    <w:p w:rsidR="00087DEC" w:rsidRDefault="00B968D8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</w:p>
    <w:p w:rsidR="000E3499" w:rsidRDefault="000E3499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0E3499" w:rsidRDefault="000E3499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0E3499" w:rsidRDefault="000E3499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0E3499" w:rsidRPr="00B97DEF" w:rsidRDefault="000E3499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EB46E0" w:rsidRPr="00B97DEF" w:rsidRDefault="00EB46E0" w:rsidP="00EB46E0">
      <w:pPr>
        <w:ind w:right="-1054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7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กำหนดการประชุมผู้จัดการทีม</w:t>
      </w:r>
    </w:p>
    <w:p w:rsidR="00EB46E0" w:rsidRPr="00B97DEF" w:rsidRDefault="002C0AE6" w:rsidP="00EB46E0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sz w:val="28"/>
          <w:szCs w:val="28"/>
          <w:cs/>
        </w:rPr>
        <w:t>วัน</w:t>
      </w:r>
      <w:r w:rsidR="00684DB1">
        <w:rPr>
          <w:rFonts w:asciiTheme="majorBidi" w:hAnsiTheme="majorBidi" w:cstheme="majorBidi" w:hint="cs"/>
          <w:sz w:val="28"/>
          <w:szCs w:val="28"/>
          <w:cs/>
        </w:rPr>
        <w:t xml:space="preserve">เสาร์ </w:t>
      </w:r>
      <w:r w:rsidR="00695C07">
        <w:rPr>
          <w:rFonts w:asciiTheme="majorBidi" w:hAnsiTheme="majorBidi" w:cstheme="majorBidi"/>
          <w:sz w:val="28"/>
          <w:szCs w:val="28"/>
        </w:rPr>
        <w:t xml:space="preserve">30 </w:t>
      </w:r>
      <w:r w:rsidR="00695C07">
        <w:rPr>
          <w:rFonts w:asciiTheme="majorBidi" w:hAnsiTheme="majorBidi" w:cstheme="majorBidi" w:hint="cs"/>
          <w:sz w:val="28"/>
          <w:szCs w:val="28"/>
          <w:cs/>
        </w:rPr>
        <w:t>กันยายน</w:t>
      </w:r>
      <w:r w:rsidR="00684DB1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F54090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F54090" w:rsidRPr="00B97DEF">
        <w:rPr>
          <w:rFonts w:asciiTheme="majorBidi" w:hAnsiTheme="majorBidi" w:cstheme="majorBidi"/>
          <w:sz w:val="28"/>
          <w:szCs w:val="28"/>
        </w:rPr>
        <w:t>2560</w:t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 xml:space="preserve"> เวลา </w:t>
      </w:r>
      <w:r w:rsidR="00EB46E0" w:rsidRPr="00B97DEF">
        <w:rPr>
          <w:rFonts w:asciiTheme="majorBidi" w:hAnsiTheme="majorBidi" w:cstheme="majorBidi"/>
          <w:sz w:val="28"/>
          <w:szCs w:val="28"/>
        </w:rPr>
        <w:t>08</w:t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6554D6">
        <w:rPr>
          <w:rFonts w:asciiTheme="majorBidi" w:hAnsiTheme="majorBidi" w:cstheme="majorBidi"/>
          <w:sz w:val="28"/>
          <w:szCs w:val="28"/>
        </w:rPr>
        <w:t>3</w:t>
      </w:r>
      <w:r w:rsidR="00EB46E0" w:rsidRPr="00B97DEF">
        <w:rPr>
          <w:rFonts w:asciiTheme="majorBidi" w:hAnsiTheme="majorBidi" w:cstheme="majorBidi"/>
          <w:sz w:val="28"/>
          <w:szCs w:val="28"/>
        </w:rPr>
        <w:t>0</w:t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 xml:space="preserve"> น. </w:t>
      </w:r>
      <w:r w:rsidR="0053465E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F54090" w:rsidRPr="00B97DEF">
        <w:rPr>
          <w:rFonts w:asciiTheme="majorBidi" w:hAnsiTheme="majorBidi" w:cstheme="majorBidi"/>
          <w:sz w:val="28"/>
          <w:szCs w:val="28"/>
          <w:cs/>
        </w:rPr>
        <w:t xml:space="preserve">ณ </w:t>
      </w:r>
      <w:r w:rsidR="006554D6">
        <w:rPr>
          <w:rFonts w:asciiTheme="majorBidi" w:hAnsiTheme="majorBidi" w:cstheme="majorBidi" w:hint="cs"/>
          <w:sz w:val="28"/>
          <w:szCs w:val="28"/>
          <w:cs/>
        </w:rPr>
        <w:t>สนามแข่งขัน</w:t>
      </w:r>
    </w:p>
    <w:p w:rsidR="00EB46E0" w:rsidRPr="00B97DEF" w:rsidRDefault="00EB46E0" w:rsidP="0054428C">
      <w:pPr>
        <w:pStyle w:val="ListParagraph"/>
        <w:jc w:val="thaiDistribute"/>
        <w:rPr>
          <w:rFonts w:asciiTheme="majorBidi" w:hAnsiTheme="majorBidi" w:cstheme="majorBidi"/>
          <w:sz w:val="28"/>
        </w:rPr>
      </w:pPr>
    </w:p>
    <w:p w:rsidR="00EB46E0" w:rsidRPr="00B97DEF" w:rsidRDefault="00EB46E0" w:rsidP="00EB46E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8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วันและเวลาแข่งขัน</w:t>
      </w:r>
    </w:p>
    <w:p w:rsidR="00136AC3" w:rsidRPr="00B97DEF" w:rsidRDefault="00EB46E0" w:rsidP="00546977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A73AA6">
        <w:rPr>
          <w:rFonts w:asciiTheme="majorBidi" w:hAnsiTheme="majorBidi" w:cstheme="majorBidi" w:hint="cs"/>
          <w:sz w:val="28"/>
          <w:szCs w:val="28"/>
          <w:cs/>
        </w:rPr>
        <w:t>วันที่</w:t>
      </w:r>
      <w:r w:rsidR="00684DB1">
        <w:rPr>
          <w:rFonts w:asciiTheme="majorBidi" w:hAnsiTheme="majorBidi"/>
          <w:sz w:val="28"/>
          <w:szCs w:val="28"/>
          <w:cs/>
        </w:rPr>
        <w:t xml:space="preserve"> </w:t>
      </w:r>
      <w:r w:rsidR="00695C07">
        <w:rPr>
          <w:rFonts w:asciiTheme="majorBidi" w:hAnsiTheme="majorBidi" w:cstheme="majorBidi"/>
          <w:sz w:val="28"/>
          <w:szCs w:val="28"/>
        </w:rPr>
        <w:t xml:space="preserve">30 </w:t>
      </w:r>
      <w:r w:rsidR="00695C07">
        <w:rPr>
          <w:rFonts w:asciiTheme="majorBidi" w:hAnsiTheme="majorBidi" w:cstheme="majorBidi" w:hint="cs"/>
          <w:sz w:val="28"/>
          <w:szCs w:val="28"/>
          <w:cs/>
        </w:rPr>
        <w:t>กันยายน</w:t>
      </w:r>
      <w:r w:rsidR="00684DB1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2C0AE6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A73AA6">
        <w:rPr>
          <w:rFonts w:asciiTheme="majorBidi" w:hAnsiTheme="majorBidi" w:cstheme="majorBidi"/>
          <w:sz w:val="28"/>
          <w:szCs w:val="28"/>
        </w:rPr>
        <w:t>2560</w:t>
      </w:r>
      <w:r w:rsidR="00A73AA6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:rsidR="00546977" w:rsidRPr="00546977" w:rsidRDefault="00EB46E0" w:rsidP="002C0AE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9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การชั่งน้ำหนัก</w:t>
      </w:r>
      <w:r w:rsidR="00546977" w:rsidRPr="00546977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</w:p>
    <w:p w:rsidR="006153BC" w:rsidRDefault="00546977" w:rsidP="002C0AE6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 </w:t>
      </w:r>
      <w:r w:rsidR="00684DB1">
        <w:rPr>
          <w:rFonts w:asciiTheme="majorBidi" w:hAnsiTheme="majorBidi" w:cstheme="majorBidi" w:hint="cs"/>
          <w:sz w:val="28"/>
          <w:szCs w:val="28"/>
          <w:cs/>
        </w:rPr>
        <w:t xml:space="preserve">ตามวันข้างต้น 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จริง</w:t>
      </w:r>
      <w:r w:rsidR="006153BC">
        <w:rPr>
          <w:rFonts w:asciiTheme="majorBidi" w:hAnsiTheme="majorBidi" w:cstheme="majorBidi"/>
          <w:sz w:val="28"/>
          <w:szCs w:val="28"/>
          <w:cs/>
        </w:rPr>
        <w:tab/>
      </w:r>
    </w:p>
    <w:p w:rsidR="00E756FC" w:rsidRPr="00B97DEF" w:rsidRDefault="00E756FC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-นักกีฬาชายน้ำหนักตามระเบียบการ ไม่สามารถเกินกำหนด ที่สมัครแข่ง</w:t>
      </w:r>
    </w:p>
    <w:p w:rsidR="00E756FC" w:rsidRPr="00B97DEF" w:rsidRDefault="00E756FC" w:rsidP="00E867B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-นักกีฬาหญิง น้ำหนักตามระเบียบการ สามารถเกินกำหนดที่สมัครแข่งขันได้ 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ขีด</w:t>
      </w:r>
    </w:p>
    <w:p w:rsidR="00E756FC" w:rsidRPr="00B97DEF" w:rsidRDefault="00E756FC" w:rsidP="00E867B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(นักกีฬาสามารถชั่งได้ 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="00C2289C">
        <w:rPr>
          <w:rFonts w:asciiTheme="majorBidi" w:hAnsiTheme="majorBidi" w:cstheme="majorBidi"/>
          <w:sz w:val="28"/>
          <w:szCs w:val="28"/>
          <w:cs/>
        </w:rPr>
        <w:t xml:space="preserve"> ครั้งเท่านั้น ชั่</w:t>
      </w:r>
      <w:r w:rsidRPr="00B97DEF">
        <w:rPr>
          <w:rFonts w:asciiTheme="majorBidi" w:hAnsiTheme="majorBidi" w:cstheme="majorBidi"/>
          <w:sz w:val="28"/>
          <w:szCs w:val="28"/>
          <w:cs/>
        </w:rPr>
        <w:t>งครั้งที่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้ำหนักเกินพิกัด นักกีฬาจะถูกตัดสิทธิ์ในการแข่งขันทันที)</w:t>
      </w:r>
    </w:p>
    <w:p w:rsidR="00EB46E0" w:rsidRPr="00B97DEF" w:rsidRDefault="00256A06" w:rsidP="00E867B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087DEC" w:rsidRPr="00B97DEF" w:rsidRDefault="00EB46E0" w:rsidP="00981CEB">
      <w:pPr>
        <w:ind w:right="-119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cs/>
        </w:rPr>
        <w:t>หมายเหตุ</w:t>
      </w:r>
      <w:r w:rsidR="00803BDC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 ขอสงวนสิทธิ์ในการปรับแพ้ถ้าท่านไม่ชั่งน้ำหนัก หรือ กรณีที่ไม่มีลายเซ็นผู้ทำการชั่งน้ำหนัก </w:t>
      </w:r>
    </w:p>
    <w:p w:rsidR="00981CEB" w:rsidRPr="00B97DEF" w:rsidRDefault="00981CEB" w:rsidP="00EB46E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EB46E0" w:rsidRPr="00B97DEF" w:rsidRDefault="00EB46E0" w:rsidP="00EB46E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หลักเกณฑ์การพิจารณาถ้วยรางวัล</w:t>
      </w:r>
    </w:p>
    <w:p w:rsidR="00EB46E0" w:rsidRPr="00B97DEF" w:rsidRDefault="00EB46E0" w:rsidP="00EB46E0">
      <w:pPr>
        <w:pStyle w:val="ListParagraph"/>
        <w:numPr>
          <w:ilvl w:val="0"/>
          <w:numId w:val="14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รางวัลประเภทถ้วยคะแนนรวมจะพิจารณาจากเหรียญรางวัล โดยพิจารณาตามหลักเกณฑ์ดังต่อไปนี้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136AC3" w:rsidRPr="00B97DEF">
        <w:rPr>
          <w:rFonts w:asciiTheme="majorBidi" w:hAnsiTheme="majorBidi" w:cstheme="majorBidi"/>
          <w:sz w:val="28"/>
          <w:szCs w:val="28"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ทีมที่ชนะเลิศ คือทีมที่ได้รับเหรียญทองมากที่สุด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136AC3" w:rsidRPr="00B97DEF">
        <w:rPr>
          <w:rFonts w:asciiTheme="majorBidi" w:hAnsiTheme="majorBidi" w:cstheme="majorBidi"/>
          <w:sz w:val="28"/>
          <w:szCs w:val="28"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 xml:space="preserve">2 </w:t>
      </w:r>
      <w:r w:rsidRPr="00B97DEF">
        <w:rPr>
          <w:rFonts w:asciiTheme="majorBidi" w:hAnsiTheme="majorBidi" w:cstheme="majorBidi"/>
          <w:sz w:val="28"/>
          <w:szCs w:val="28"/>
          <w:cs/>
        </w:rPr>
        <w:t>กรณีที่ได้รับเหรียญทองเท่ากันให้นับเหรียญเงิน</w:t>
      </w:r>
    </w:p>
    <w:p w:rsidR="006153BC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136AC3" w:rsidRPr="00B97DEF">
        <w:rPr>
          <w:rFonts w:asciiTheme="majorBidi" w:hAnsiTheme="majorBidi" w:cstheme="majorBidi"/>
          <w:sz w:val="28"/>
          <w:szCs w:val="28"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 xml:space="preserve">3 </w:t>
      </w:r>
      <w:r w:rsidRPr="00B97DEF">
        <w:rPr>
          <w:rFonts w:asciiTheme="majorBidi" w:hAnsiTheme="majorBidi" w:cstheme="majorBidi"/>
          <w:sz w:val="28"/>
          <w:szCs w:val="28"/>
          <w:cs/>
        </w:rPr>
        <w:t>กรณีที่ได้รับเหรียญทอง เหรียญเงินเท่ากัน ให้นับเหรียญทองแดง</w:t>
      </w:r>
    </w:p>
    <w:p w:rsidR="002C0AE6" w:rsidRDefault="002C0AE6" w:rsidP="00EB46E0">
      <w:pPr>
        <w:rPr>
          <w:rFonts w:asciiTheme="majorBidi" w:hAnsiTheme="majorBidi" w:cstheme="majorBidi"/>
          <w:sz w:val="28"/>
          <w:szCs w:val="28"/>
        </w:rPr>
      </w:pPr>
    </w:p>
    <w:p w:rsidR="00EB46E0" w:rsidRPr="006153BC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รางวัลการแข่งขัน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ชนะเลิศอันดับ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ได้รับเหรียญทองและเกียรติบัตร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 ชนะเลิศอันดับ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 xml:space="preserve">2 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ได้รับเหรียญเงินและเกียรติบัตร</w:t>
      </w:r>
    </w:p>
    <w:p w:rsidR="00087DEC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ชนะเลิศอันดับ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ได้รับเหรียญทองแดงและเกียรติบัตร (รับร่วม</w:t>
      </w:r>
      <w:r w:rsidRPr="00B97DEF">
        <w:rPr>
          <w:rFonts w:asciiTheme="majorBidi" w:hAnsiTheme="majorBidi" w:cstheme="majorBidi"/>
          <w:sz w:val="28"/>
          <w:szCs w:val="28"/>
        </w:rPr>
        <w:t xml:space="preserve"> 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)</w:t>
      </w:r>
    </w:p>
    <w:p w:rsidR="002C0AE6" w:rsidRPr="00B97DEF" w:rsidRDefault="002C0AE6" w:rsidP="00EB46E0">
      <w:pPr>
        <w:rPr>
          <w:rFonts w:asciiTheme="majorBidi" w:hAnsiTheme="majorBidi" w:cstheme="majorBidi"/>
          <w:sz w:val="28"/>
          <w:szCs w:val="28"/>
        </w:rPr>
      </w:pPr>
    </w:p>
    <w:p w:rsidR="00EB46E0" w:rsidRPr="00B97DEF" w:rsidRDefault="00EB46E0" w:rsidP="00136AC3">
      <w:pPr>
        <w:ind w:right="26" w:firstLine="72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="0055304B" w:rsidRPr="00B97DEF">
        <w:rPr>
          <w:rFonts w:asciiTheme="majorBidi" w:hAnsiTheme="majorBidi" w:cstheme="majorBidi"/>
          <w:sz w:val="28"/>
          <w:szCs w:val="28"/>
        </w:rPr>
        <w:t>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="00D8415E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างวัลการแข่งขันนักกีฬาประเภทต่อสู้ </w:t>
      </w:r>
    </w:p>
    <w:p w:rsidR="00EB46E0" w:rsidRPr="00B97DEF" w:rsidRDefault="006A60D5" w:rsidP="00EB46E0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นะเลิศ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>เหรียญทอง</w:t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>พร้อมเกียรติบัตร</w:t>
      </w:r>
    </w:p>
    <w:p w:rsidR="00EB46E0" w:rsidRPr="00B97DEF" w:rsidRDefault="00EB46E0" w:rsidP="00EB46E0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รองชนะเลิศ อันดับ</w:t>
      </w:r>
      <w:r w:rsidRPr="00B97DEF">
        <w:rPr>
          <w:rFonts w:asciiTheme="majorBidi" w:hAnsiTheme="majorBidi" w:cstheme="majorBidi"/>
          <w:sz w:val="28"/>
          <w:szCs w:val="28"/>
        </w:rPr>
        <w:t xml:space="preserve"> 1</w:t>
      </w:r>
      <w:r w:rsidR="006A60D5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เหรียญเงิน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C2289C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เกียรติบัตร</w:t>
      </w:r>
    </w:p>
    <w:p w:rsidR="0055304B" w:rsidRDefault="00EB46E0" w:rsidP="0055304B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องชนะเลิศ อันดับ 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(ต่อสู้รับร่วม</w:t>
      </w:r>
      <w:r w:rsidRPr="00B97DEF">
        <w:rPr>
          <w:rFonts w:asciiTheme="majorBidi" w:hAnsiTheme="majorBidi" w:cstheme="majorBidi"/>
          <w:sz w:val="28"/>
          <w:szCs w:val="28"/>
        </w:rPr>
        <w:t xml:space="preserve"> 2</w:t>
      </w:r>
      <w:r w:rsidR="006A60D5">
        <w:rPr>
          <w:rFonts w:asciiTheme="majorBidi" w:hAnsiTheme="majorBidi" w:cstheme="majorBidi"/>
          <w:sz w:val="28"/>
          <w:szCs w:val="28"/>
          <w:cs/>
        </w:rPr>
        <w:t xml:space="preserve"> คน)เหรียญทองแดง</w:t>
      </w:r>
      <w:r w:rsidR="006A60D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C2289C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เกียรติบัตร</w:t>
      </w:r>
    </w:p>
    <w:p w:rsidR="0093093B" w:rsidRPr="00B97DEF" w:rsidRDefault="0093093B" w:rsidP="0055304B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ถ้วยชนะเลิศคะแนนรวมอันดับ</w:t>
      </w: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ทุกประเภท</w:t>
      </w:r>
      <w:r w:rsidR="00677325">
        <w:rPr>
          <w:rFonts w:asciiTheme="majorBidi" w:hAnsiTheme="majorBidi"/>
          <w:sz w:val="28"/>
          <w:szCs w:val="28"/>
          <w:cs/>
        </w:rPr>
        <w:t xml:space="preserve"> </w:t>
      </w:r>
      <w:r w:rsidR="000E3499">
        <w:rPr>
          <w:rFonts w:asciiTheme="majorBidi" w:hAnsiTheme="majorBidi"/>
          <w:sz w:val="28"/>
          <w:szCs w:val="28"/>
          <w:cs/>
        </w:rPr>
        <w:t xml:space="preserve"> </w:t>
      </w:r>
      <w:r w:rsidR="000E3499">
        <w:rPr>
          <w:rFonts w:asciiTheme="majorBidi" w:hAnsiTheme="majorBidi" w:cstheme="majorBidi" w:hint="cs"/>
          <w:sz w:val="28"/>
          <w:szCs w:val="28"/>
          <w:cs/>
        </w:rPr>
        <w:t xml:space="preserve">เคียวรูกิ </w:t>
      </w:r>
      <w:r w:rsidR="000E3499">
        <w:rPr>
          <w:rFonts w:asciiTheme="majorBidi" w:hAnsiTheme="majorBidi" w:cstheme="majorBidi"/>
          <w:sz w:val="28"/>
          <w:szCs w:val="28"/>
        </w:rPr>
        <w:t xml:space="preserve">A,B </w:t>
      </w:r>
      <w:r w:rsidR="000E3499">
        <w:rPr>
          <w:rFonts w:asciiTheme="majorBidi" w:hAnsiTheme="majorBidi" w:cstheme="majorBidi" w:hint="cs"/>
          <w:sz w:val="28"/>
          <w:szCs w:val="28"/>
          <w:cs/>
        </w:rPr>
        <w:t>และ พุมเซ่</w:t>
      </w:r>
    </w:p>
    <w:p w:rsidR="002E465C" w:rsidRPr="00B97DEF" w:rsidRDefault="0093093B" w:rsidP="000D38C8">
      <w:pPr>
        <w:pStyle w:val="ListParagraph"/>
        <w:numPr>
          <w:ilvl w:val="0"/>
          <w:numId w:val="24"/>
        </w:numPr>
        <w:shd w:val="clear" w:color="auto" w:fill="FFFFFF"/>
        <w:spacing w:line="319" w:lineRule="atLeast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>ถ้วย</w:t>
      </w:r>
      <w:r w:rsidR="00EB46E0" w:rsidRPr="00B97DEF">
        <w:rPr>
          <w:rFonts w:asciiTheme="majorBidi" w:hAnsiTheme="majorBidi" w:cstheme="majorBidi"/>
          <w:sz w:val="28"/>
          <w:cs/>
        </w:rPr>
        <w:t>รางวัลชนะเลิศคะแนนรวมอันดับ 1</w:t>
      </w:r>
      <w:r w:rsidR="002C0AE6">
        <w:rPr>
          <w:rFonts w:asciiTheme="majorBidi" w:hAnsiTheme="majorBidi" w:cstheme="majorBidi" w:hint="cs"/>
          <w:sz w:val="28"/>
          <w:cs/>
        </w:rPr>
        <w:t xml:space="preserve"> </w:t>
      </w:r>
      <w:r w:rsidR="005C1BEB">
        <w:rPr>
          <w:rFonts w:asciiTheme="majorBidi" w:hAnsiTheme="majorBidi" w:cstheme="majorBidi"/>
          <w:sz w:val="28"/>
        </w:rPr>
        <w:t>,</w:t>
      </w:r>
      <w:r w:rsidR="002C0AE6">
        <w:rPr>
          <w:rFonts w:asciiTheme="majorBidi" w:hAnsiTheme="majorBidi" w:cstheme="majorBidi"/>
          <w:sz w:val="28"/>
        </w:rPr>
        <w:t xml:space="preserve">2 </w:t>
      </w:r>
      <w:r w:rsidR="005C1BEB">
        <w:rPr>
          <w:rFonts w:asciiTheme="majorBidi" w:hAnsiTheme="majorBidi" w:cstheme="majorBidi"/>
          <w:sz w:val="28"/>
        </w:rPr>
        <w:t>,</w:t>
      </w:r>
      <w:r w:rsidR="002C0AE6">
        <w:rPr>
          <w:rFonts w:asciiTheme="majorBidi" w:hAnsiTheme="majorBidi" w:cstheme="majorBidi"/>
          <w:sz w:val="28"/>
        </w:rPr>
        <w:t>3</w:t>
      </w:r>
      <w:r w:rsidR="00EB46E0" w:rsidRPr="00B97DEF">
        <w:rPr>
          <w:rFonts w:asciiTheme="majorBidi" w:hAnsiTheme="majorBidi" w:cstheme="majorBidi"/>
          <w:sz w:val="28"/>
          <w:cs/>
        </w:rPr>
        <w:t xml:space="preserve"> ประเภทเคียวรูกิ</w:t>
      </w:r>
      <w:r w:rsidR="00EB46E0" w:rsidRPr="00B97DEF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677325">
        <w:rPr>
          <w:rFonts w:asciiTheme="majorBidi" w:hAnsiTheme="majorBidi"/>
          <w:b/>
          <w:bCs/>
          <w:sz w:val="28"/>
          <w:cs/>
        </w:rPr>
        <w:t xml:space="preserve"> </w:t>
      </w:r>
      <w:r w:rsidR="000E3499">
        <w:rPr>
          <w:rFonts w:asciiTheme="majorBidi" w:hAnsiTheme="majorBidi" w:cstheme="majorBidi" w:hint="cs"/>
          <w:b/>
          <w:bCs/>
          <w:sz w:val="28"/>
          <w:cs/>
        </w:rPr>
        <w:t xml:space="preserve">รวม </w:t>
      </w:r>
      <w:r w:rsidR="00677325">
        <w:rPr>
          <w:rFonts w:asciiTheme="majorBidi" w:hAnsiTheme="majorBidi" w:cstheme="majorBidi" w:hint="cs"/>
          <w:b/>
          <w:bCs/>
          <w:sz w:val="28"/>
          <w:cs/>
        </w:rPr>
        <w:t xml:space="preserve">เฉพาะ </w:t>
      </w:r>
      <w:r w:rsidR="00677325">
        <w:rPr>
          <w:rFonts w:asciiTheme="majorBidi" w:hAnsiTheme="majorBidi" w:cstheme="majorBidi"/>
          <w:b/>
          <w:bCs/>
          <w:sz w:val="28"/>
        </w:rPr>
        <w:t>A,B</w:t>
      </w:r>
    </w:p>
    <w:p w:rsidR="006A60D5" w:rsidRDefault="0093093B" w:rsidP="0093093B">
      <w:pPr>
        <w:pStyle w:val="ListParagraph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>ถ้วย</w:t>
      </w:r>
      <w:r w:rsidR="003946F1" w:rsidRPr="00B97DEF">
        <w:rPr>
          <w:rFonts w:asciiTheme="majorBidi" w:hAnsiTheme="majorBidi" w:cstheme="majorBidi"/>
          <w:sz w:val="28"/>
          <w:cs/>
        </w:rPr>
        <w:t>รางวัลชนะเลิศคะแนนรวมอันดับ 1</w:t>
      </w:r>
      <w:r w:rsidR="005C1BEB">
        <w:rPr>
          <w:rFonts w:asciiTheme="majorBidi" w:hAnsiTheme="majorBidi" w:cstheme="majorBidi"/>
          <w:sz w:val="28"/>
        </w:rPr>
        <w:t>,</w:t>
      </w:r>
      <w:r w:rsidR="003946F1" w:rsidRPr="00B97DEF">
        <w:rPr>
          <w:rFonts w:asciiTheme="majorBidi" w:hAnsiTheme="majorBidi" w:cstheme="majorBidi"/>
          <w:sz w:val="28"/>
          <w:cs/>
        </w:rPr>
        <w:t xml:space="preserve"> </w:t>
      </w:r>
      <w:r w:rsidR="002C0AE6">
        <w:rPr>
          <w:rFonts w:asciiTheme="majorBidi" w:hAnsiTheme="majorBidi" w:cstheme="majorBidi"/>
          <w:sz w:val="28"/>
        </w:rPr>
        <w:t xml:space="preserve">2 </w:t>
      </w:r>
      <w:r w:rsidR="005C1BEB">
        <w:rPr>
          <w:rFonts w:asciiTheme="majorBidi" w:hAnsiTheme="majorBidi" w:cstheme="majorBidi"/>
          <w:sz w:val="28"/>
        </w:rPr>
        <w:t>,</w:t>
      </w:r>
      <w:r w:rsidR="002C0AE6">
        <w:rPr>
          <w:rFonts w:asciiTheme="majorBidi" w:hAnsiTheme="majorBidi" w:cstheme="majorBidi"/>
          <w:sz w:val="28"/>
        </w:rPr>
        <w:t xml:space="preserve">3 </w:t>
      </w:r>
      <w:r w:rsidR="00EB46E0" w:rsidRPr="00B97DEF">
        <w:rPr>
          <w:rFonts w:asciiTheme="majorBidi" w:hAnsiTheme="majorBidi" w:cstheme="majorBidi"/>
          <w:sz w:val="28"/>
          <w:cs/>
        </w:rPr>
        <w:t>ประเภทพุมเซ่</w:t>
      </w:r>
      <w:r w:rsidR="00EB46E0" w:rsidRPr="00B97DEF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p w:rsidR="00677325" w:rsidRDefault="00677325" w:rsidP="0093093B">
      <w:pPr>
        <w:pStyle w:val="ListParagraph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ถ้วยรางวัลชนะเลิศคะแนนรวมอันดับ </w:t>
      </w:r>
      <w:r>
        <w:rPr>
          <w:rFonts w:asciiTheme="majorBidi" w:hAnsiTheme="majorBidi" w:cstheme="majorBidi"/>
          <w:b/>
          <w:bCs/>
          <w:sz w:val="28"/>
        </w:rPr>
        <w:t>1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คลาส </w:t>
      </w:r>
      <w:r>
        <w:rPr>
          <w:rFonts w:asciiTheme="majorBidi" w:hAnsiTheme="majorBidi" w:cstheme="majorBidi"/>
          <w:b/>
          <w:bCs/>
          <w:sz w:val="28"/>
        </w:rPr>
        <w:t>C</w:t>
      </w:r>
    </w:p>
    <w:p w:rsidR="00AF4545" w:rsidRDefault="00AF4545" w:rsidP="0093093B">
      <w:pPr>
        <w:pStyle w:val="ListParagraph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ถ้วยรางวัลชนะเลิสคะแนนรวมอันดับ</w:t>
      </w:r>
      <w:r>
        <w:rPr>
          <w:rFonts w:asciiTheme="majorBidi" w:hAnsiTheme="majorBidi" w:cstheme="majorBidi"/>
          <w:b/>
          <w:bCs/>
          <w:sz w:val="28"/>
        </w:rPr>
        <w:t>1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คลาส </w:t>
      </w:r>
      <w:r>
        <w:rPr>
          <w:rFonts w:asciiTheme="majorBidi" w:hAnsiTheme="majorBidi" w:cstheme="majorBidi"/>
          <w:b/>
          <w:bCs/>
          <w:sz w:val="28"/>
        </w:rPr>
        <w:t>D</w:t>
      </w:r>
    </w:p>
    <w:p w:rsidR="009B2222" w:rsidRPr="002C0AE6" w:rsidRDefault="009B2222" w:rsidP="002C0AE6">
      <w:pPr>
        <w:pStyle w:val="ListParagraph"/>
        <w:spacing w:line="276" w:lineRule="auto"/>
        <w:ind w:left="1080"/>
        <w:rPr>
          <w:rFonts w:asciiTheme="majorBidi" w:hAnsiTheme="majorBidi" w:cstheme="majorBidi"/>
          <w:b/>
          <w:bCs/>
          <w:sz w:val="28"/>
        </w:rPr>
      </w:pPr>
    </w:p>
    <w:p w:rsidR="00C97060" w:rsidRPr="00C97060" w:rsidRDefault="00EB46E0" w:rsidP="00C97060">
      <w:pPr>
        <w:pStyle w:val="ListParagraph"/>
        <w:numPr>
          <w:ilvl w:val="0"/>
          <w:numId w:val="26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b/>
          <w:bCs/>
          <w:spacing w:val="-4"/>
          <w:sz w:val="28"/>
          <w:cs/>
        </w:rPr>
        <w:t>รางวัลนักกีฬายอดเยี่ยม ประเภทเคียวรูกิ</w:t>
      </w:r>
    </w:p>
    <w:p w:rsidR="00C97060" w:rsidRPr="00C97060" w:rsidRDefault="00026204" w:rsidP="00026204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รุ่นอายุไม่เกิน  </w:t>
      </w:r>
      <w:r w:rsidR="00C97060">
        <w:rPr>
          <w:rFonts w:asciiTheme="majorBidi" w:hAnsiTheme="majorBidi" w:cstheme="majorBidi"/>
          <w:spacing w:val="-4"/>
          <w:sz w:val="28"/>
        </w:rPr>
        <w:t>3</w:t>
      </w:r>
      <w:r w:rsidRPr="00B97DEF">
        <w:rPr>
          <w:rFonts w:asciiTheme="majorBidi" w:hAnsiTheme="majorBidi" w:cstheme="majorBidi"/>
          <w:spacing w:val="-4"/>
          <w:sz w:val="28"/>
          <w:cs/>
        </w:rPr>
        <w:t>-</w:t>
      </w:r>
      <w:r w:rsidR="00C97060">
        <w:rPr>
          <w:rFonts w:asciiTheme="majorBidi" w:hAnsiTheme="majorBidi" w:cstheme="majorBidi"/>
          <w:spacing w:val="-4"/>
          <w:sz w:val="28"/>
        </w:rPr>
        <w:t>4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</w:t>
      </w:r>
    </w:p>
    <w:p w:rsidR="00026204" w:rsidRPr="00C97060" w:rsidRDefault="00026204" w:rsidP="00C97060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C97060"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รุ่นอายุไม่เกิน  </w:t>
      </w:r>
      <w:r w:rsidR="00C97060" w:rsidRPr="00B97DEF">
        <w:rPr>
          <w:rFonts w:asciiTheme="majorBidi" w:hAnsiTheme="majorBidi" w:cstheme="majorBidi"/>
          <w:spacing w:val="-4"/>
          <w:sz w:val="28"/>
        </w:rPr>
        <w:t>5</w:t>
      </w:r>
      <w:r w:rsidR="00C97060" w:rsidRPr="00B97DEF">
        <w:rPr>
          <w:rFonts w:asciiTheme="majorBidi" w:hAnsiTheme="majorBidi" w:cstheme="majorBidi"/>
          <w:spacing w:val="-4"/>
          <w:sz w:val="28"/>
          <w:cs/>
        </w:rPr>
        <w:t>-</w:t>
      </w:r>
      <w:r w:rsidR="00C97060" w:rsidRPr="00B97DEF">
        <w:rPr>
          <w:rFonts w:asciiTheme="majorBidi" w:hAnsiTheme="majorBidi" w:cstheme="majorBidi"/>
          <w:spacing w:val="-4"/>
          <w:sz w:val="28"/>
        </w:rPr>
        <w:t>6</w:t>
      </w:r>
      <w:r w:rsidR="00C97060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C97060">
        <w:rPr>
          <w:rFonts w:asciiTheme="majorBidi" w:hAnsiTheme="majorBidi" w:cstheme="majorBidi"/>
          <w:spacing w:val="-4"/>
          <w:sz w:val="28"/>
          <w:cs/>
        </w:rPr>
        <w:tab/>
      </w:r>
      <w:r w:rsidR="00C97060"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 2 รางวัล   </w:t>
      </w:r>
      <w:r w:rsidRPr="00C97060">
        <w:rPr>
          <w:rFonts w:asciiTheme="majorBidi" w:hAnsiTheme="majorBidi" w:cstheme="majorBidi"/>
          <w:spacing w:val="-4"/>
          <w:sz w:val="28"/>
          <w:cs/>
        </w:rPr>
        <w:t xml:space="preserve">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รุ่นอายุ  7 - 8 ปี     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="00E8435D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lastRenderedPageBreak/>
        <w:t>รางวัลนักกีฬายอดเยี่ยม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  รุ่นอายุ  9 - 10 ปี      </w:t>
      </w:r>
      <w:r w:rsidR="00E8435D">
        <w:rPr>
          <w:rFonts w:asciiTheme="majorBidi" w:hAnsiTheme="majorBidi" w:cstheme="majorBidi"/>
          <w:spacing w:val="-4"/>
          <w:sz w:val="28"/>
          <w:cs/>
        </w:rPr>
        <w:tab/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 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 รุ่นอายุ 11 -  12  ปี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ฬายอดเยี่ย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ม   รุ่นอายุ 13 -  14  ปี  </w:t>
      </w:r>
      <w:r w:rsidR="00E8435D">
        <w:rPr>
          <w:rFonts w:asciiTheme="majorBidi" w:hAnsiTheme="majorBidi" w:cstheme="majorBidi"/>
          <w:spacing w:val="-4"/>
          <w:sz w:val="28"/>
          <w:cs/>
        </w:rPr>
        <w:tab/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รุ่นอายุ 15 -  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17  ปี          </w:t>
      </w:r>
      <w:r w:rsidR="00E8435D">
        <w:rPr>
          <w:rFonts w:asciiTheme="majorBidi" w:hAnsiTheme="majorBidi" w:cstheme="majorBidi"/>
          <w:spacing w:val="-4"/>
          <w:sz w:val="28"/>
          <w:cs/>
        </w:rPr>
        <w:tab/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  </w:t>
      </w:r>
    </w:p>
    <w:p w:rsidR="00717C3A" w:rsidRPr="00A73AA6" w:rsidRDefault="00EB46E0" w:rsidP="00D8415E">
      <w:pPr>
        <w:pStyle w:val="ListParagraph"/>
        <w:numPr>
          <w:ilvl w:val="0"/>
          <w:numId w:val="15"/>
        </w:numPr>
        <w:tabs>
          <w:tab w:val="left" w:pos="5812"/>
          <w:tab w:val="left" w:pos="5954"/>
        </w:tabs>
        <w:spacing w:line="276" w:lineRule="auto"/>
        <w:jc w:val="thaiDistribute"/>
        <w:rPr>
          <w:rFonts w:asciiTheme="majorBidi" w:hAnsiTheme="majorBidi" w:cstheme="majorBidi"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ฬายอดเยี่ยม   รุ่นประชาช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น อายุ 18 ปี(ขึ้นไป)  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>ชาย ,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หญิง   </w:t>
      </w:r>
      <w:r w:rsidR="006D4211">
        <w:rPr>
          <w:rFonts w:asciiTheme="majorBidi" w:hAnsiTheme="majorBidi" w:cstheme="majorBidi" w:hint="cs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  </w:t>
      </w:r>
    </w:p>
    <w:p w:rsidR="00955109" w:rsidRPr="00B97DEF" w:rsidRDefault="00EB46E0" w:rsidP="00D8415E">
      <w:pPr>
        <w:pStyle w:val="ListParagraph"/>
        <w:numPr>
          <w:ilvl w:val="0"/>
          <w:numId w:val="17"/>
        </w:numPr>
        <w:tabs>
          <w:tab w:val="num" w:pos="1080"/>
        </w:tabs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b/>
          <w:bCs/>
          <w:spacing w:val="-4"/>
          <w:sz w:val="28"/>
          <w:cs/>
        </w:rPr>
        <w:t>รางวัลนักกีฬายอดเยี่ยม ประเภทพุมเซ่</w:t>
      </w:r>
    </w:p>
    <w:p w:rsidR="00D8415E" w:rsidRPr="00B97DEF" w:rsidRDefault="00EB46E0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E5556B" w:rsidRPr="00B97DEF">
        <w:rPr>
          <w:rFonts w:asciiTheme="majorBidi" w:hAnsiTheme="majorBidi" w:cstheme="majorBidi"/>
          <w:spacing w:val="-4"/>
          <w:sz w:val="28"/>
          <w:cs/>
        </w:rPr>
        <w:t xml:space="preserve">รุ่นอายุ ไม่เกิน </w:t>
      </w:r>
      <w:r w:rsidR="00E5556B" w:rsidRPr="00B97DEF">
        <w:rPr>
          <w:rFonts w:asciiTheme="majorBidi" w:hAnsiTheme="majorBidi" w:cstheme="majorBidi"/>
          <w:spacing w:val="-4"/>
          <w:sz w:val="28"/>
        </w:rPr>
        <w:t>8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="00E5556B"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  </w:t>
      </w:r>
    </w:p>
    <w:p w:rsidR="009D10F3" w:rsidRPr="00B97DEF" w:rsidRDefault="00E5556B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 </w:t>
      </w:r>
      <w:r w:rsidR="00D54F0D" w:rsidRPr="00B97DEF">
        <w:rPr>
          <w:rFonts w:asciiTheme="majorBidi" w:hAnsiTheme="majorBidi" w:cstheme="majorBidi"/>
          <w:spacing w:val="-4"/>
          <w:sz w:val="28"/>
          <w:cs/>
        </w:rPr>
        <w:t>รุ่นอายุ ไม่เกิน 1</w:t>
      </w:r>
      <w:r w:rsidR="00D54F0D" w:rsidRPr="00B97DEF">
        <w:rPr>
          <w:rFonts w:asciiTheme="majorBidi" w:hAnsiTheme="majorBidi" w:cstheme="majorBidi"/>
          <w:spacing w:val="-4"/>
          <w:sz w:val="28"/>
        </w:rPr>
        <w:t>2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D8415E" w:rsidRPr="00B97DEF" w:rsidRDefault="009D10F3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  รุ่นอายุไม่เกิน </w:t>
      </w:r>
      <w:r w:rsidRPr="00B97DEF">
        <w:rPr>
          <w:rFonts w:asciiTheme="majorBidi" w:hAnsiTheme="majorBidi" w:cstheme="majorBidi"/>
          <w:spacing w:val="-4"/>
          <w:sz w:val="28"/>
        </w:rPr>
        <w:t>14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D8415E" w:rsidRPr="00B97DEF" w:rsidRDefault="00EB46E0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</w:t>
      </w:r>
      <w:r w:rsidR="00D54F0D" w:rsidRPr="00B97DEF">
        <w:rPr>
          <w:rFonts w:asciiTheme="majorBidi" w:hAnsiTheme="majorBidi" w:cstheme="majorBidi"/>
          <w:spacing w:val="-4"/>
          <w:sz w:val="28"/>
          <w:cs/>
        </w:rPr>
        <w:t xml:space="preserve">ฬายอดเยี่ยม     รุ่นอายุไม่เกิน </w:t>
      </w:r>
      <w:r w:rsidR="00D54F0D" w:rsidRPr="00B97DEF">
        <w:rPr>
          <w:rFonts w:asciiTheme="majorBidi" w:hAnsiTheme="majorBidi" w:cstheme="majorBidi"/>
          <w:spacing w:val="-4"/>
          <w:sz w:val="28"/>
        </w:rPr>
        <w:t xml:space="preserve">17 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C23ECA" w:rsidRDefault="00EB46E0" w:rsidP="00C23ECA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</w:t>
      </w:r>
      <w:r w:rsidR="00D54F0D" w:rsidRPr="00B97DEF">
        <w:rPr>
          <w:rFonts w:asciiTheme="majorBidi" w:hAnsiTheme="majorBidi" w:cstheme="majorBidi"/>
          <w:spacing w:val="-4"/>
          <w:sz w:val="28"/>
          <w:cs/>
        </w:rPr>
        <w:t xml:space="preserve">นักกีฬายอดเยี่ยม     </w:t>
      </w:r>
      <w:r w:rsidR="001C3EAC">
        <w:rPr>
          <w:rFonts w:asciiTheme="majorBidi" w:hAnsiTheme="majorBidi" w:cstheme="majorBidi" w:hint="cs"/>
          <w:spacing w:val="-4"/>
          <w:sz w:val="28"/>
          <w:cs/>
        </w:rPr>
        <w:t>ประชาชน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="002C0AE6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3208D0" w:rsidRPr="00B97DEF" w:rsidRDefault="003208D0" w:rsidP="00C23ECA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>
        <w:rPr>
          <w:rFonts w:asciiTheme="majorBidi" w:hAnsiTheme="majorBidi" w:cstheme="majorBidi" w:hint="cs"/>
          <w:b/>
          <w:bCs/>
          <w:spacing w:val="-4"/>
          <w:sz w:val="28"/>
          <w:cs/>
        </w:rPr>
        <w:t xml:space="preserve">รางวัลนักกีฬายอดเยี่ยม อายุ </w:t>
      </w:r>
      <w:r>
        <w:rPr>
          <w:rFonts w:asciiTheme="majorBidi" w:hAnsiTheme="majorBidi" w:cstheme="majorBidi"/>
          <w:b/>
          <w:bCs/>
          <w:spacing w:val="-4"/>
          <w:sz w:val="28"/>
        </w:rPr>
        <w:t>30</w:t>
      </w:r>
      <w:r>
        <w:rPr>
          <w:rFonts w:asciiTheme="majorBidi" w:hAnsiTheme="majorBidi" w:cstheme="majorBidi" w:hint="cs"/>
          <w:b/>
          <w:bCs/>
          <w:spacing w:val="-4"/>
          <w:sz w:val="28"/>
          <w:cs/>
        </w:rPr>
        <w:t xml:space="preserve"> ปีขึ้นไป                          </w:t>
      </w:r>
      <w:r>
        <w:rPr>
          <w:rFonts w:asciiTheme="majorBidi" w:hAnsiTheme="majorBidi" w:cstheme="majorBidi"/>
          <w:b/>
          <w:bCs/>
          <w:spacing w:val="-4"/>
          <w:sz w:val="28"/>
        </w:rPr>
        <w:t>2</w:t>
      </w:r>
      <w:r>
        <w:rPr>
          <w:rFonts w:asciiTheme="majorBidi" w:hAnsiTheme="majorBidi" w:cstheme="majorBidi" w:hint="cs"/>
          <w:b/>
          <w:bCs/>
          <w:spacing w:val="-4"/>
          <w:sz w:val="28"/>
          <w:cs/>
        </w:rPr>
        <w:t xml:space="preserve"> รางวัล</w:t>
      </w:r>
    </w:p>
    <w:p w:rsidR="001C6D23" w:rsidRPr="00B97DEF" w:rsidRDefault="001C6D23" w:rsidP="001C6D23">
      <w:pPr>
        <w:pStyle w:val="ListParagraph"/>
        <w:spacing w:line="276" w:lineRule="auto"/>
        <w:ind w:left="1080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</w:p>
    <w:p w:rsidR="00936629" w:rsidRDefault="0023661C" w:rsidP="00E32392">
      <w:pPr>
        <w:pStyle w:val="ListParagraph"/>
        <w:numPr>
          <w:ilvl w:val="0"/>
          <w:numId w:val="18"/>
        </w:numPr>
        <w:tabs>
          <w:tab w:val="clear" w:pos="1080"/>
          <w:tab w:val="num" w:pos="709"/>
          <w:tab w:val="left" w:pos="851"/>
        </w:tabs>
        <w:spacing w:line="276" w:lineRule="auto"/>
        <w:ind w:left="851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 </w:t>
      </w:r>
      <w:r w:rsidR="00955109" w:rsidRPr="00B97DEF">
        <w:rPr>
          <w:rFonts w:asciiTheme="majorBidi" w:hAnsiTheme="majorBidi" w:cstheme="majorBidi"/>
          <w:b/>
          <w:bCs/>
          <w:color w:val="000000"/>
          <w:sz w:val="28"/>
          <w:cs/>
        </w:rPr>
        <w:t>รางวัลผู้ฝึกสอนยอดเยี่ยม</w:t>
      </w:r>
      <w:r w:rsidR="006D4211">
        <w:rPr>
          <w:rFonts w:asciiTheme="majorBidi" w:hAnsiTheme="majorBidi" w:cstheme="majorBidi"/>
          <w:sz w:val="28"/>
          <w:cs/>
        </w:rPr>
        <w:t xml:space="preserve"> </w:t>
      </w:r>
      <w:r w:rsidR="006D4211">
        <w:rPr>
          <w:rFonts w:asciiTheme="majorBidi" w:hAnsiTheme="majorBidi" w:cstheme="majorBidi"/>
          <w:sz w:val="28"/>
          <w:cs/>
        </w:rPr>
        <w:tab/>
      </w:r>
      <w:r w:rsidR="00087DEC" w:rsidRPr="00B97DEF">
        <w:rPr>
          <w:rFonts w:asciiTheme="majorBidi" w:hAnsiTheme="majorBidi" w:cstheme="majorBidi"/>
          <w:sz w:val="28"/>
          <w:cs/>
        </w:rPr>
        <w:t xml:space="preserve">  </w:t>
      </w:r>
      <w:r w:rsidRPr="00B97DEF">
        <w:rPr>
          <w:rFonts w:asciiTheme="majorBidi" w:hAnsiTheme="majorBidi" w:cstheme="majorBidi"/>
          <w:sz w:val="28"/>
          <w:cs/>
        </w:rPr>
        <w:t xml:space="preserve"> ชาย </w:t>
      </w:r>
      <w:r w:rsidRPr="00B97DEF">
        <w:rPr>
          <w:rFonts w:asciiTheme="majorBidi" w:hAnsiTheme="majorBidi" w:cstheme="majorBidi"/>
          <w:sz w:val="28"/>
        </w:rPr>
        <w:t>,</w:t>
      </w:r>
      <w:r w:rsidRPr="00B97DEF">
        <w:rPr>
          <w:rFonts w:asciiTheme="majorBidi" w:hAnsiTheme="majorBidi" w:cstheme="majorBidi"/>
          <w:sz w:val="28"/>
          <w:cs/>
        </w:rPr>
        <w:t>หญิง</w:t>
      </w:r>
      <w:r w:rsidRPr="00B97DEF">
        <w:rPr>
          <w:rFonts w:asciiTheme="majorBidi" w:hAnsiTheme="majorBidi" w:cstheme="majorBidi"/>
          <w:sz w:val="28"/>
        </w:rPr>
        <w:tab/>
      </w:r>
      <w:r w:rsidRPr="00B97DEF">
        <w:rPr>
          <w:rFonts w:asciiTheme="majorBidi" w:hAnsiTheme="majorBidi" w:cstheme="majorBidi"/>
          <w:sz w:val="28"/>
          <w:cs/>
        </w:rPr>
        <w:t xml:space="preserve">   </w:t>
      </w:r>
      <w:r w:rsidR="00087DEC" w:rsidRPr="00B97DEF">
        <w:rPr>
          <w:rFonts w:asciiTheme="majorBidi" w:hAnsiTheme="majorBidi" w:cstheme="majorBidi"/>
          <w:sz w:val="28"/>
          <w:cs/>
        </w:rPr>
        <w:t xml:space="preserve">   </w:t>
      </w:r>
      <w:r w:rsidRPr="00B97DEF">
        <w:rPr>
          <w:rFonts w:asciiTheme="majorBidi" w:hAnsiTheme="majorBidi" w:cstheme="majorBidi"/>
          <w:sz w:val="28"/>
        </w:rPr>
        <w:t xml:space="preserve">2 </w:t>
      </w:r>
      <w:r w:rsidR="006D4211">
        <w:rPr>
          <w:rFonts w:asciiTheme="majorBidi" w:hAnsiTheme="majorBidi"/>
          <w:sz w:val="28"/>
          <w:cs/>
        </w:rPr>
        <w:t xml:space="preserve"> </w:t>
      </w:r>
    </w:p>
    <w:p w:rsidR="00C05C49" w:rsidRPr="00C05C49" w:rsidRDefault="00C05C49" w:rsidP="00C05C49">
      <w:pPr>
        <w:tabs>
          <w:tab w:val="left" w:pos="851"/>
        </w:tabs>
        <w:spacing w:line="276" w:lineRule="auto"/>
        <w:ind w:left="491"/>
        <w:rPr>
          <w:rFonts w:asciiTheme="majorBidi" w:hAnsiTheme="majorBidi" w:cstheme="majorBidi"/>
          <w:sz w:val="28"/>
          <w:cs/>
        </w:rPr>
      </w:pPr>
    </w:p>
    <w:p w:rsidR="001C6D23" w:rsidRPr="00A73AA6" w:rsidRDefault="001C6D23" w:rsidP="006A60D5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</w:pPr>
    </w:p>
    <w:p w:rsidR="00EB46E0" w:rsidRPr="00B97DEF" w:rsidRDefault="00EB46E0" w:rsidP="00EB46E0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สอบถามรายละเอียดเพิ่มเติม</w:t>
      </w:r>
      <w:r w:rsidR="00243647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E16AD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ติดตาม</w:t>
      </w:r>
      <w:r w:rsidR="00E80984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่าวสาร</w:t>
      </w:r>
      <w:r w:rsidR="00CE16AD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การแข่งขัน</w:t>
      </w:r>
      <w:r w:rsidR="006A60D5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="006D4211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C97060">
        <w:rPr>
          <w:rFonts w:asciiTheme="majorBidi" w:hAnsiTheme="majorBidi" w:cstheme="majorBidi" w:hint="cs"/>
          <w:b/>
          <w:bCs/>
          <w:sz w:val="28"/>
          <w:szCs w:val="28"/>
          <w:cs/>
        </w:rPr>
        <w:t>ติดต่อร้านค้า</w:t>
      </w:r>
    </w:p>
    <w:p w:rsidR="00E32392" w:rsidRDefault="00E8435D" w:rsidP="002C0AE6">
      <w:pPr>
        <w:rPr>
          <w:rFonts w:asciiTheme="majorBidi" w:hAnsiTheme="majorBidi" w:cstheme="majorBidi"/>
          <w:b/>
          <w:bCs/>
          <w:color w:val="17365D"/>
          <w:sz w:val="28"/>
          <w:szCs w:val="28"/>
        </w:rPr>
      </w:pPr>
      <w:r>
        <w:rPr>
          <w:rFonts w:asciiTheme="majorBidi" w:hAnsiTheme="majorBidi"/>
          <w:b/>
          <w:bCs/>
          <w:color w:val="17365D"/>
          <w:sz w:val="28"/>
          <w:szCs w:val="28"/>
          <w:cs/>
        </w:rPr>
        <w:t xml:space="preserve">        </w:t>
      </w:r>
      <w:r>
        <w:rPr>
          <w:rFonts w:asciiTheme="majorBidi" w:hAnsiTheme="majorBidi" w:cstheme="majorBidi" w:hint="cs"/>
          <w:b/>
          <w:bCs/>
          <w:color w:val="17365D"/>
          <w:sz w:val="28"/>
          <w:szCs w:val="28"/>
          <w:cs/>
        </w:rPr>
        <w:t xml:space="preserve">คุณแอ๊ด </w:t>
      </w:r>
      <w:r>
        <w:rPr>
          <w:rFonts w:asciiTheme="majorBidi" w:hAnsiTheme="majorBidi" w:cstheme="majorBidi"/>
          <w:b/>
          <w:bCs/>
          <w:color w:val="17365D"/>
          <w:sz w:val="28"/>
          <w:szCs w:val="28"/>
        </w:rPr>
        <w:t>085 1121185</w:t>
      </w:r>
    </w:p>
    <w:p w:rsidR="007D510A" w:rsidRPr="00C2289C" w:rsidRDefault="00C97060" w:rsidP="00C2289C">
      <w:pPr>
        <w:ind w:left="360"/>
        <w:rPr>
          <w:rFonts w:asciiTheme="majorBidi" w:hAnsiTheme="majorBidi" w:cstheme="majorBidi"/>
          <w:b/>
          <w:bCs/>
          <w:color w:val="17365D"/>
          <w:sz w:val="28"/>
          <w:szCs w:val="28"/>
          <w:cs/>
        </w:rPr>
      </w:pPr>
      <w:r>
        <w:rPr>
          <w:rFonts w:asciiTheme="majorBidi" w:hAnsiTheme="majorBidi" w:cstheme="majorBidi" w:hint="cs"/>
          <w:b/>
          <w:bCs/>
          <w:color w:val="17365D"/>
          <w:sz w:val="28"/>
          <w:szCs w:val="28"/>
          <w:cs/>
        </w:rPr>
        <w:t xml:space="preserve">คุณตาว </w:t>
      </w:r>
      <w:r>
        <w:rPr>
          <w:rFonts w:asciiTheme="majorBidi" w:hAnsiTheme="majorBidi" w:cstheme="majorBidi"/>
          <w:b/>
          <w:bCs/>
          <w:color w:val="17365D"/>
          <w:sz w:val="28"/>
          <w:szCs w:val="28"/>
        </w:rPr>
        <w:t xml:space="preserve">0877150845 </w:t>
      </w:r>
      <w:r w:rsidR="00C2289C">
        <w:rPr>
          <w:rFonts w:asciiTheme="majorBidi" w:hAnsiTheme="majorBidi"/>
          <w:b/>
          <w:bCs/>
          <w:color w:val="17365D"/>
          <w:sz w:val="28"/>
          <w:szCs w:val="28"/>
          <w:cs/>
        </w:rPr>
        <w:t xml:space="preserve"> </w:t>
      </w: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Pr="00D12BC7" w:rsidRDefault="00A90783" w:rsidP="00EF20C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2BC7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หมายเหตุ </w:t>
      </w:r>
      <w:r w:rsidRPr="00D12BC7">
        <w:rPr>
          <w:rFonts w:asciiTheme="majorBidi" w:hAnsiTheme="majorBidi"/>
          <w:b/>
          <w:bCs/>
          <w:sz w:val="28"/>
          <w:szCs w:val="28"/>
          <w:cs/>
        </w:rPr>
        <w:t>:</w:t>
      </w:r>
      <w:r w:rsidRPr="00D12BC7">
        <w:rPr>
          <w:rFonts w:asciiTheme="majorBidi" w:hAnsiTheme="majorBidi" w:cstheme="majorBidi" w:hint="cs"/>
          <w:b/>
          <w:bCs/>
          <w:sz w:val="28"/>
          <w:szCs w:val="28"/>
          <w:cs/>
        </w:rPr>
        <w:t>กติกาอาจมีการเปลี่ยนแปลงตามสมาคมกีฬาเทวันโดแห่งประเทศไทย</w:t>
      </w:r>
    </w:p>
    <w:p w:rsidR="00A90783" w:rsidRDefault="00A90783" w:rsidP="00EF20C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2BC7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           และเกราะไฟฟ้าเปลี่ยนแปลงตามสมาคมกีฬาแห่งประเทศไทย</w:t>
      </w:r>
    </w:p>
    <w:p w:rsidR="00CA5272" w:rsidRPr="00D12BC7" w:rsidRDefault="00CA5272" w:rsidP="00EF20CC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/>
          <w:b/>
          <w:bCs/>
          <w:sz w:val="28"/>
          <w:szCs w:val="28"/>
          <w:cs/>
        </w:rPr>
        <w:t>*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ถ้าสมัครแข่งขันแล้ว ชำระเงินแล้วไม่คืนเงิน ทุกกรณี</w:t>
      </w:r>
    </w:p>
    <w:p w:rsidR="007D510A" w:rsidRPr="00D12BC7" w:rsidRDefault="007D510A" w:rsidP="00D7755D">
      <w:pPr>
        <w:rPr>
          <w:rFonts w:asciiTheme="majorBidi" w:hAnsiTheme="majorBidi" w:cstheme="majorBidi"/>
          <w:b/>
          <w:bCs/>
        </w:rPr>
      </w:pPr>
    </w:p>
    <w:p w:rsidR="00182470" w:rsidRDefault="00182470" w:rsidP="00D7755D">
      <w:pPr>
        <w:rPr>
          <w:rFonts w:asciiTheme="majorBidi" w:hAnsiTheme="majorBidi" w:cstheme="majorBidi"/>
          <w:b/>
          <w:bCs/>
        </w:rPr>
      </w:pPr>
    </w:p>
    <w:p w:rsidR="00182470" w:rsidRDefault="00182470" w:rsidP="00D7755D">
      <w:pPr>
        <w:rPr>
          <w:rFonts w:asciiTheme="majorBidi" w:hAnsiTheme="majorBidi" w:cstheme="majorBidi"/>
          <w:b/>
          <w:bCs/>
        </w:rPr>
      </w:pPr>
    </w:p>
    <w:p w:rsidR="00182470" w:rsidRDefault="00182470" w:rsidP="00D7755D">
      <w:pPr>
        <w:rPr>
          <w:rFonts w:asciiTheme="majorBidi" w:hAnsiTheme="majorBidi" w:cstheme="majorBidi"/>
          <w:b/>
          <w:bCs/>
        </w:rPr>
      </w:pPr>
    </w:p>
    <w:p w:rsidR="00182470" w:rsidRDefault="00182470" w:rsidP="00D7755D">
      <w:pPr>
        <w:rPr>
          <w:rFonts w:asciiTheme="majorBidi" w:hAnsiTheme="majorBidi" w:cstheme="majorBidi"/>
          <w:b/>
          <w:bCs/>
        </w:rPr>
      </w:pPr>
    </w:p>
    <w:p w:rsidR="00182470" w:rsidRDefault="00182470" w:rsidP="00D7755D">
      <w:pPr>
        <w:rPr>
          <w:rFonts w:asciiTheme="majorBidi" w:hAnsiTheme="majorBidi" w:cstheme="majorBidi"/>
          <w:b/>
          <w:bCs/>
        </w:rPr>
      </w:pPr>
    </w:p>
    <w:p w:rsidR="00182470" w:rsidRDefault="00182470" w:rsidP="00D7755D">
      <w:pPr>
        <w:rPr>
          <w:rFonts w:asciiTheme="majorBidi" w:hAnsiTheme="majorBidi" w:cstheme="majorBidi"/>
          <w:b/>
          <w:bCs/>
        </w:rPr>
      </w:pPr>
    </w:p>
    <w:p w:rsidR="007D510A" w:rsidRPr="00607E87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sectPr w:rsidR="007D510A" w:rsidRPr="00607E87" w:rsidSect="00E77C88">
      <w:headerReference w:type="default" r:id="rId10"/>
      <w:pgSz w:w="11906" w:h="16838"/>
      <w:pgMar w:top="284" w:right="849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461" w:rsidRDefault="00815461" w:rsidP="00112F89">
      <w:r>
        <w:separator/>
      </w:r>
    </w:p>
  </w:endnote>
  <w:endnote w:type="continuationSeparator" w:id="0">
    <w:p w:rsidR="00815461" w:rsidRDefault="00815461" w:rsidP="0011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tonTraff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461" w:rsidRDefault="00815461" w:rsidP="00112F89">
      <w:r>
        <w:separator/>
      </w:r>
    </w:p>
  </w:footnote>
  <w:footnote w:type="continuationSeparator" w:id="0">
    <w:p w:rsidR="00815461" w:rsidRDefault="00815461" w:rsidP="0011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49" w:rsidRPr="00552DD7" w:rsidRDefault="00C05C49" w:rsidP="00E32392">
    <w:pPr>
      <w:autoSpaceDE w:val="0"/>
      <w:autoSpaceDN w:val="0"/>
      <w:adjustRightInd w:val="0"/>
      <w:rPr>
        <w:rFonts w:ascii="BostonTraffic" w:hAnsi="BostonTraffic" w:cs="Cordia New"/>
        <w:color w:val="000000"/>
        <w:sz w:val="57"/>
        <w:szCs w:val="5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075170</wp:posOffset>
              </wp:positionH>
              <wp:positionV relativeFrom="page">
                <wp:posOffset>1821815</wp:posOffset>
              </wp:positionV>
              <wp:extent cx="483235" cy="38481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C49" w:rsidRDefault="00C05C49" w:rsidP="00552DD7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</w:instrText>
                          </w:r>
                          <w:r>
                            <w:rPr>
                              <w:cs/>
                            </w:rPr>
                            <w:instrText xml:space="preserve">* </w:instrText>
                          </w:r>
                          <w:r>
                            <w:instrText xml:space="preserve">MERGEFORMAT </w:instrText>
                          </w:r>
                          <w:r>
                            <w:fldChar w:fldCharType="separate"/>
                          </w:r>
                          <w:r w:rsidR="005B143A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557.1pt;margin-top:143.45pt;width:38.0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7MfwIAAP8EAAAOAAAAZHJzL2Uyb0RvYy54bWysVNtu3CAQfa/Uf0C8b3yJN7GteKNc6qpS&#10;2kZN+wEs4DUqBgrsepOq/94B7242bR+qqn7AMAyHMzNnuLjcDhJtuHVCqwZnJylGXFHNhFo1+Mvn&#10;dlZi5DxRjEiteIMfucOXi9evLkZT81z3WjJuEYAoV4+mwb33pk4SR3s+EHeiDVew2Wk7EA9Lu0qY&#10;JSOgDzLJ0/QsGbVlxmrKnQPr7bSJFxG/6zj1H7vOcY9kg4Gbj6ON4zKMyeKC1CtLTC/ojgb5BxYD&#10;EQouPUDdEk/Q2orfoAZBrXa68ydUD4nuOkF5jAGiydJfonnoieExFkiOM4c0uf8HSz9s7i0SDGoH&#10;lVJkgBp9gqwRtZIcgQ0SNBpXg9+DubchRGfuNP3qkNI3PbjxK2v12HPCgFYW/JMXB8LCwVG0HN9r&#10;BvBk7XXM1bazQwCELKBtLMnjoSR86xEFY1Ge5qdzjChsnZZFmcWSJaTeHzbW+bdcDyhMGmyBewQn&#10;mzvnAxlS710ieS0Fa4WUcWFXyxtp0YaAOtr4Rf4Q47GbVMFZ6XBsQpwswBHuCHuBbaz29yrLi/Q6&#10;r2btWXk+K9piPqvO03KWZtV1dZYWVXHb/ggEs6LuBWNc3QnF98rLir+r7K4HJs1E7aGxwdU8n8fY&#10;X7B3x0Gm8ftTkIPw0IhSDA0uD06kDnV9oxiETWpPhJzmyUv6McuQg/0/ZiWqIBR+EpDfLreAEtSw&#10;1OwR9GA11At6El4PmPTaPmE0Qic22H1bE8sxku8UaCq0bZwU8/McFnZvXR5biaIA0WCP0TS98VOb&#10;r40Vqx5uyKbcmCvQXyuiNp7Z7FQLXRaD2L0IoY2P19Hr+d1a/AQAAP//AwBQSwMEFAAGAAgAAAAh&#10;AGS4Ad/iAAAADQEAAA8AAABkcnMvZG93bnJldi54bWxMj8tOwzAQRfdI/IM1SOyonaSkSYhTtZVY&#10;sECC8li7sUki7HFku0n4e9wVLK/m6N4z9XYxmkzK+cEih2TFgChsrRyw4/D+9nhXAPFBoBTaouLw&#10;ozxsm+urWlTSzviqpmPoSCxBXwkOfQhjRalve2WEX9lRYbx9WWdEiNF1VDoxx3KjacpYTo0YMC70&#10;YlSHXrXfx7PhsGQvBzZPH58ufyqw3Oz1M6aa89ubZfcAJKgl/MFw0Y/q0ESnkz2j9ETHnCTrNLIc&#10;0iIvgVyQpGQZkBOHbL25B9rU9P8XzS8AAAD//wMAUEsBAi0AFAAGAAgAAAAhALaDOJL+AAAA4QEA&#10;ABMAAAAAAAAAAAAAAAAAAAAAAFtDb250ZW50X1R5cGVzXS54bWxQSwECLQAUAAYACAAAACEAOP0h&#10;/9YAAACUAQAACwAAAAAAAAAAAAAAAAAvAQAAX3JlbHMvLnJlbHNQSwECLQAUAAYACAAAACEA0Npe&#10;zH8CAAD/BAAADgAAAAAAAAAAAAAAAAAuAgAAZHJzL2Uyb0RvYy54bWxQSwECLQAUAAYACAAAACEA&#10;ZLgB3+IAAAANAQAADwAAAAAAAAAAAAAAAADZBAAAZHJzL2Rvd25yZXYueG1sUEsFBgAAAAAEAAQA&#10;8wAAAOgFAAAAAA==&#10;" o:allowincell="f" stroked="f">
              <v:textbox style="mso-fit-shape-to-text:t" inset="0,,0">
                <w:txbxContent>
                  <w:p w:rsidR="00C05C49" w:rsidRDefault="00C05C49" w:rsidP="00552DD7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</w:instrText>
                    </w:r>
                    <w:r>
                      <w:rPr>
                        <w:cs/>
                      </w:rPr>
                      <w:instrText xml:space="preserve">* </w:instrText>
                    </w:r>
                    <w:r>
                      <w:instrText xml:space="preserve">MERGEFORMAT </w:instrText>
                    </w:r>
                    <w:r>
                      <w:fldChar w:fldCharType="separate"/>
                    </w:r>
                    <w:r w:rsidR="005B143A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843"/>
    <w:multiLevelType w:val="multilevel"/>
    <w:tmpl w:val="B478DC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D3B3E68"/>
    <w:multiLevelType w:val="multilevel"/>
    <w:tmpl w:val="C3A2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42D9F"/>
    <w:multiLevelType w:val="hybridMultilevel"/>
    <w:tmpl w:val="B250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81401"/>
    <w:multiLevelType w:val="hybridMultilevel"/>
    <w:tmpl w:val="210C27EE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47F5"/>
    <w:multiLevelType w:val="hybridMultilevel"/>
    <w:tmpl w:val="8A4A9F8A"/>
    <w:lvl w:ilvl="0" w:tplc="1D022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E561B"/>
    <w:multiLevelType w:val="multilevel"/>
    <w:tmpl w:val="FE00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E76D4"/>
    <w:multiLevelType w:val="hybridMultilevel"/>
    <w:tmpl w:val="8A10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6DFF"/>
    <w:multiLevelType w:val="multilevel"/>
    <w:tmpl w:val="6394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B0230"/>
    <w:multiLevelType w:val="multilevel"/>
    <w:tmpl w:val="3A7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7811"/>
    <w:multiLevelType w:val="hybridMultilevel"/>
    <w:tmpl w:val="11BA891A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25D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46643E"/>
    <w:multiLevelType w:val="hybridMultilevel"/>
    <w:tmpl w:val="CAB868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5612C"/>
    <w:multiLevelType w:val="hybridMultilevel"/>
    <w:tmpl w:val="D4C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D6E69"/>
    <w:multiLevelType w:val="hybridMultilevel"/>
    <w:tmpl w:val="E0C466CC"/>
    <w:lvl w:ilvl="0" w:tplc="0FBAC4E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4D67C0"/>
    <w:multiLevelType w:val="hybridMultilevel"/>
    <w:tmpl w:val="11AE7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B5E39"/>
    <w:multiLevelType w:val="hybridMultilevel"/>
    <w:tmpl w:val="E9749C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690CB1"/>
    <w:multiLevelType w:val="hybridMultilevel"/>
    <w:tmpl w:val="4A90ED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703421"/>
    <w:multiLevelType w:val="hybridMultilevel"/>
    <w:tmpl w:val="1A709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78D4"/>
    <w:multiLevelType w:val="multilevel"/>
    <w:tmpl w:val="811CA3C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87C3A61"/>
    <w:multiLevelType w:val="hybridMultilevel"/>
    <w:tmpl w:val="79ECE900"/>
    <w:lvl w:ilvl="0" w:tplc="345C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83ADB"/>
    <w:multiLevelType w:val="hybridMultilevel"/>
    <w:tmpl w:val="2B2C9AE2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1769A3"/>
    <w:multiLevelType w:val="hybridMultilevel"/>
    <w:tmpl w:val="BC208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590B5D"/>
    <w:multiLevelType w:val="hybridMultilevel"/>
    <w:tmpl w:val="FF063290"/>
    <w:lvl w:ilvl="0" w:tplc="1EB44370">
      <w:start w:val="1"/>
      <w:numFmt w:val="bullet"/>
      <w:lvlText w:val="-"/>
      <w:lvlJc w:val="left"/>
      <w:pPr>
        <w:ind w:left="108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7E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953A89"/>
    <w:multiLevelType w:val="hybridMultilevel"/>
    <w:tmpl w:val="6FF8E80A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9D7908"/>
    <w:multiLevelType w:val="multilevel"/>
    <w:tmpl w:val="C9D6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C06C66"/>
    <w:multiLevelType w:val="hybridMultilevel"/>
    <w:tmpl w:val="4D2E4CF2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lang w:bidi="th-TH"/>
      </w:rPr>
    </w:lvl>
    <w:lvl w:ilvl="1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B009F6"/>
    <w:multiLevelType w:val="hybridMultilevel"/>
    <w:tmpl w:val="CC26640A"/>
    <w:lvl w:ilvl="0" w:tplc="346C71D0">
      <w:start w:val="3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3"/>
    </w:lvlOverride>
  </w:num>
  <w:num w:numId="4">
    <w:abstractNumId w:val="1"/>
  </w:num>
  <w:num w:numId="5">
    <w:abstractNumId w:val="20"/>
  </w:num>
  <w:num w:numId="6">
    <w:abstractNumId w:val="29"/>
  </w:num>
  <w:num w:numId="7">
    <w:abstractNumId w:val="26"/>
  </w:num>
  <w:num w:numId="8">
    <w:abstractNumId w:val="23"/>
  </w:num>
  <w:num w:numId="9">
    <w:abstractNumId w:val="19"/>
  </w:num>
  <w:num w:numId="10">
    <w:abstractNumId w:val="21"/>
  </w:num>
  <w:num w:numId="11">
    <w:abstractNumId w:val="10"/>
  </w:num>
  <w:num w:numId="12">
    <w:abstractNumId w:val="25"/>
  </w:num>
  <w:num w:numId="13">
    <w:abstractNumId w:val="0"/>
  </w:num>
  <w:num w:numId="14">
    <w:abstractNumId w:val="27"/>
  </w:num>
  <w:num w:numId="15">
    <w:abstractNumId w:val="14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  <w:num w:numId="20">
    <w:abstractNumId w:val="2"/>
  </w:num>
  <w:num w:numId="21">
    <w:abstractNumId w:val="9"/>
  </w:num>
  <w:num w:numId="22">
    <w:abstractNumId w:val="28"/>
  </w:num>
  <w:num w:numId="23">
    <w:abstractNumId w:val="18"/>
  </w:num>
  <w:num w:numId="24">
    <w:abstractNumId w:val="12"/>
  </w:num>
  <w:num w:numId="25">
    <w:abstractNumId w:val="22"/>
  </w:num>
  <w:num w:numId="26">
    <w:abstractNumId w:val="6"/>
  </w:num>
  <w:num w:numId="27">
    <w:abstractNumId w:val="24"/>
  </w:num>
  <w:num w:numId="28">
    <w:abstractNumId w:val="11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A8"/>
    <w:rsid w:val="00003D20"/>
    <w:rsid w:val="00007558"/>
    <w:rsid w:val="00007F8B"/>
    <w:rsid w:val="0002213B"/>
    <w:rsid w:val="00026204"/>
    <w:rsid w:val="00036EDD"/>
    <w:rsid w:val="0003789E"/>
    <w:rsid w:val="00041058"/>
    <w:rsid w:val="000419A8"/>
    <w:rsid w:val="00054354"/>
    <w:rsid w:val="00060145"/>
    <w:rsid w:val="00061C86"/>
    <w:rsid w:val="00062E86"/>
    <w:rsid w:val="00067E71"/>
    <w:rsid w:val="00070EA2"/>
    <w:rsid w:val="00073C4F"/>
    <w:rsid w:val="00081A26"/>
    <w:rsid w:val="0008265B"/>
    <w:rsid w:val="00086E6C"/>
    <w:rsid w:val="00087DEC"/>
    <w:rsid w:val="000A6237"/>
    <w:rsid w:val="000A7B5E"/>
    <w:rsid w:val="000A7D92"/>
    <w:rsid w:val="000B7937"/>
    <w:rsid w:val="000D38C8"/>
    <w:rsid w:val="000D7E7C"/>
    <w:rsid w:val="000E18AC"/>
    <w:rsid w:val="000E2DBB"/>
    <w:rsid w:val="000E3499"/>
    <w:rsid w:val="000F3390"/>
    <w:rsid w:val="000F44E9"/>
    <w:rsid w:val="000F7341"/>
    <w:rsid w:val="00104645"/>
    <w:rsid w:val="00110D50"/>
    <w:rsid w:val="00112F89"/>
    <w:rsid w:val="0011545C"/>
    <w:rsid w:val="00130719"/>
    <w:rsid w:val="00136AC3"/>
    <w:rsid w:val="00137B3D"/>
    <w:rsid w:val="001425B7"/>
    <w:rsid w:val="00165A56"/>
    <w:rsid w:val="001713DF"/>
    <w:rsid w:val="00172306"/>
    <w:rsid w:val="00172988"/>
    <w:rsid w:val="00182470"/>
    <w:rsid w:val="00187500"/>
    <w:rsid w:val="00193DD1"/>
    <w:rsid w:val="001B205A"/>
    <w:rsid w:val="001B3DE9"/>
    <w:rsid w:val="001C3EAC"/>
    <w:rsid w:val="001C6D23"/>
    <w:rsid w:val="001D5196"/>
    <w:rsid w:val="001E681F"/>
    <w:rsid w:val="001F3F3B"/>
    <w:rsid w:val="00204F8A"/>
    <w:rsid w:val="00206580"/>
    <w:rsid w:val="00221031"/>
    <w:rsid w:val="002211F3"/>
    <w:rsid w:val="002255C5"/>
    <w:rsid w:val="0023040F"/>
    <w:rsid w:val="00232AFA"/>
    <w:rsid w:val="00235642"/>
    <w:rsid w:val="0023661C"/>
    <w:rsid w:val="0024010C"/>
    <w:rsid w:val="002404AB"/>
    <w:rsid w:val="002433A6"/>
    <w:rsid w:val="00243402"/>
    <w:rsid w:val="00243647"/>
    <w:rsid w:val="00247BBD"/>
    <w:rsid w:val="002559DA"/>
    <w:rsid w:val="0025693C"/>
    <w:rsid w:val="00256A06"/>
    <w:rsid w:val="002578B9"/>
    <w:rsid w:val="0026130E"/>
    <w:rsid w:val="00262628"/>
    <w:rsid w:val="00273039"/>
    <w:rsid w:val="00283363"/>
    <w:rsid w:val="00283845"/>
    <w:rsid w:val="00283E9B"/>
    <w:rsid w:val="00290A50"/>
    <w:rsid w:val="00294B16"/>
    <w:rsid w:val="002A6541"/>
    <w:rsid w:val="002A72BB"/>
    <w:rsid w:val="002B23A4"/>
    <w:rsid w:val="002C0AE6"/>
    <w:rsid w:val="002C1A6F"/>
    <w:rsid w:val="002C3645"/>
    <w:rsid w:val="002C3FAE"/>
    <w:rsid w:val="002C47B7"/>
    <w:rsid w:val="002C6D1E"/>
    <w:rsid w:val="002C776C"/>
    <w:rsid w:val="002D067A"/>
    <w:rsid w:val="002D12BB"/>
    <w:rsid w:val="002D39EF"/>
    <w:rsid w:val="002E224C"/>
    <w:rsid w:val="002E465C"/>
    <w:rsid w:val="002E67CE"/>
    <w:rsid w:val="002E7186"/>
    <w:rsid w:val="002F1AEE"/>
    <w:rsid w:val="002F229C"/>
    <w:rsid w:val="002F34B9"/>
    <w:rsid w:val="002F379E"/>
    <w:rsid w:val="00304C38"/>
    <w:rsid w:val="00311943"/>
    <w:rsid w:val="00315ADF"/>
    <w:rsid w:val="003208D0"/>
    <w:rsid w:val="00321B46"/>
    <w:rsid w:val="003225DB"/>
    <w:rsid w:val="00325988"/>
    <w:rsid w:val="00331AE9"/>
    <w:rsid w:val="0033658B"/>
    <w:rsid w:val="00337808"/>
    <w:rsid w:val="0035584F"/>
    <w:rsid w:val="00360440"/>
    <w:rsid w:val="00361DD3"/>
    <w:rsid w:val="003742DE"/>
    <w:rsid w:val="00375493"/>
    <w:rsid w:val="00375A84"/>
    <w:rsid w:val="00383D6C"/>
    <w:rsid w:val="00386EB3"/>
    <w:rsid w:val="003946F1"/>
    <w:rsid w:val="003A260D"/>
    <w:rsid w:val="003A2AA9"/>
    <w:rsid w:val="003A3A72"/>
    <w:rsid w:val="003B28D6"/>
    <w:rsid w:val="003C3593"/>
    <w:rsid w:val="003C7BBE"/>
    <w:rsid w:val="003C7D2F"/>
    <w:rsid w:val="003D1A4A"/>
    <w:rsid w:val="003D2269"/>
    <w:rsid w:val="003D4087"/>
    <w:rsid w:val="003D4248"/>
    <w:rsid w:val="003D513D"/>
    <w:rsid w:val="003E5634"/>
    <w:rsid w:val="003F5B20"/>
    <w:rsid w:val="00400984"/>
    <w:rsid w:val="00401007"/>
    <w:rsid w:val="00415FDF"/>
    <w:rsid w:val="00423FB6"/>
    <w:rsid w:val="004263F4"/>
    <w:rsid w:val="00426FE6"/>
    <w:rsid w:val="00444DAA"/>
    <w:rsid w:val="00445003"/>
    <w:rsid w:val="00450E5D"/>
    <w:rsid w:val="0047150E"/>
    <w:rsid w:val="0048154F"/>
    <w:rsid w:val="004870BD"/>
    <w:rsid w:val="00490692"/>
    <w:rsid w:val="00491446"/>
    <w:rsid w:val="00491BEA"/>
    <w:rsid w:val="00493250"/>
    <w:rsid w:val="004B399F"/>
    <w:rsid w:val="004B41BE"/>
    <w:rsid w:val="004C17ED"/>
    <w:rsid w:val="004D28FB"/>
    <w:rsid w:val="004D536C"/>
    <w:rsid w:val="004D70EB"/>
    <w:rsid w:val="004E1271"/>
    <w:rsid w:val="004E2737"/>
    <w:rsid w:val="004E6B21"/>
    <w:rsid w:val="004F52BF"/>
    <w:rsid w:val="004F5BAE"/>
    <w:rsid w:val="0050005B"/>
    <w:rsid w:val="00500BA5"/>
    <w:rsid w:val="00512282"/>
    <w:rsid w:val="005134CB"/>
    <w:rsid w:val="005136B4"/>
    <w:rsid w:val="00532B59"/>
    <w:rsid w:val="00533A65"/>
    <w:rsid w:val="0053465E"/>
    <w:rsid w:val="00541327"/>
    <w:rsid w:val="0054206E"/>
    <w:rsid w:val="00543313"/>
    <w:rsid w:val="0054428C"/>
    <w:rsid w:val="0054460C"/>
    <w:rsid w:val="00545B0C"/>
    <w:rsid w:val="00546977"/>
    <w:rsid w:val="00546D36"/>
    <w:rsid w:val="005471B2"/>
    <w:rsid w:val="00550A57"/>
    <w:rsid w:val="00550C13"/>
    <w:rsid w:val="00552DD7"/>
    <w:rsid w:val="0055304B"/>
    <w:rsid w:val="0055355C"/>
    <w:rsid w:val="0055582A"/>
    <w:rsid w:val="00562967"/>
    <w:rsid w:val="005807F1"/>
    <w:rsid w:val="005847B8"/>
    <w:rsid w:val="005A1841"/>
    <w:rsid w:val="005A274A"/>
    <w:rsid w:val="005A404E"/>
    <w:rsid w:val="005A480B"/>
    <w:rsid w:val="005A6647"/>
    <w:rsid w:val="005A7664"/>
    <w:rsid w:val="005A76E6"/>
    <w:rsid w:val="005B143A"/>
    <w:rsid w:val="005B50FD"/>
    <w:rsid w:val="005C1BEB"/>
    <w:rsid w:val="005C1D54"/>
    <w:rsid w:val="005C6A0C"/>
    <w:rsid w:val="005D1BE0"/>
    <w:rsid w:val="005D5240"/>
    <w:rsid w:val="005D6BE4"/>
    <w:rsid w:val="00607E87"/>
    <w:rsid w:val="00613C4E"/>
    <w:rsid w:val="006153BC"/>
    <w:rsid w:val="00623FB1"/>
    <w:rsid w:val="00632AF5"/>
    <w:rsid w:val="00642E2E"/>
    <w:rsid w:val="006440F0"/>
    <w:rsid w:val="00651BEF"/>
    <w:rsid w:val="006550B9"/>
    <w:rsid w:val="006554D6"/>
    <w:rsid w:val="0065762F"/>
    <w:rsid w:val="006622D0"/>
    <w:rsid w:val="006636B4"/>
    <w:rsid w:val="00673085"/>
    <w:rsid w:val="00677325"/>
    <w:rsid w:val="0068040C"/>
    <w:rsid w:val="00683CC1"/>
    <w:rsid w:val="00684DB1"/>
    <w:rsid w:val="00694215"/>
    <w:rsid w:val="00695C07"/>
    <w:rsid w:val="00696F12"/>
    <w:rsid w:val="006A18BB"/>
    <w:rsid w:val="006A2AAD"/>
    <w:rsid w:val="006A44A6"/>
    <w:rsid w:val="006A60D5"/>
    <w:rsid w:val="006A71E5"/>
    <w:rsid w:val="006B0944"/>
    <w:rsid w:val="006B407D"/>
    <w:rsid w:val="006B5E04"/>
    <w:rsid w:val="006C06DC"/>
    <w:rsid w:val="006C16B0"/>
    <w:rsid w:val="006C1D2A"/>
    <w:rsid w:val="006C2A6B"/>
    <w:rsid w:val="006C30CE"/>
    <w:rsid w:val="006C4E6F"/>
    <w:rsid w:val="006D0255"/>
    <w:rsid w:val="006D104F"/>
    <w:rsid w:val="006D4211"/>
    <w:rsid w:val="006E4B92"/>
    <w:rsid w:val="006F7B04"/>
    <w:rsid w:val="00703062"/>
    <w:rsid w:val="00706223"/>
    <w:rsid w:val="00711AFE"/>
    <w:rsid w:val="00717C3A"/>
    <w:rsid w:val="00724CA7"/>
    <w:rsid w:val="0072595F"/>
    <w:rsid w:val="00726772"/>
    <w:rsid w:val="00727FD4"/>
    <w:rsid w:val="00733E09"/>
    <w:rsid w:val="007363ED"/>
    <w:rsid w:val="0073654B"/>
    <w:rsid w:val="00740CDF"/>
    <w:rsid w:val="0075543A"/>
    <w:rsid w:val="00757116"/>
    <w:rsid w:val="00763DB1"/>
    <w:rsid w:val="00767817"/>
    <w:rsid w:val="00770D1D"/>
    <w:rsid w:val="00774875"/>
    <w:rsid w:val="007920BA"/>
    <w:rsid w:val="00794010"/>
    <w:rsid w:val="007A2F08"/>
    <w:rsid w:val="007B22B4"/>
    <w:rsid w:val="007B50B9"/>
    <w:rsid w:val="007C1E2D"/>
    <w:rsid w:val="007C24AB"/>
    <w:rsid w:val="007C2A86"/>
    <w:rsid w:val="007C5686"/>
    <w:rsid w:val="007C5704"/>
    <w:rsid w:val="007D510A"/>
    <w:rsid w:val="007D5C47"/>
    <w:rsid w:val="007D7C10"/>
    <w:rsid w:val="007E0C7E"/>
    <w:rsid w:val="007E3349"/>
    <w:rsid w:val="007E664A"/>
    <w:rsid w:val="007F7608"/>
    <w:rsid w:val="00802E07"/>
    <w:rsid w:val="00803BDC"/>
    <w:rsid w:val="00804D2D"/>
    <w:rsid w:val="00806254"/>
    <w:rsid w:val="00815461"/>
    <w:rsid w:val="00820BF6"/>
    <w:rsid w:val="008210D6"/>
    <w:rsid w:val="00830DB2"/>
    <w:rsid w:val="00832E61"/>
    <w:rsid w:val="00845916"/>
    <w:rsid w:val="00847ECE"/>
    <w:rsid w:val="00851BBA"/>
    <w:rsid w:val="00852132"/>
    <w:rsid w:val="00856609"/>
    <w:rsid w:val="00857165"/>
    <w:rsid w:val="00877BDF"/>
    <w:rsid w:val="008815CD"/>
    <w:rsid w:val="0088174D"/>
    <w:rsid w:val="00887F3C"/>
    <w:rsid w:val="00892395"/>
    <w:rsid w:val="00897293"/>
    <w:rsid w:val="008A519C"/>
    <w:rsid w:val="008B01A6"/>
    <w:rsid w:val="008B6751"/>
    <w:rsid w:val="008C024A"/>
    <w:rsid w:val="008C0FE0"/>
    <w:rsid w:val="008C356B"/>
    <w:rsid w:val="008C43B4"/>
    <w:rsid w:val="008C4544"/>
    <w:rsid w:val="008C4A6D"/>
    <w:rsid w:val="008C4E3C"/>
    <w:rsid w:val="008C7D97"/>
    <w:rsid w:val="008E5995"/>
    <w:rsid w:val="008F071C"/>
    <w:rsid w:val="008F1E30"/>
    <w:rsid w:val="008F463F"/>
    <w:rsid w:val="008F6B55"/>
    <w:rsid w:val="0090227D"/>
    <w:rsid w:val="00902291"/>
    <w:rsid w:val="009033B4"/>
    <w:rsid w:val="0093093B"/>
    <w:rsid w:val="00936629"/>
    <w:rsid w:val="009436E9"/>
    <w:rsid w:val="0094410F"/>
    <w:rsid w:val="00946C22"/>
    <w:rsid w:val="009545A7"/>
    <w:rsid w:val="00955109"/>
    <w:rsid w:val="00955BDA"/>
    <w:rsid w:val="009574C0"/>
    <w:rsid w:val="00964E20"/>
    <w:rsid w:val="00971F89"/>
    <w:rsid w:val="00981CEB"/>
    <w:rsid w:val="00994CCE"/>
    <w:rsid w:val="009A10ED"/>
    <w:rsid w:val="009A6B3F"/>
    <w:rsid w:val="009B1A0F"/>
    <w:rsid w:val="009B1FC2"/>
    <w:rsid w:val="009B2222"/>
    <w:rsid w:val="009C1B9F"/>
    <w:rsid w:val="009C2CB6"/>
    <w:rsid w:val="009D10F3"/>
    <w:rsid w:val="009D2AF5"/>
    <w:rsid w:val="009D2F32"/>
    <w:rsid w:val="009D5C38"/>
    <w:rsid w:val="009D71CD"/>
    <w:rsid w:val="009E191A"/>
    <w:rsid w:val="009E3936"/>
    <w:rsid w:val="009E6D97"/>
    <w:rsid w:val="009E6FD4"/>
    <w:rsid w:val="009F6BAA"/>
    <w:rsid w:val="00A02696"/>
    <w:rsid w:val="00A074CE"/>
    <w:rsid w:val="00A1255B"/>
    <w:rsid w:val="00A20C85"/>
    <w:rsid w:val="00A25DB9"/>
    <w:rsid w:val="00A27DF0"/>
    <w:rsid w:val="00A33A55"/>
    <w:rsid w:val="00A4770B"/>
    <w:rsid w:val="00A5363D"/>
    <w:rsid w:val="00A54D9C"/>
    <w:rsid w:val="00A54E3B"/>
    <w:rsid w:val="00A60935"/>
    <w:rsid w:val="00A73AA6"/>
    <w:rsid w:val="00A84397"/>
    <w:rsid w:val="00A873B9"/>
    <w:rsid w:val="00A90783"/>
    <w:rsid w:val="00A972F1"/>
    <w:rsid w:val="00AA1395"/>
    <w:rsid w:val="00AA275F"/>
    <w:rsid w:val="00AB3FCF"/>
    <w:rsid w:val="00AC5BFC"/>
    <w:rsid w:val="00AC787E"/>
    <w:rsid w:val="00AD266E"/>
    <w:rsid w:val="00AD3369"/>
    <w:rsid w:val="00AD3E27"/>
    <w:rsid w:val="00AE023B"/>
    <w:rsid w:val="00AE0446"/>
    <w:rsid w:val="00AE28AA"/>
    <w:rsid w:val="00AE28B8"/>
    <w:rsid w:val="00AE3A86"/>
    <w:rsid w:val="00AF4545"/>
    <w:rsid w:val="00AF7F41"/>
    <w:rsid w:val="00B05088"/>
    <w:rsid w:val="00B06A9B"/>
    <w:rsid w:val="00B15E3B"/>
    <w:rsid w:val="00B15E9A"/>
    <w:rsid w:val="00B32029"/>
    <w:rsid w:val="00B4297F"/>
    <w:rsid w:val="00B472CA"/>
    <w:rsid w:val="00B50D9E"/>
    <w:rsid w:val="00B520BB"/>
    <w:rsid w:val="00B75F21"/>
    <w:rsid w:val="00B77A43"/>
    <w:rsid w:val="00B80BF6"/>
    <w:rsid w:val="00B83B97"/>
    <w:rsid w:val="00B854B8"/>
    <w:rsid w:val="00B968D8"/>
    <w:rsid w:val="00B97DEF"/>
    <w:rsid w:val="00BB2264"/>
    <w:rsid w:val="00BC15BC"/>
    <w:rsid w:val="00BC7F41"/>
    <w:rsid w:val="00BD15D5"/>
    <w:rsid w:val="00BD633D"/>
    <w:rsid w:val="00BE094D"/>
    <w:rsid w:val="00BF7C2A"/>
    <w:rsid w:val="00C03D46"/>
    <w:rsid w:val="00C05C49"/>
    <w:rsid w:val="00C2289C"/>
    <w:rsid w:val="00C23ECA"/>
    <w:rsid w:val="00C404D5"/>
    <w:rsid w:val="00C478E8"/>
    <w:rsid w:val="00C543A7"/>
    <w:rsid w:val="00C633C1"/>
    <w:rsid w:val="00C65509"/>
    <w:rsid w:val="00C67D4D"/>
    <w:rsid w:val="00C71C62"/>
    <w:rsid w:val="00C72428"/>
    <w:rsid w:val="00C743AF"/>
    <w:rsid w:val="00C81B23"/>
    <w:rsid w:val="00C82A62"/>
    <w:rsid w:val="00C82FA5"/>
    <w:rsid w:val="00C941C2"/>
    <w:rsid w:val="00C94864"/>
    <w:rsid w:val="00C97060"/>
    <w:rsid w:val="00CA0CE6"/>
    <w:rsid w:val="00CA2ADA"/>
    <w:rsid w:val="00CA5272"/>
    <w:rsid w:val="00CA6BA0"/>
    <w:rsid w:val="00CB0FA7"/>
    <w:rsid w:val="00CB7D62"/>
    <w:rsid w:val="00CC15F2"/>
    <w:rsid w:val="00CC54C8"/>
    <w:rsid w:val="00CC7F28"/>
    <w:rsid w:val="00CD0CD8"/>
    <w:rsid w:val="00CD5E5D"/>
    <w:rsid w:val="00CD6283"/>
    <w:rsid w:val="00CD7AF7"/>
    <w:rsid w:val="00CE022F"/>
    <w:rsid w:val="00CE16AD"/>
    <w:rsid w:val="00CE2440"/>
    <w:rsid w:val="00CE4B4C"/>
    <w:rsid w:val="00CE6CBD"/>
    <w:rsid w:val="00CF684A"/>
    <w:rsid w:val="00D0258E"/>
    <w:rsid w:val="00D0424B"/>
    <w:rsid w:val="00D06C26"/>
    <w:rsid w:val="00D10EB1"/>
    <w:rsid w:val="00D12BC7"/>
    <w:rsid w:val="00D142A9"/>
    <w:rsid w:val="00D176EE"/>
    <w:rsid w:val="00D23F61"/>
    <w:rsid w:val="00D331B7"/>
    <w:rsid w:val="00D34A83"/>
    <w:rsid w:val="00D37F28"/>
    <w:rsid w:val="00D45BFB"/>
    <w:rsid w:val="00D5028C"/>
    <w:rsid w:val="00D51CC9"/>
    <w:rsid w:val="00D54F0D"/>
    <w:rsid w:val="00D5662D"/>
    <w:rsid w:val="00D6048B"/>
    <w:rsid w:val="00D6433B"/>
    <w:rsid w:val="00D67C18"/>
    <w:rsid w:val="00D700D1"/>
    <w:rsid w:val="00D7154D"/>
    <w:rsid w:val="00D729B9"/>
    <w:rsid w:val="00D7755D"/>
    <w:rsid w:val="00D8415E"/>
    <w:rsid w:val="00D96D94"/>
    <w:rsid w:val="00DA2050"/>
    <w:rsid w:val="00DA26A1"/>
    <w:rsid w:val="00DC3AB8"/>
    <w:rsid w:val="00DC3C71"/>
    <w:rsid w:val="00DC7834"/>
    <w:rsid w:val="00DD6233"/>
    <w:rsid w:val="00DD75FD"/>
    <w:rsid w:val="00DD7F1F"/>
    <w:rsid w:val="00DF55AF"/>
    <w:rsid w:val="00DF75EC"/>
    <w:rsid w:val="00E10267"/>
    <w:rsid w:val="00E16371"/>
    <w:rsid w:val="00E17457"/>
    <w:rsid w:val="00E17C86"/>
    <w:rsid w:val="00E23B10"/>
    <w:rsid w:val="00E274C9"/>
    <w:rsid w:val="00E275A1"/>
    <w:rsid w:val="00E3045B"/>
    <w:rsid w:val="00E32392"/>
    <w:rsid w:val="00E33AC5"/>
    <w:rsid w:val="00E44C67"/>
    <w:rsid w:val="00E4518C"/>
    <w:rsid w:val="00E47264"/>
    <w:rsid w:val="00E47CA2"/>
    <w:rsid w:val="00E5556B"/>
    <w:rsid w:val="00E56C73"/>
    <w:rsid w:val="00E756FC"/>
    <w:rsid w:val="00E75DA8"/>
    <w:rsid w:val="00E77C88"/>
    <w:rsid w:val="00E80984"/>
    <w:rsid w:val="00E812B7"/>
    <w:rsid w:val="00E832BD"/>
    <w:rsid w:val="00E83E84"/>
    <w:rsid w:val="00E83F6E"/>
    <w:rsid w:val="00E8435D"/>
    <w:rsid w:val="00E867B5"/>
    <w:rsid w:val="00E9041A"/>
    <w:rsid w:val="00E97B4D"/>
    <w:rsid w:val="00EA2C9A"/>
    <w:rsid w:val="00EB46E0"/>
    <w:rsid w:val="00EC16AD"/>
    <w:rsid w:val="00EC4521"/>
    <w:rsid w:val="00ED5B69"/>
    <w:rsid w:val="00ED7426"/>
    <w:rsid w:val="00EE2F43"/>
    <w:rsid w:val="00EE3662"/>
    <w:rsid w:val="00EE654E"/>
    <w:rsid w:val="00EF143B"/>
    <w:rsid w:val="00EF1EC9"/>
    <w:rsid w:val="00EF20CC"/>
    <w:rsid w:val="00EF48BB"/>
    <w:rsid w:val="00F00593"/>
    <w:rsid w:val="00F04090"/>
    <w:rsid w:val="00F10D6A"/>
    <w:rsid w:val="00F114F5"/>
    <w:rsid w:val="00F14E1F"/>
    <w:rsid w:val="00F20303"/>
    <w:rsid w:val="00F2307A"/>
    <w:rsid w:val="00F264BF"/>
    <w:rsid w:val="00F3208F"/>
    <w:rsid w:val="00F32B7D"/>
    <w:rsid w:val="00F3540D"/>
    <w:rsid w:val="00F409B9"/>
    <w:rsid w:val="00F46CD3"/>
    <w:rsid w:val="00F54090"/>
    <w:rsid w:val="00F575F4"/>
    <w:rsid w:val="00F60462"/>
    <w:rsid w:val="00F60A0E"/>
    <w:rsid w:val="00F6232B"/>
    <w:rsid w:val="00F647F6"/>
    <w:rsid w:val="00F65048"/>
    <w:rsid w:val="00F65BF6"/>
    <w:rsid w:val="00F664CA"/>
    <w:rsid w:val="00F766F4"/>
    <w:rsid w:val="00F814E3"/>
    <w:rsid w:val="00F83A19"/>
    <w:rsid w:val="00F97160"/>
    <w:rsid w:val="00F971B1"/>
    <w:rsid w:val="00FA17E1"/>
    <w:rsid w:val="00FC11BF"/>
    <w:rsid w:val="00FD0D81"/>
    <w:rsid w:val="00FD4357"/>
    <w:rsid w:val="00FD620F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C57A7"/>
  <w15:docId w15:val="{46E6D51F-8D31-4DBF-9AE8-9BB7A706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AF5"/>
    <w:rPr>
      <w:rFonts w:ascii="Angsana New" w:hAnsi="Angsana New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46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6D97"/>
    <w:rPr>
      <w:rFonts w:ascii="Tahoma" w:hAnsi="Tahoma"/>
      <w:sz w:val="16"/>
      <w:szCs w:val="18"/>
    </w:rPr>
  </w:style>
  <w:style w:type="paragraph" w:styleId="NormalWeb">
    <w:name w:val="Normal (Web)"/>
    <w:basedOn w:val="Normal"/>
    <w:uiPriority w:val="99"/>
    <w:unhideWhenUsed/>
    <w:rsid w:val="000A623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Strong">
    <w:name w:val="Strong"/>
    <w:uiPriority w:val="22"/>
    <w:qFormat/>
    <w:rsid w:val="000A6237"/>
    <w:rPr>
      <w:b/>
      <w:bCs/>
    </w:rPr>
  </w:style>
  <w:style w:type="character" w:styleId="Hyperlink">
    <w:name w:val="Hyperlink"/>
    <w:rsid w:val="00C72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EA2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3Char">
    <w:name w:val="Heading 3 Char"/>
    <w:link w:val="Heading3"/>
    <w:uiPriority w:val="9"/>
    <w:rsid w:val="00EB46E0"/>
    <w:rPr>
      <w:rFonts w:ascii="Angsana New" w:hAnsi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112F8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112F89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112F8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112F89"/>
    <w:rPr>
      <w:rFonts w:ascii="Angsana New" w:hAnsi="Angsana New"/>
      <w:sz w:val="32"/>
      <w:szCs w:val="40"/>
    </w:rPr>
  </w:style>
  <w:style w:type="character" w:customStyle="1" w:styleId="apple-style-span">
    <w:name w:val="apple-style-span"/>
    <w:basedOn w:val="DefaultParagraphFont"/>
    <w:rsid w:val="008C43B4"/>
  </w:style>
  <w:style w:type="character" w:styleId="UnresolvedMention">
    <w:name w:val="Unresolved Mention"/>
    <w:basedOn w:val="DefaultParagraphFont"/>
    <w:uiPriority w:val="99"/>
    <w:semiHidden/>
    <w:unhideWhenUsed/>
    <w:rsid w:val="000F3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www.tkstkd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0601-7343-4693-988A-1D1023CF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302</Words>
  <Characters>1882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Admin</cp:lastModifiedBy>
  <cp:revision>21</cp:revision>
  <cp:lastPrinted>2015-09-21T04:38:00Z</cp:lastPrinted>
  <dcterms:created xsi:type="dcterms:W3CDTF">2017-09-03T11:14:00Z</dcterms:created>
  <dcterms:modified xsi:type="dcterms:W3CDTF">2017-09-20T07:00:00Z</dcterms:modified>
</cp:coreProperties>
</file>